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274C8D9A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580C24">
        <w:rPr>
          <w:rFonts w:ascii="Arial" w:hAnsi="Arial" w:cs="Arial"/>
          <w:b/>
          <w:bCs/>
          <w:i/>
          <w:sz w:val="28"/>
          <w:szCs w:val="24"/>
        </w:rPr>
        <w:t>November 2019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239C8721" w14:textId="77777777" w:rsidR="00EE7568" w:rsidRPr="00EE7568" w:rsidRDefault="00EE7568" w:rsidP="00EE7568">
            <w:pPr>
              <w:rPr>
                <w:rFonts w:ascii="Arial" w:hAnsi="Arial" w:cs="Arial"/>
                <w:bCs/>
              </w:rPr>
            </w:pPr>
            <w:r w:rsidRPr="00327DE0">
              <w:rPr>
                <w:rFonts w:ascii="Arial" w:hAnsi="Arial" w:cs="Arial"/>
                <w:b/>
              </w:rPr>
              <w:t>Muslim women ‘fear for their safety’ after Boris Johnson scraps Islamophobia inquiry</w:t>
            </w:r>
          </w:p>
          <w:p w14:paraId="46F8D4A8" w14:textId="77777777" w:rsidR="00EE7568" w:rsidRPr="00EE7568" w:rsidRDefault="00EE7568" w:rsidP="00EE7568">
            <w:pPr>
              <w:rPr>
                <w:rFonts w:ascii="Arial" w:hAnsi="Arial" w:cs="Arial"/>
                <w:bCs/>
              </w:rPr>
            </w:pPr>
            <w:proofErr w:type="spellStart"/>
            <w:r w:rsidRPr="00EE7568">
              <w:rPr>
                <w:rFonts w:ascii="Arial" w:hAnsi="Arial" w:cs="Arial"/>
                <w:bCs/>
              </w:rPr>
              <w:t>Bashit</w:t>
            </w:r>
            <w:proofErr w:type="spellEnd"/>
            <w:r w:rsidRPr="00EE7568">
              <w:rPr>
                <w:rFonts w:ascii="Arial" w:hAnsi="Arial" w:cs="Arial"/>
                <w:bCs/>
              </w:rPr>
              <w:t xml:space="preserve"> Mahmood</w:t>
            </w:r>
          </w:p>
          <w:p w14:paraId="53030F71" w14:textId="77777777" w:rsidR="00EE7568" w:rsidRPr="00EE7568" w:rsidRDefault="008623B1" w:rsidP="00EE7568">
            <w:pPr>
              <w:rPr>
                <w:rFonts w:ascii="Arial" w:hAnsi="Arial" w:cs="Arial"/>
                <w:bCs/>
              </w:rPr>
            </w:pPr>
            <w:hyperlink r:id="rId7" w:history="1">
              <w:r w:rsidR="00EE7568" w:rsidRPr="00EE7568">
                <w:rPr>
                  <w:rStyle w:val="Hyperlink"/>
                  <w:rFonts w:ascii="Arial" w:hAnsi="Arial" w:cs="Arial"/>
                  <w:bCs/>
                </w:rPr>
                <w:t>https://metro.co.uk/2019/11/10/muslim-women-fear-safety-boris-johnson-scraps-islamophobia-inquiry-11075651/</w:t>
              </w:r>
            </w:hyperlink>
            <w:r w:rsidR="00EE7568" w:rsidRPr="00EE7568">
              <w:rPr>
                <w:rFonts w:ascii="Arial" w:hAnsi="Arial" w:cs="Arial"/>
                <w:bCs/>
              </w:rPr>
              <w:t xml:space="preserve"> </w:t>
            </w:r>
          </w:p>
          <w:p w14:paraId="144E65F4" w14:textId="232A8424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1CCCAD3E" w14:textId="77777777" w:rsidR="008F7535" w:rsidRDefault="008F7535" w:rsidP="008F7535">
            <w:pPr>
              <w:rPr>
                <w:rFonts w:ascii="Arial" w:hAnsi="Arial" w:cs="Arial"/>
                <w:b/>
              </w:rPr>
            </w:pPr>
            <w:proofErr w:type="spellStart"/>
            <w:r w:rsidRPr="00102B20">
              <w:rPr>
                <w:rFonts w:ascii="Arial" w:hAnsi="Arial" w:cs="Arial"/>
                <w:b/>
              </w:rPr>
              <w:t>Anti governmental</w:t>
            </w:r>
            <w:proofErr w:type="spellEnd"/>
            <w:r w:rsidRPr="00102B20">
              <w:rPr>
                <w:rFonts w:ascii="Arial" w:hAnsi="Arial" w:cs="Arial"/>
                <w:b/>
              </w:rPr>
              <w:t xml:space="preserve"> extremism</w:t>
            </w:r>
          </w:p>
          <w:p w14:paraId="731EE396" w14:textId="77777777" w:rsidR="008F7535" w:rsidRDefault="008F7535" w:rsidP="008F75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rdon Parsons</w:t>
            </w:r>
          </w:p>
          <w:p w14:paraId="030DD6F3" w14:textId="77777777" w:rsidR="008F7535" w:rsidRPr="00102B20" w:rsidRDefault="008623B1" w:rsidP="008F7535">
            <w:pPr>
              <w:rPr>
                <w:rFonts w:ascii="Arial" w:hAnsi="Arial" w:cs="Arial"/>
                <w:bCs/>
              </w:rPr>
            </w:pPr>
            <w:hyperlink r:id="rId8" w:history="1">
              <w:r w:rsidR="008F7535" w:rsidRPr="00790089">
                <w:rPr>
                  <w:rStyle w:val="Hyperlink"/>
                  <w:rFonts w:ascii="Arial" w:hAnsi="Arial" w:cs="Arial"/>
                  <w:bCs/>
                </w:rPr>
                <w:t>https://morningstaronline.co.uk/article/anti-governmental-extremism</w:t>
              </w:r>
            </w:hyperlink>
            <w:r w:rsidR="008F7535">
              <w:rPr>
                <w:rFonts w:ascii="Arial" w:hAnsi="Arial" w:cs="Arial"/>
                <w:bCs/>
              </w:rPr>
              <w:t xml:space="preserve"> </w:t>
            </w:r>
          </w:p>
          <w:p w14:paraId="311C1133" w14:textId="01FE5489" w:rsidR="008F7535" w:rsidRDefault="008F7535" w:rsidP="000B0046">
            <w:pPr>
              <w:rPr>
                <w:rFonts w:ascii="Arial" w:hAnsi="Arial" w:cs="Arial"/>
                <w:b/>
                <w:bCs/>
              </w:rPr>
            </w:pPr>
          </w:p>
          <w:p w14:paraId="64E3CDF7" w14:textId="77777777" w:rsidR="007E5BF9" w:rsidRDefault="007E5BF9" w:rsidP="007E5BF9">
            <w:pPr>
              <w:rPr>
                <w:rFonts w:ascii="Arial" w:hAnsi="Arial" w:cs="Arial"/>
                <w:b/>
              </w:rPr>
            </w:pPr>
            <w:r w:rsidRPr="007E5BF9">
              <w:rPr>
                <w:rFonts w:ascii="Arial" w:hAnsi="Arial" w:cs="Arial"/>
                <w:b/>
              </w:rPr>
              <w:t xml:space="preserve">Counter Terrorism Police team up with ‘Chester’s’ </w:t>
            </w:r>
            <w:proofErr w:type="spellStart"/>
            <w:r w:rsidRPr="007E5BF9">
              <w:rPr>
                <w:rFonts w:ascii="Arial" w:hAnsi="Arial" w:cs="Arial"/>
                <w:b/>
              </w:rPr>
              <w:t>Hollyoaks</w:t>
            </w:r>
            <w:proofErr w:type="spellEnd"/>
            <w:r w:rsidRPr="007E5BF9">
              <w:rPr>
                <w:rFonts w:ascii="Arial" w:hAnsi="Arial" w:cs="Arial"/>
                <w:b/>
              </w:rPr>
              <w:t xml:space="preserve"> to warn about dangers of radicalisation</w:t>
            </w:r>
          </w:p>
          <w:p w14:paraId="12616C74" w14:textId="77777777" w:rsidR="007E5BF9" w:rsidRDefault="007E5BF9" w:rsidP="007E5B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eside</w:t>
            </w:r>
          </w:p>
          <w:p w14:paraId="3E8A4AF3" w14:textId="77777777" w:rsidR="007E5BF9" w:rsidRPr="007E5BF9" w:rsidRDefault="008623B1" w:rsidP="007E5BF9">
            <w:pPr>
              <w:rPr>
                <w:rFonts w:ascii="Arial" w:hAnsi="Arial" w:cs="Arial"/>
                <w:bCs/>
              </w:rPr>
            </w:pPr>
            <w:hyperlink r:id="rId9" w:history="1">
              <w:r w:rsidR="007E5BF9" w:rsidRPr="00790089">
                <w:rPr>
                  <w:rStyle w:val="Hyperlink"/>
                  <w:rFonts w:ascii="Arial" w:hAnsi="Arial" w:cs="Arial"/>
                  <w:bCs/>
                </w:rPr>
                <w:t>http://www.deeside.com/counter-terrorism-police-team-up-with-chesters-hollyoaks-to-warn-about-dangers-of-radicalisation/</w:t>
              </w:r>
            </w:hyperlink>
            <w:r w:rsidR="007E5BF9">
              <w:rPr>
                <w:rFonts w:ascii="Arial" w:hAnsi="Arial" w:cs="Arial"/>
                <w:bCs/>
              </w:rPr>
              <w:t xml:space="preserve"> </w:t>
            </w:r>
          </w:p>
          <w:p w14:paraId="14FDBA61" w14:textId="77777777" w:rsidR="007E5BF9" w:rsidRDefault="007E5BF9" w:rsidP="000B0046">
            <w:pPr>
              <w:rPr>
                <w:rFonts w:ascii="Arial" w:hAnsi="Arial" w:cs="Arial"/>
                <w:b/>
                <w:bCs/>
              </w:rPr>
            </w:pPr>
          </w:p>
          <w:p w14:paraId="40ADCF29" w14:textId="77777777" w:rsidR="004C339B" w:rsidRDefault="004C339B" w:rsidP="004C339B">
            <w:pPr>
              <w:rPr>
                <w:rFonts w:ascii="Arial" w:hAnsi="Arial" w:cs="Arial"/>
                <w:b/>
              </w:rPr>
            </w:pPr>
            <w:r w:rsidRPr="00F956D2">
              <w:rPr>
                <w:rFonts w:ascii="Arial" w:hAnsi="Arial" w:cs="Arial"/>
                <w:b/>
              </w:rPr>
              <w:t>Radicalism, Islamophobia major challenges to Muslims, says Indonesian cleric in London</w:t>
            </w:r>
          </w:p>
          <w:p w14:paraId="66F12F7C" w14:textId="77777777" w:rsidR="004C339B" w:rsidRPr="00FF5251" w:rsidRDefault="004C339B" w:rsidP="004C339B">
            <w:pPr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FF5251">
              <w:rPr>
                <w:rFonts w:ascii="Arial" w:hAnsi="Arial" w:cs="Arial"/>
                <w:bCs/>
                <w:i/>
                <w:iCs/>
                <w:color w:val="FF0000"/>
              </w:rPr>
              <w:t>The British Council is training Indonesian clerics to be deployed in the UK as “Europe only sees Islam from the Arab side”!</w:t>
            </w:r>
          </w:p>
          <w:p w14:paraId="4DB78ED9" w14:textId="77777777" w:rsidR="004C339B" w:rsidRPr="00FF5251" w:rsidRDefault="004C339B" w:rsidP="004C339B">
            <w:pPr>
              <w:rPr>
                <w:rFonts w:ascii="Arial" w:hAnsi="Arial" w:cs="Arial"/>
                <w:bCs/>
              </w:rPr>
            </w:pPr>
            <w:r w:rsidRPr="00FF5251">
              <w:rPr>
                <w:rFonts w:ascii="Arial" w:hAnsi="Arial" w:cs="Arial"/>
                <w:bCs/>
              </w:rPr>
              <w:t>Jakarta Post</w:t>
            </w:r>
          </w:p>
          <w:p w14:paraId="15EFFCC4" w14:textId="77777777" w:rsidR="004C339B" w:rsidRPr="00FF5251" w:rsidRDefault="008623B1" w:rsidP="004C339B">
            <w:pPr>
              <w:rPr>
                <w:rFonts w:ascii="Arial" w:hAnsi="Arial" w:cs="Arial"/>
              </w:rPr>
            </w:pPr>
            <w:hyperlink r:id="rId10" w:history="1">
              <w:r w:rsidR="004C339B" w:rsidRPr="00FF5251">
                <w:rPr>
                  <w:rStyle w:val="Hyperlink"/>
                  <w:rFonts w:ascii="Arial" w:hAnsi="Arial" w:cs="Arial"/>
                </w:rPr>
                <w:t>https://www.thejakartapost.com/news/2019/11/17/radicalism-islamophobia-major-challenges-to-muslims-says-indonesian-cleric-in-london.html</w:t>
              </w:r>
            </w:hyperlink>
            <w:r w:rsidR="004C339B" w:rsidRPr="00FF5251">
              <w:rPr>
                <w:rFonts w:ascii="Arial" w:hAnsi="Arial" w:cs="Arial"/>
              </w:rPr>
              <w:t xml:space="preserve"> </w:t>
            </w:r>
          </w:p>
          <w:p w14:paraId="3FCBA178" w14:textId="1930A391" w:rsidR="007E5BF9" w:rsidRDefault="007E5BF9" w:rsidP="000B0046">
            <w:pPr>
              <w:rPr>
                <w:rFonts w:ascii="Arial" w:hAnsi="Arial" w:cs="Arial"/>
                <w:b/>
                <w:bCs/>
              </w:rPr>
            </w:pPr>
          </w:p>
          <w:p w14:paraId="640FE58E" w14:textId="77777777" w:rsidR="0030430B" w:rsidRDefault="0030430B" w:rsidP="0030430B">
            <w:pPr>
              <w:rPr>
                <w:rFonts w:ascii="Arial" w:hAnsi="Arial" w:cs="Arial"/>
                <w:b/>
              </w:rPr>
            </w:pPr>
            <w:r w:rsidRPr="002D7A91">
              <w:rPr>
                <w:rFonts w:ascii="Arial" w:hAnsi="Arial" w:cs="Arial"/>
                <w:b/>
              </w:rPr>
              <w:t>Another brick in the wall – can we save child rights from school surveillance?</w:t>
            </w:r>
          </w:p>
          <w:p w14:paraId="50E66E99" w14:textId="77777777" w:rsidR="0030430B" w:rsidRDefault="0030430B" w:rsidP="0030430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n Persson</w:t>
            </w:r>
          </w:p>
          <w:p w14:paraId="332DC0A5" w14:textId="77777777" w:rsidR="0030430B" w:rsidRPr="002D7A91" w:rsidRDefault="008623B1" w:rsidP="0030430B">
            <w:pPr>
              <w:rPr>
                <w:rFonts w:ascii="Arial" w:hAnsi="Arial" w:cs="Arial"/>
                <w:bCs/>
              </w:rPr>
            </w:pPr>
            <w:hyperlink r:id="rId11" w:history="1">
              <w:r w:rsidR="0030430B" w:rsidRPr="00767C77">
                <w:rPr>
                  <w:rStyle w:val="Hyperlink"/>
                  <w:rFonts w:ascii="Arial" w:hAnsi="Arial" w:cs="Arial"/>
                  <w:bCs/>
                </w:rPr>
                <w:t>https://www.opendemocracy.net/en/opendemocracyuk/another-brick-in-the-wall-can-we-save-child-rights-from-school-surveillance/</w:t>
              </w:r>
            </w:hyperlink>
            <w:r w:rsidR="0030430B">
              <w:rPr>
                <w:rFonts w:ascii="Arial" w:hAnsi="Arial" w:cs="Arial"/>
                <w:bCs/>
              </w:rPr>
              <w:t xml:space="preserve"> </w:t>
            </w:r>
          </w:p>
          <w:p w14:paraId="79FFC405" w14:textId="173746A6" w:rsidR="0030430B" w:rsidRDefault="0030430B" w:rsidP="000B0046">
            <w:pPr>
              <w:rPr>
                <w:rFonts w:ascii="Arial" w:hAnsi="Arial" w:cs="Arial"/>
                <w:b/>
                <w:bCs/>
              </w:rPr>
            </w:pPr>
          </w:p>
          <w:p w14:paraId="4ED3E609" w14:textId="77777777" w:rsidR="00A92CDC" w:rsidRDefault="00A92CDC" w:rsidP="00A92CDC">
            <w:pPr>
              <w:rPr>
                <w:rFonts w:ascii="Arial" w:hAnsi="Arial" w:cs="Arial"/>
                <w:b/>
              </w:rPr>
            </w:pPr>
            <w:r w:rsidRPr="005174DB">
              <w:rPr>
                <w:rFonts w:ascii="Arial" w:hAnsi="Arial" w:cs="Arial"/>
                <w:b/>
              </w:rPr>
              <w:t>Play criticising Tory politicians for role in Trojan Horse inquiry to be performed in parliament</w:t>
            </w:r>
          </w:p>
          <w:p w14:paraId="322CBDD0" w14:textId="77777777" w:rsidR="00A92CDC" w:rsidRDefault="00A92CDC" w:rsidP="00A92CD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eanor Busby</w:t>
            </w:r>
          </w:p>
          <w:p w14:paraId="797AA688" w14:textId="77777777" w:rsidR="00A92CDC" w:rsidRPr="005174DB" w:rsidRDefault="008623B1" w:rsidP="00A92CDC">
            <w:pPr>
              <w:rPr>
                <w:rFonts w:ascii="Arial" w:hAnsi="Arial" w:cs="Arial"/>
                <w:bCs/>
              </w:rPr>
            </w:pPr>
            <w:hyperlink r:id="rId12" w:history="1">
              <w:r w:rsidR="00A92CDC" w:rsidRPr="00C5608A">
                <w:rPr>
                  <w:rStyle w:val="Hyperlink"/>
                  <w:rFonts w:ascii="Arial" w:hAnsi="Arial" w:cs="Arial"/>
                  <w:bCs/>
                </w:rPr>
                <w:t>https://www.independent.co.uk/news/education/education-news/trojan-horse-inquiry-play-parliament-birmingham-michael-gove-conservatives-a9212971.html</w:t>
              </w:r>
            </w:hyperlink>
            <w:r w:rsidR="00A92CDC">
              <w:rPr>
                <w:rFonts w:ascii="Arial" w:hAnsi="Arial" w:cs="Arial"/>
                <w:bCs/>
              </w:rPr>
              <w:t xml:space="preserve"> </w:t>
            </w:r>
          </w:p>
          <w:p w14:paraId="3E9E0288" w14:textId="72FACA6E" w:rsidR="00A92CDC" w:rsidRDefault="00A92CDC" w:rsidP="000B0046">
            <w:pPr>
              <w:rPr>
                <w:rFonts w:ascii="Arial" w:hAnsi="Arial" w:cs="Arial"/>
                <w:b/>
                <w:bCs/>
              </w:rPr>
            </w:pPr>
          </w:p>
          <w:p w14:paraId="787B2B97" w14:textId="77777777" w:rsidR="00F86154" w:rsidRPr="00F86154" w:rsidRDefault="00F86154" w:rsidP="00F86154">
            <w:pPr>
              <w:rPr>
                <w:rFonts w:ascii="Arial" w:hAnsi="Arial" w:cs="Arial"/>
                <w:b/>
                <w:bCs/>
              </w:rPr>
            </w:pPr>
            <w:r w:rsidRPr="00F86154">
              <w:rPr>
                <w:rFonts w:ascii="Arial" w:hAnsi="Arial" w:cs="Arial"/>
                <w:b/>
                <w:bCs/>
              </w:rPr>
              <w:t>POLICE AGREE TO DELETE PREVENT REFERRAL OF PRIMARY SCHOOL CHILD</w:t>
            </w:r>
          </w:p>
          <w:p w14:paraId="2844472E" w14:textId="77777777" w:rsidR="00F86154" w:rsidRPr="00F86154" w:rsidRDefault="00F86154" w:rsidP="00F86154">
            <w:pPr>
              <w:rPr>
                <w:rFonts w:ascii="Arial" w:hAnsi="Arial" w:cs="Arial"/>
              </w:rPr>
            </w:pPr>
            <w:r w:rsidRPr="00F86154">
              <w:rPr>
                <w:rFonts w:ascii="Arial" w:hAnsi="Arial" w:cs="Arial"/>
              </w:rPr>
              <w:t>DPG Law</w:t>
            </w:r>
          </w:p>
          <w:p w14:paraId="5E6B64FC" w14:textId="77777777" w:rsidR="00F86154" w:rsidRDefault="008623B1" w:rsidP="00F86154">
            <w:pPr>
              <w:rPr>
                <w:rFonts w:ascii="Arial" w:hAnsi="Arial" w:cs="Arial"/>
                <w:u w:val="single"/>
              </w:rPr>
            </w:pPr>
            <w:hyperlink r:id="rId13" w:history="1">
              <w:r w:rsidR="00F86154" w:rsidRPr="00C5608A">
                <w:rPr>
                  <w:rStyle w:val="Hyperlink"/>
                  <w:rFonts w:ascii="Arial" w:hAnsi="Arial" w:cs="Arial"/>
                </w:rPr>
                <w:t>https://dpglaw.co.uk/police-agree-to-delete-prevent-referral-of-primary-school-child/</w:t>
              </w:r>
            </w:hyperlink>
            <w:r w:rsidR="00F86154">
              <w:rPr>
                <w:rFonts w:ascii="Arial" w:hAnsi="Arial" w:cs="Arial"/>
                <w:u w:val="single"/>
              </w:rPr>
              <w:t xml:space="preserve"> </w:t>
            </w:r>
          </w:p>
          <w:p w14:paraId="1A34D925" w14:textId="0430FA8D" w:rsidR="00F86154" w:rsidRDefault="00F86154" w:rsidP="000B0046">
            <w:pPr>
              <w:rPr>
                <w:rFonts w:ascii="Arial" w:hAnsi="Arial" w:cs="Arial"/>
                <w:b/>
                <w:bCs/>
              </w:rPr>
            </w:pPr>
          </w:p>
          <w:p w14:paraId="77823515" w14:textId="77777777" w:rsidR="00042E57" w:rsidRPr="00042E57" w:rsidRDefault="00042E57" w:rsidP="00042E57">
            <w:pPr>
              <w:rPr>
                <w:rFonts w:ascii="Arial" w:hAnsi="Arial" w:cs="Arial"/>
                <w:b/>
              </w:rPr>
            </w:pPr>
            <w:r w:rsidRPr="00042E57">
              <w:rPr>
                <w:rFonts w:ascii="Arial" w:hAnsi="Arial" w:cs="Arial"/>
                <w:b/>
              </w:rPr>
              <w:t>Labour to conduct its own review of UK's Prevent programme if elected</w:t>
            </w:r>
          </w:p>
          <w:p w14:paraId="593B4F61" w14:textId="77777777" w:rsidR="00042E57" w:rsidRDefault="00042E57" w:rsidP="00042E57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reeb</w:t>
            </w:r>
            <w:proofErr w:type="spellEnd"/>
            <w:r>
              <w:rPr>
                <w:rFonts w:ascii="Arial" w:hAnsi="Arial" w:cs="Arial"/>
                <w:bCs/>
              </w:rPr>
              <w:t xml:space="preserve"> Ullah</w:t>
            </w:r>
          </w:p>
          <w:p w14:paraId="1EA9ED54" w14:textId="2BB32B2B" w:rsidR="00B130F3" w:rsidRPr="00BC4A47" w:rsidRDefault="008623B1" w:rsidP="00D07552">
            <w:pPr>
              <w:rPr>
                <w:rFonts w:ascii="Arial" w:hAnsi="Arial" w:cs="Arial"/>
                <w:bCs/>
              </w:rPr>
            </w:pPr>
            <w:hyperlink r:id="rId14" w:history="1">
              <w:r w:rsidR="00042E57" w:rsidRPr="00C5608A">
                <w:rPr>
                  <w:rStyle w:val="Hyperlink"/>
                  <w:rFonts w:ascii="Arial" w:hAnsi="Arial" w:cs="Arial"/>
                  <w:bCs/>
                </w:rPr>
                <w:t>https://www.middleeasteye.net/news/uk-labour-party-commits-review-controversial-prevent-strategy</w:t>
              </w:r>
            </w:hyperlink>
            <w:r w:rsidR="00042E57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0E0422CE" w14:textId="49C8A67D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1A7D889" w14:textId="0F2AD26B" w:rsidR="006E5DB9" w:rsidRDefault="006E5DB9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8D713C1" w14:textId="77777777" w:rsidR="006E5DB9" w:rsidRDefault="006E5DB9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738830A" w14:textId="61777F56" w:rsidR="001A5942" w:rsidRDefault="00615D20" w:rsidP="00D235B2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lastRenderedPageBreak/>
        <w:t>Save the Date</w:t>
      </w:r>
    </w:p>
    <w:p w14:paraId="249CA19A" w14:textId="77777777" w:rsidR="00615D20" w:rsidRPr="00160EB7" w:rsidRDefault="00615D20" w:rsidP="00615D20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160EB7">
        <w:rPr>
          <w:rFonts w:ascii="Arial" w:hAnsi="Arial" w:cs="Arial"/>
          <w:b/>
          <w:bCs/>
          <w:iCs/>
          <w:sz w:val="24"/>
          <w:szCs w:val="24"/>
        </w:rPr>
        <w:t>Muslim Home Educators in the time of Prevent</w:t>
      </w:r>
    </w:p>
    <w:p w14:paraId="27F06025" w14:textId="72CEE597" w:rsidR="00615D20" w:rsidRPr="006402A5" w:rsidRDefault="008F354A" w:rsidP="00615D20">
      <w:pPr>
        <w:spacing w:after="0"/>
        <w:rPr>
          <w:rFonts w:ascii="Arial" w:hAnsi="Arial" w:cs="Arial"/>
          <w:iCs/>
          <w:sz w:val="24"/>
          <w:szCs w:val="24"/>
        </w:rPr>
      </w:pPr>
      <w:r w:rsidRPr="006402A5">
        <w:rPr>
          <w:rFonts w:ascii="Arial" w:hAnsi="Arial" w:cs="Arial"/>
          <w:iCs/>
          <w:sz w:val="24"/>
          <w:szCs w:val="24"/>
        </w:rPr>
        <w:t>Wednesday 11th December 2019 1pm to 2pm in ED.4.02</w:t>
      </w:r>
    </w:p>
    <w:p w14:paraId="0CA2DCBD" w14:textId="3BB9538C" w:rsidR="00615D20" w:rsidRPr="006402A5" w:rsidRDefault="00615D20" w:rsidP="00615D20">
      <w:pPr>
        <w:spacing w:after="0"/>
        <w:rPr>
          <w:rFonts w:ascii="Arial" w:hAnsi="Arial" w:cs="Arial"/>
          <w:iCs/>
          <w:sz w:val="24"/>
          <w:szCs w:val="24"/>
        </w:rPr>
      </w:pPr>
      <w:proofErr w:type="spellStart"/>
      <w:r w:rsidRPr="006402A5">
        <w:rPr>
          <w:rFonts w:ascii="Arial" w:hAnsi="Arial" w:cs="Arial"/>
          <w:iCs/>
          <w:sz w:val="24"/>
          <w:szCs w:val="24"/>
        </w:rPr>
        <w:t>Dr.</w:t>
      </w:r>
      <w:proofErr w:type="spellEnd"/>
      <w:r w:rsidRPr="006402A5">
        <w:rPr>
          <w:rFonts w:ascii="Arial" w:hAnsi="Arial" w:cs="Arial"/>
          <w:iCs/>
          <w:sz w:val="24"/>
          <w:szCs w:val="24"/>
        </w:rPr>
        <w:t xml:space="preserve"> Harriet Pattison</w:t>
      </w:r>
      <w:r w:rsidR="008F354A">
        <w:rPr>
          <w:rFonts w:ascii="Arial" w:hAnsi="Arial" w:cs="Arial"/>
          <w:iCs/>
          <w:sz w:val="24"/>
          <w:szCs w:val="24"/>
        </w:rPr>
        <w:t xml:space="preserve">, </w:t>
      </w:r>
      <w:r w:rsidRPr="006402A5">
        <w:rPr>
          <w:rFonts w:ascii="Arial" w:hAnsi="Arial" w:cs="Arial"/>
          <w:iCs/>
          <w:sz w:val="24"/>
          <w:szCs w:val="24"/>
        </w:rPr>
        <w:t>Liverpool Hope University, Liverpool, United Kingdom</w:t>
      </w:r>
    </w:p>
    <w:p w14:paraId="405CE8A0" w14:textId="471BE122" w:rsidR="00615D20" w:rsidRDefault="008F354A" w:rsidP="00615D20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@ </w:t>
      </w:r>
      <w:r w:rsidR="00615D20" w:rsidRPr="006402A5">
        <w:rPr>
          <w:rFonts w:ascii="Arial" w:hAnsi="Arial" w:cs="Arial"/>
          <w:iCs/>
          <w:sz w:val="24"/>
          <w:szCs w:val="24"/>
        </w:rPr>
        <w:t>Cass School of Education and Communities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615D20" w:rsidRPr="006402A5">
        <w:rPr>
          <w:rFonts w:ascii="Arial" w:hAnsi="Arial" w:cs="Arial"/>
          <w:iCs/>
          <w:sz w:val="24"/>
          <w:szCs w:val="24"/>
        </w:rPr>
        <w:t>Water Lane, Stratford Campus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615D20" w:rsidRPr="006402A5">
        <w:rPr>
          <w:rFonts w:ascii="Arial" w:hAnsi="Arial" w:cs="Arial"/>
          <w:iCs/>
          <w:sz w:val="24"/>
          <w:szCs w:val="24"/>
        </w:rPr>
        <w:t>London, E15 4LZ</w:t>
      </w:r>
    </w:p>
    <w:p w14:paraId="1398AB4C" w14:textId="7C76BB5A" w:rsidR="008F354A" w:rsidRPr="006402A5" w:rsidRDefault="00160EB7" w:rsidP="00615D20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ontact: </w:t>
      </w:r>
      <w:proofErr w:type="spellStart"/>
      <w:r w:rsidRPr="00160EB7">
        <w:rPr>
          <w:rFonts w:ascii="Arial" w:hAnsi="Arial" w:cs="Arial"/>
          <w:iCs/>
          <w:sz w:val="24"/>
          <w:szCs w:val="24"/>
        </w:rPr>
        <w:t>Dr.</w:t>
      </w:r>
      <w:proofErr w:type="spellEnd"/>
      <w:r w:rsidRPr="00160EB7">
        <w:rPr>
          <w:rFonts w:ascii="Arial" w:hAnsi="Arial" w:cs="Arial"/>
          <w:iCs/>
          <w:sz w:val="24"/>
          <w:szCs w:val="24"/>
        </w:rPr>
        <w:t xml:space="preserve"> Jenny Robson </w:t>
      </w:r>
      <w:hyperlink r:id="rId15" w:history="1">
        <w:r w:rsidRPr="001C36F1">
          <w:rPr>
            <w:rStyle w:val="Hyperlink"/>
            <w:rFonts w:ascii="Arial" w:hAnsi="Arial" w:cs="Arial"/>
            <w:iCs/>
            <w:sz w:val="24"/>
            <w:szCs w:val="24"/>
          </w:rPr>
          <w:t>j.robson@uel.ac.uk</w:t>
        </w:r>
      </w:hyperlink>
      <w:r>
        <w:rPr>
          <w:rFonts w:ascii="Arial" w:hAnsi="Arial" w:cs="Arial"/>
          <w:iCs/>
          <w:sz w:val="24"/>
          <w:szCs w:val="24"/>
        </w:rPr>
        <w:t xml:space="preserve"> </w:t>
      </w:r>
      <w:r w:rsidRPr="00160EB7">
        <w:rPr>
          <w:rFonts w:ascii="Arial" w:hAnsi="Arial" w:cs="Arial"/>
          <w:iCs/>
          <w:sz w:val="24"/>
          <w:szCs w:val="24"/>
        </w:rPr>
        <w:t xml:space="preserve"> and Ruth Hunt </w:t>
      </w:r>
      <w:hyperlink r:id="rId16" w:history="1">
        <w:r w:rsidRPr="001C36F1">
          <w:rPr>
            <w:rStyle w:val="Hyperlink"/>
            <w:rFonts w:ascii="Arial" w:hAnsi="Arial" w:cs="Arial"/>
            <w:iCs/>
            <w:sz w:val="24"/>
            <w:szCs w:val="24"/>
          </w:rPr>
          <w:t>r.e.hunt@uel.ac.uk</w:t>
        </w:r>
      </w:hyperlink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1E07D26E" w14:textId="77777777" w:rsidR="001A5942" w:rsidRP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2D20777D" w14:textId="2CC182AC" w:rsidR="00D235B2" w:rsidRDefault="00090B83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urvey</w:t>
      </w:r>
    </w:p>
    <w:p w14:paraId="5AB85BA8" w14:textId="5B3D963D" w:rsidR="00090B83" w:rsidRPr="00090B83" w:rsidRDefault="00090B83" w:rsidP="00090B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90B83">
        <w:rPr>
          <w:rFonts w:ascii="Arial" w:hAnsi="Arial" w:cs="Arial"/>
          <w:b/>
          <w:bCs/>
          <w:sz w:val="24"/>
          <w:szCs w:val="24"/>
        </w:rPr>
        <w:t>Master's student at Leiden University</w:t>
      </w:r>
    </w:p>
    <w:p w14:paraId="5668DDB7" w14:textId="37B94C7E" w:rsidR="00090B83" w:rsidRPr="00090B83" w:rsidRDefault="00090B83" w:rsidP="00090B83">
      <w:pPr>
        <w:spacing w:after="0"/>
        <w:rPr>
          <w:rFonts w:ascii="Arial" w:hAnsi="Arial" w:cs="Arial"/>
          <w:sz w:val="24"/>
          <w:szCs w:val="24"/>
        </w:rPr>
      </w:pPr>
      <w:r w:rsidRPr="00090B83">
        <w:rPr>
          <w:rFonts w:ascii="Arial" w:hAnsi="Arial" w:cs="Arial"/>
          <w:sz w:val="24"/>
          <w:szCs w:val="24"/>
        </w:rPr>
        <w:t xml:space="preserve">I am currently writing my Master thesis on exploring the perceptions of Muslim university students in the UK, with regards to the counter-terrorism strategy - ‘Prevent’. I'm trying to get into contact with students who are currently enrolled at university in the UK and identify as Muslim. The survey is confidential and anonymous and should only take 5 minutes. </w:t>
      </w:r>
    </w:p>
    <w:p w14:paraId="16BECF89" w14:textId="5716B735" w:rsidR="00090B83" w:rsidRPr="00090B83" w:rsidRDefault="00090B83" w:rsidP="00090B8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90B83">
        <w:rPr>
          <w:rFonts w:ascii="Arial" w:hAnsi="Arial" w:cs="Arial"/>
          <w:sz w:val="24"/>
          <w:szCs w:val="24"/>
        </w:rPr>
        <w:t>Heres</w:t>
      </w:r>
      <w:proofErr w:type="spellEnd"/>
      <w:r w:rsidRPr="00090B83">
        <w:rPr>
          <w:rFonts w:ascii="Arial" w:hAnsi="Arial" w:cs="Arial"/>
          <w:sz w:val="24"/>
          <w:szCs w:val="24"/>
        </w:rPr>
        <w:t xml:space="preserve"> the link: </w:t>
      </w:r>
      <w:hyperlink r:id="rId17" w:history="1">
        <w:r w:rsidRPr="00790089">
          <w:rPr>
            <w:rStyle w:val="Hyperlink"/>
            <w:rFonts w:ascii="Arial" w:hAnsi="Arial" w:cs="Arial"/>
            <w:sz w:val="24"/>
            <w:szCs w:val="24"/>
          </w:rPr>
          <w:t>https://docs.google.com/forms/d/e/1FAIpQLSepG6_FVIMl152WN1L1PzB09yp7f7aR4f21yOl2cucpLS284g/viewform?usp=sf_lin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0D5CAF0E" w:rsidR="00835CD8" w:rsidRPr="009B3B61" w:rsidRDefault="00E470D6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B3B61">
        <w:rPr>
          <w:rFonts w:ascii="Arial" w:hAnsi="Arial" w:cs="Arial"/>
          <w:b/>
          <w:bCs/>
          <w:sz w:val="24"/>
          <w:szCs w:val="24"/>
        </w:rPr>
        <w:t>Building a Stronger Britain Together (BSBT) progress report 2019</w:t>
      </w:r>
    </w:p>
    <w:p w14:paraId="37B4628F" w14:textId="3AE8874B" w:rsidR="00E470D6" w:rsidRPr="009B3B61" w:rsidRDefault="00E470D6" w:rsidP="00965E20">
      <w:pPr>
        <w:spacing w:after="0"/>
        <w:rPr>
          <w:rFonts w:ascii="Arial" w:hAnsi="Arial" w:cs="Arial"/>
          <w:sz w:val="24"/>
          <w:szCs w:val="24"/>
        </w:rPr>
      </w:pPr>
      <w:r w:rsidRPr="009B3B61">
        <w:rPr>
          <w:rFonts w:ascii="Arial" w:hAnsi="Arial" w:cs="Arial"/>
          <w:sz w:val="24"/>
          <w:szCs w:val="24"/>
        </w:rPr>
        <w:t>Home Office</w:t>
      </w:r>
    </w:p>
    <w:p w14:paraId="059B16DA" w14:textId="37207D18" w:rsidR="00E470D6" w:rsidRDefault="008623B1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9B3B61" w:rsidRPr="00790089">
          <w:rPr>
            <w:rStyle w:val="Hyperlink"/>
            <w:rFonts w:ascii="Arial" w:hAnsi="Arial" w:cs="Arial"/>
            <w:sz w:val="24"/>
            <w:szCs w:val="24"/>
          </w:rPr>
          <w:t>https://www.gov.uk/government/publications/building-a-stronger-britain-together-bsbt-progress-report-2019</w:t>
        </w:r>
      </w:hyperlink>
      <w:r w:rsidR="009B3B61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6F883F5" w14:textId="60867270" w:rsidR="009B3B61" w:rsidRDefault="009B3B61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91415E3" w14:textId="77777777" w:rsidR="00B902A7" w:rsidRPr="00B902A7" w:rsidRDefault="00B902A7" w:rsidP="00B902A7">
      <w:pPr>
        <w:spacing w:after="0"/>
        <w:rPr>
          <w:rFonts w:ascii="Arial" w:hAnsi="Arial" w:cs="Arial"/>
          <w:b/>
          <w:sz w:val="24"/>
          <w:szCs w:val="24"/>
        </w:rPr>
      </w:pPr>
      <w:r w:rsidRPr="00B902A7">
        <w:rPr>
          <w:rFonts w:ascii="Arial" w:hAnsi="Arial" w:cs="Arial"/>
          <w:b/>
          <w:sz w:val="24"/>
          <w:szCs w:val="24"/>
        </w:rPr>
        <w:t>HEAD OF CT POLICE ENCOURAGES EDITORS TO BUILD A PARTNERSHIP</w:t>
      </w:r>
    </w:p>
    <w:p w14:paraId="12989CE7" w14:textId="77777777" w:rsidR="00B902A7" w:rsidRPr="00102B20" w:rsidRDefault="008623B1" w:rsidP="00B902A7">
      <w:pPr>
        <w:spacing w:after="0"/>
        <w:rPr>
          <w:rFonts w:ascii="Arial" w:hAnsi="Arial" w:cs="Arial"/>
          <w:bCs/>
          <w:sz w:val="24"/>
          <w:szCs w:val="24"/>
        </w:rPr>
      </w:pPr>
      <w:hyperlink r:id="rId19" w:history="1">
        <w:r w:rsidR="00B902A7" w:rsidRPr="00790089">
          <w:rPr>
            <w:rStyle w:val="Hyperlink"/>
            <w:rFonts w:ascii="Arial" w:hAnsi="Arial" w:cs="Arial"/>
            <w:bCs/>
            <w:sz w:val="24"/>
            <w:szCs w:val="24"/>
          </w:rPr>
          <w:t>https://www.counterterrorism.police.uk/head-of-ct-police-encourages-editors-to-build-a-partnership/</w:t>
        </w:r>
      </w:hyperlink>
      <w:r w:rsidR="00B902A7">
        <w:rPr>
          <w:rFonts w:ascii="Arial" w:hAnsi="Arial" w:cs="Arial"/>
          <w:bCs/>
          <w:sz w:val="24"/>
          <w:szCs w:val="24"/>
        </w:rPr>
        <w:t xml:space="preserve"> </w:t>
      </w:r>
    </w:p>
    <w:p w14:paraId="20E129FA" w14:textId="77777777" w:rsidR="00B902A7" w:rsidRDefault="00B902A7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25DA38B" w14:textId="44304004" w:rsidR="00D235B2" w:rsidRDefault="004E39D7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gal</w:t>
      </w:r>
    </w:p>
    <w:p w14:paraId="0A14C461" w14:textId="15169818" w:rsidR="004E39D7" w:rsidRPr="00F86154" w:rsidRDefault="004E39D7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86154">
        <w:rPr>
          <w:rFonts w:ascii="Arial" w:hAnsi="Arial" w:cs="Arial"/>
          <w:b/>
          <w:bCs/>
          <w:sz w:val="24"/>
          <w:szCs w:val="24"/>
        </w:rPr>
        <w:t>POLICE AGREE TO DELETE PREVENT REFERRAL OF PRIMARY SCHOOL CHILD</w:t>
      </w:r>
    </w:p>
    <w:p w14:paraId="1ED58180" w14:textId="5895210E" w:rsidR="004E39D7" w:rsidRPr="00F86154" w:rsidRDefault="004E39D7" w:rsidP="00965E20">
      <w:pPr>
        <w:spacing w:after="0"/>
        <w:rPr>
          <w:rFonts w:ascii="Arial" w:hAnsi="Arial" w:cs="Arial"/>
          <w:sz w:val="24"/>
          <w:szCs w:val="24"/>
        </w:rPr>
      </w:pPr>
      <w:r w:rsidRPr="00F86154">
        <w:rPr>
          <w:rFonts w:ascii="Arial" w:hAnsi="Arial" w:cs="Arial"/>
          <w:sz w:val="24"/>
          <w:szCs w:val="24"/>
        </w:rPr>
        <w:t>DPG Law</w:t>
      </w:r>
    </w:p>
    <w:p w14:paraId="6C22086D" w14:textId="2CEF15B2" w:rsidR="004E39D7" w:rsidRDefault="008623B1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0" w:history="1">
        <w:r w:rsidR="00F86154" w:rsidRPr="00C5608A">
          <w:rPr>
            <w:rStyle w:val="Hyperlink"/>
            <w:rFonts w:ascii="Arial" w:hAnsi="Arial" w:cs="Arial"/>
            <w:sz w:val="24"/>
            <w:szCs w:val="24"/>
          </w:rPr>
          <w:t>https://dpglaw.co.uk/police-agree-to-delete-prevent-referral-of-primary-school-child/</w:t>
        </w:r>
      </w:hyperlink>
      <w:r w:rsidR="00F8615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1B83B05A" w:rsidR="00737636" w:rsidRPr="00344FB7" w:rsidRDefault="009A30B3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44FB7">
        <w:rPr>
          <w:rFonts w:ascii="Arial" w:hAnsi="Arial" w:cs="Arial"/>
          <w:b/>
          <w:bCs/>
          <w:sz w:val="24"/>
          <w:szCs w:val="24"/>
        </w:rPr>
        <w:t xml:space="preserve">Policy Report: Radical for Children's Rights - Looking at </w:t>
      </w:r>
      <w:proofErr w:type="spellStart"/>
      <w:r w:rsidRPr="00344FB7">
        <w:rPr>
          <w:rFonts w:ascii="Arial" w:hAnsi="Arial" w:cs="Arial"/>
          <w:b/>
          <w:bCs/>
          <w:sz w:val="24"/>
          <w:szCs w:val="24"/>
        </w:rPr>
        <w:t>deradicalisation</w:t>
      </w:r>
      <w:proofErr w:type="spellEnd"/>
      <w:r w:rsidRPr="00344FB7">
        <w:rPr>
          <w:rFonts w:ascii="Arial" w:hAnsi="Arial" w:cs="Arial"/>
          <w:b/>
          <w:bCs/>
          <w:sz w:val="24"/>
          <w:szCs w:val="24"/>
        </w:rPr>
        <w:t xml:space="preserve"> policies from another perspective</w:t>
      </w:r>
    </w:p>
    <w:p w14:paraId="261128DD" w14:textId="329DFA54" w:rsidR="009A30B3" w:rsidRDefault="008623B1" w:rsidP="007C044C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344FB7" w:rsidRPr="00790089">
          <w:rPr>
            <w:rStyle w:val="Hyperlink"/>
            <w:rFonts w:ascii="Arial" w:hAnsi="Arial" w:cs="Arial"/>
            <w:sz w:val="24"/>
            <w:szCs w:val="24"/>
          </w:rPr>
          <w:t>https://www.uitdemarge.be/wp-content/uploads/2019/11/ENG_Looking-at-the-deradicalisation-policy-from-a-different-perspective.pdf</w:t>
        </w:r>
      </w:hyperlink>
      <w:r w:rsidR="00344FB7">
        <w:rPr>
          <w:rFonts w:ascii="Arial" w:hAnsi="Arial" w:cs="Arial"/>
          <w:sz w:val="24"/>
          <w:szCs w:val="24"/>
        </w:rPr>
        <w:t xml:space="preserve"> </w:t>
      </w:r>
    </w:p>
    <w:p w14:paraId="50C40B25" w14:textId="77777777" w:rsidR="009A30B3" w:rsidRPr="00737636" w:rsidRDefault="009A30B3" w:rsidP="007C044C">
      <w:pPr>
        <w:spacing w:after="0"/>
        <w:rPr>
          <w:rFonts w:ascii="Arial" w:hAnsi="Arial" w:cs="Arial"/>
          <w:sz w:val="24"/>
          <w:szCs w:val="24"/>
        </w:rPr>
      </w:pPr>
    </w:p>
    <w:p w14:paraId="046E4D1F" w14:textId="77777777" w:rsidR="00C87B60" w:rsidRDefault="00C87B6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ok</w:t>
      </w:r>
    </w:p>
    <w:p w14:paraId="16915C01" w14:textId="03CE593F" w:rsidR="00440906" w:rsidRPr="00236915" w:rsidRDefault="009B23F6" w:rsidP="009B23F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36915">
        <w:rPr>
          <w:rFonts w:ascii="Arial" w:hAnsi="Arial" w:cs="Arial"/>
          <w:b/>
          <w:bCs/>
          <w:sz w:val="24"/>
          <w:szCs w:val="24"/>
        </w:rPr>
        <w:t>Contagion, Counter-Terrorism and Criminology: Justice in the Shadow of Terror</w:t>
      </w:r>
    </w:p>
    <w:p w14:paraId="61835F9D" w14:textId="1E426655" w:rsidR="00440906" w:rsidRDefault="009B23F6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ire Hamilton</w:t>
      </w:r>
    </w:p>
    <w:p w14:paraId="745C974E" w14:textId="52919389" w:rsidR="009B23F6" w:rsidRDefault="008623B1" w:rsidP="007C044C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236915" w:rsidRPr="00C5608A">
          <w:rPr>
            <w:rStyle w:val="Hyperlink"/>
            <w:rFonts w:ascii="Arial" w:hAnsi="Arial" w:cs="Arial"/>
            <w:sz w:val="24"/>
            <w:szCs w:val="24"/>
          </w:rPr>
          <w:t>https://www.palgrave.com/gp/book/9783030123215</w:t>
        </w:r>
      </w:hyperlink>
      <w:r w:rsidR="0023691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1341F005" w14:textId="77777777" w:rsidTr="008F76B5">
        <w:tc>
          <w:tcPr>
            <w:tcW w:w="1242" w:type="dxa"/>
          </w:tcPr>
          <w:p w14:paraId="3280D396" w14:textId="27B17E8A" w:rsidR="00580C24" w:rsidRPr="002C2F23" w:rsidRDefault="00580C24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9</w:t>
            </w:r>
          </w:p>
        </w:tc>
      </w:tr>
    </w:tbl>
    <w:p w14:paraId="63A1B114" w14:textId="705A0B8B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580C24">
        <w:rPr>
          <w:rFonts w:ascii="Arial" w:hAnsi="Arial" w:cs="Arial"/>
          <w:b/>
          <w:sz w:val="24"/>
          <w:szCs w:val="24"/>
        </w:rPr>
        <w:t>Ban watching extremist propaganda online, says report on London Bridge attack that claims MI5 could have gathered more intel on terrorists</w:t>
      </w:r>
    </w:p>
    <w:p w14:paraId="4979BC8C" w14:textId="4A4A2067" w:rsidR="00580C24" w:rsidRDefault="00580C24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k </w:t>
      </w:r>
      <w:proofErr w:type="spellStart"/>
      <w:r>
        <w:rPr>
          <w:rFonts w:ascii="Arial" w:hAnsi="Arial" w:cs="Arial"/>
          <w:bCs/>
          <w:sz w:val="24"/>
          <w:szCs w:val="24"/>
        </w:rPr>
        <w:t>Duell</w:t>
      </w:r>
      <w:proofErr w:type="spellEnd"/>
    </w:p>
    <w:p w14:paraId="18C9DB06" w14:textId="35153D9D" w:rsidR="00580C24" w:rsidRPr="00580C24" w:rsidRDefault="00D46372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23" w:history="1">
        <w:r w:rsidRPr="00185F5F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7638573/Chief-coroner-says-new-laws-needed-ban-extremist-propaganda.html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2738FC6" w14:textId="77777777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7627C091" w14:textId="77777777" w:rsidTr="008F76B5">
        <w:tc>
          <w:tcPr>
            <w:tcW w:w="1242" w:type="dxa"/>
          </w:tcPr>
          <w:p w14:paraId="665F6EBA" w14:textId="0130D663" w:rsidR="00580C24" w:rsidRPr="002C2F23" w:rsidRDefault="00F81993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9</w:t>
            </w:r>
          </w:p>
        </w:tc>
      </w:tr>
    </w:tbl>
    <w:p w14:paraId="6E136333" w14:textId="1DAAEB3D" w:rsidR="00580C24" w:rsidRDefault="00F81993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F81993">
        <w:rPr>
          <w:rFonts w:ascii="Arial" w:hAnsi="Arial" w:cs="Arial"/>
          <w:b/>
          <w:sz w:val="24"/>
          <w:szCs w:val="24"/>
        </w:rPr>
        <w:t xml:space="preserve">How an </w:t>
      </w:r>
      <w:proofErr w:type="spellStart"/>
      <w:r w:rsidRPr="00F81993">
        <w:rPr>
          <w:rFonts w:ascii="Arial" w:hAnsi="Arial" w:cs="Arial"/>
          <w:b/>
          <w:sz w:val="24"/>
          <w:szCs w:val="24"/>
        </w:rPr>
        <w:t>Ordsall</w:t>
      </w:r>
      <w:proofErr w:type="spellEnd"/>
      <w:r w:rsidRPr="00F81993">
        <w:rPr>
          <w:rFonts w:ascii="Arial" w:hAnsi="Arial" w:cs="Arial"/>
          <w:b/>
          <w:sz w:val="24"/>
          <w:szCs w:val="24"/>
        </w:rPr>
        <w:t xml:space="preserve"> nursery where staff ‘didn’t know how to spot extremism’ turned it around three months</w:t>
      </w:r>
    </w:p>
    <w:p w14:paraId="410F5701" w14:textId="30E19E0D" w:rsidR="00F81993" w:rsidRDefault="00F81993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 Eccles</w:t>
      </w:r>
    </w:p>
    <w:p w14:paraId="5A792479" w14:textId="0A9A41C7" w:rsidR="00F81993" w:rsidRPr="00F81993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24" w:history="1">
        <w:r w:rsidR="00157C4E" w:rsidRPr="00790089">
          <w:rPr>
            <w:rStyle w:val="Hyperlink"/>
            <w:rFonts w:ascii="Arial" w:hAnsi="Arial" w:cs="Arial"/>
            <w:bCs/>
            <w:sz w:val="24"/>
            <w:szCs w:val="24"/>
          </w:rPr>
          <w:t>https://www.manchestereveningnews.co.uk/news/greater-manchester-news/kidz-corner-ordsall-ofsted-inspection-17200258</w:t>
        </w:r>
      </w:hyperlink>
      <w:r w:rsidR="00157C4E">
        <w:rPr>
          <w:rFonts w:ascii="Arial" w:hAnsi="Arial" w:cs="Arial"/>
          <w:bCs/>
          <w:sz w:val="24"/>
          <w:szCs w:val="24"/>
        </w:rPr>
        <w:t xml:space="preserve"> </w:t>
      </w:r>
    </w:p>
    <w:p w14:paraId="78D18459" w14:textId="77777777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6417B3C1" w14:textId="77777777" w:rsidTr="008F76B5">
        <w:tc>
          <w:tcPr>
            <w:tcW w:w="1242" w:type="dxa"/>
          </w:tcPr>
          <w:p w14:paraId="18CF4F08" w14:textId="6C8842A9" w:rsidR="00580C24" w:rsidRPr="002C2F23" w:rsidRDefault="000D434A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9</w:t>
            </w:r>
          </w:p>
        </w:tc>
      </w:tr>
    </w:tbl>
    <w:p w14:paraId="7C57E8BF" w14:textId="1C3DF9AC" w:rsidR="00580C24" w:rsidRDefault="000D434A" w:rsidP="00580C24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0D434A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0D434A">
        <w:rPr>
          <w:rFonts w:ascii="Arial" w:hAnsi="Arial" w:cs="Arial"/>
          <w:b/>
          <w:sz w:val="24"/>
          <w:szCs w:val="24"/>
        </w:rPr>
        <w:t xml:space="preserve"> radicalisation storyline climax will be Kieron Richardson’s ‘temporary exit’</w:t>
      </w:r>
    </w:p>
    <w:p w14:paraId="10A0037E" w14:textId="6D0DF381" w:rsidR="000D434A" w:rsidRPr="000D434A" w:rsidRDefault="000D434A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ul Simper</w:t>
      </w:r>
    </w:p>
    <w:p w14:paraId="5388EE55" w14:textId="2F560848" w:rsidR="00580C24" w:rsidRPr="00240671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25" w:history="1">
        <w:r w:rsidR="00240671" w:rsidRPr="00240671">
          <w:rPr>
            <w:rStyle w:val="Hyperlink"/>
            <w:rFonts w:ascii="Arial" w:hAnsi="Arial" w:cs="Arial"/>
            <w:bCs/>
            <w:sz w:val="24"/>
            <w:szCs w:val="24"/>
          </w:rPr>
          <w:t>https://www.radiotimes.com/news/soaps/hollyoaks/2019-11-05/hollyoaks-special-ste-exit/</w:t>
        </w:r>
      </w:hyperlink>
    </w:p>
    <w:p w14:paraId="267F2964" w14:textId="77777777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453BD2E2" w14:textId="77777777" w:rsidTr="008F76B5">
        <w:tc>
          <w:tcPr>
            <w:tcW w:w="1242" w:type="dxa"/>
          </w:tcPr>
          <w:p w14:paraId="7763A848" w14:textId="5E006871" w:rsidR="00580C24" w:rsidRPr="002C2F23" w:rsidRDefault="001E6480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9</w:t>
            </w:r>
          </w:p>
        </w:tc>
      </w:tr>
    </w:tbl>
    <w:p w14:paraId="23160457" w14:textId="6008D62A" w:rsidR="00580C24" w:rsidRDefault="001E6480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1E6480">
        <w:rPr>
          <w:rFonts w:ascii="Arial" w:hAnsi="Arial" w:cs="Arial"/>
          <w:b/>
          <w:sz w:val="24"/>
          <w:szCs w:val="24"/>
        </w:rPr>
        <w:t>Former counter terror chief warns a lack of integration from some communities is fuelling far right extremism</w:t>
      </w:r>
    </w:p>
    <w:p w14:paraId="4E0CF873" w14:textId="26B3597A" w:rsidR="001E6480" w:rsidRDefault="001E6480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tin Evans</w:t>
      </w:r>
    </w:p>
    <w:p w14:paraId="497C6D91" w14:textId="548ED180" w:rsidR="001E6480" w:rsidRPr="001E6480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26" w:history="1">
        <w:r w:rsidR="008E2608" w:rsidRPr="00790089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19/11/07/former-counter-terror-chief-warns-lack-integration-communities/</w:t>
        </w:r>
      </w:hyperlink>
      <w:r w:rsidR="008E2608">
        <w:rPr>
          <w:rFonts w:ascii="Arial" w:hAnsi="Arial" w:cs="Arial"/>
          <w:bCs/>
          <w:sz w:val="24"/>
          <w:szCs w:val="24"/>
        </w:rPr>
        <w:t xml:space="preserve"> </w:t>
      </w:r>
    </w:p>
    <w:p w14:paraId="1EB14816" w14:textId="77777777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064C93CD" w14:textId="77777777" w:rsidTr="008F76B5">
        <w:tc>
          <w:tcPr>
            <w:tcW w:w="1242" w:type="dxa"/>
          </w:tcPr>
          <w:p w14:paraId="12273C9A" w14:textId="723F7F10" w:rsidR="00580C24" w:rsidRPr="002C2F23" w:rsidRDefault="00A21604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9</w:t>
            </w:r>
          </w:p>
        </w:tc>
      </w:tr>
    </w:tbl>
    <w:p w14:paraId="42CEC742" w14:textId="6ADEA6F3" w:rsidR="00580C24" w:rsidRDefault="00A21604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A21604">
        <w:rPr>
          <w:rFonts w:ascii="Arial" w:hAnsi="Arial" w:cs="Arial"/>
          <w:b/>
          <w:sz w:val="24"/>
          <w:szCs w:val="24"/>
        </w:rPr>
        <w:t>Home Office-backed counter-extremism group waging Twitter campaign against Corbyn</w:t>
      </w:r>
    </w:p>
    <w:p w14:paraId="7AB799AE" w14:textId="1261F50C" w:rsidR="00A21604" w:rsidRDefault="00A21604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mon Hooper</w:t>
      </w:r>
    </w:p>
    <w:p w14:paraId="5302851B" w14:textId="42EC5EE6" w:rsidR="00A21604" w:rsidRPr="00A21604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A21604" w:rsidRPr="00790089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faith-matters-jeremy-corbyn-twitter-home-office</w:t>
        </w:r>
      </w:hyperlink>
      <w:r w:rsidR="00A21604">
        <w:rPr>
          <w:rFonts w:ascii="Arial" w:hAnsi="Arial" w:cs="Arial"/>
          <w:bCs/>
          <w:sz w:val="24"/>
          <w:szCs w:val="24"/>
        </w:rPr>
        <w:t xml:space="preserve"> </w:t>
      </w:r>
    </w:p>
    <w:p w14:paraId="2C0EEA7B" w14:textId="77777777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45DD3F72" w14:textId="77777777" w:rsidTr="008F76B5">
        <w:tc>
          <w:tcPr>
            <w:tcW w:w="1242" w:type="dxa"/>
          </w:tcPr>
          <w:p w14:paraId="53462A9A" w14:textId="3D73A4C3" w:rsidR="00580C24" w:rsidRPr="002C2F23" w:rsidRDefault="00327DE0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9</w:t>
            </w:r>
          </w:p>
        </w:tc>
      </w:tr>
    </w:tbl>
    <w:p w14:paraId="0B12CD6D" w14:textId="77777777" w:rsidR="00327DE0" w:rsidRPr="00EE7568" w:rsidRDefault="00327DE0" w:rsidP="00327DE0">
      <w:pPr>
        <w:spacing w:after="0"/>
        <w:rPr>
          <w:rFonts w:ascii="Arial" w:hAnsi="Arial" w:cs="Arial"/>
          <w:bCs/>
          <w:sz w:val="24"/>
          <w:szCs w:val="24"/>
        </w:rPr>
      </w:pPr>
      <w:r w:rsidRPr="00327DE0">
        <w:rPr>
          <w:rFonts w:ascii="Arial" w:hAnsi="Arial" w:cs="Arial"/>
          <w:b/>
          <w:sz w:val="24"/>
          <w:szCs w:val="24"/>
        </w:rPr>
        <w:t>Muslim women ‘fear for their safety’ after Boris Johnson scraps Islamophobia inquiry</w:t>
      </w:r>
    </w:p>
    <w:p w14:paraId="53D7C8A9" w14:textId="622DB7F4" w:rsidR="00580C24" w:rsidRPr="00EE7568" w:rsidRDefault="00EE7568" w:rsidP="00327DE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EE7568">
        <w:rPr>
          <w:rFonts w:ascii="Arial" w:hAnsi="Arial" w:cs="Arial"/>
          <w:bCs/>
          <w:sz w:val="24"/>
          <w:szCs w:val="24"/>
        </w:rPr>
        <w:t>Bashit</w:t>
      </w:r>
      <w:proofErr w:type="spellEnd"/>
      <w:r w:rsidRPr="00EE7568">
        <w:rPr>
          <w:rFonts w:ascii="Arial" w:hAnsi="Arial" w:cs="Arial"/>
          <w:bCs/>
          <w:sz w:val="24"/>
          <w:szCs w:val="24"/>
        </w:rPr>
        <w:t xml:space="preserve"> Mahmood</w:t>
      </w:r>
    </w:p>
    <w:p w14:paraId="0EF6E7E1" w14:textId="2211A765" w:rsidR="00EE7568" w:rsidRDefault="008623B1" w:rsidP="00327DE0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EE7568" w:rsidRPr="00EE7568">
          <w:rPr>
            <w:rStyle w:val="Hyperlink"/>
            <w:rFonts w:ascii="Arial" w:hAnsi="Arial" w:cs="Arial"/>
            <w:bCs/>
            <w:sz w:val="24"/>
            <w:szCs w:val="24"/>
          </w:rPr>
          <w:t>https://metro.co.uk/2019/11/10/muslim-women-fear-safety-boris-johnson-scraps-islamophobia-inquiry-11075651/</w:t>
        </w:r>
      </w:hyperlink>
      <w:r w:rsidR="00EE7568" w:rsidRPr="00EE7568">
        <w:rPr>
          <w:rFonts w:ascii="Arial" w:hAnsi="Arial" w:cs="Arial"/>
          <w:bCs/>
          <w:sz w:val="24"/>
          <w:szCs w:val="24"/>
        </w:rPr>
        <w:t xml:space="preserve"> </w:t>
      </w:r>
    </w:p>
    <w:p w14:paraId="1A4F8A76" w14:textId="787F9041" w:rsidR="007377CF" w:rsidRDefault="007377CF" w:rsidP="00327DE0">
      <w:pPr>
        <w:spacing w:after="0"/>
        <w:rPr>
          <w:rFonts w:ascii="Arial" w:hAnsi="Arial" w:cs="Arial"/>
          <w:bCs/>
          <w:sz w:val="24"/>
          <w:szCs w:val="24"/>
        </w:rPr>
      </w:pPr>
    </w:p>
    <w:p w14:paraId="50CE0114" w14:textId="08E3F03B" w:rsidR="007377CF" w:rsidRPr="00157C4E" w:rsidRDefault="007377CF" w:rsidP="00327DE0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157C4E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157C4E">
        <w:rPr>
          <w:rFonts w:ascii="Arial" w:hAnsi="Arial" w:cs="Arial"/>
          <w:b/>
          <w:sz w:val="24"/>
          <w:szCs w:val="24"/>
        </w:rPr>
        <w:t xml:space="preserve"> spoilers for next week – Ste plans his escape plus unhappy families for Luke</w:t>
      </w:r>
    </w:p>
    <w:p w14:paraId="2B83CEB1" w14:textId="244D9A7D" w:rsidR="007377CF" w:rsidRDefault="007377CF" w:rsidP="00327DE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hnathan Hughes</w:t>
      </w:r>
    </w:p>
    <w:p w14:paraId="502C65E8" w14:textId="51C38E34" w:rsidR="007377CF" w:rsidRDefault="008623B1" w:rsidP="00327DE0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157C4E" w:rsidRPr="00790089">
          <w:rPr>
            <w:rStyle w:val="Hyperlink"/>
            <w:rFonts w:ascii="Arial" w:hAnsi="Arial" w:cs="Arial"/>
            <w:bCs/>
            <w:sz w:val="24"/>
            <w:szCs w:val="24"/>
          </w:rPr>
          <w:t>https://www.radiotimes.com/news/soaps/hollyoaks/2019-11-10/next-weeks-hollyoaks-spoilers/</w:t>
        </w:r>
      </w:hyperlink>
      <w:r w:rsidR="00157C4E">
        <w:rPr>
          <w:rFonts w:ascii="Arial" w:hAnsi="Arial" w:cs="Arial"/>
          <w:bCs/>
          <w:sz w:val="24"/>
          <w:szCs w:val="24"/>
        </w:rPr>
        <w:t xml:space="preserve"> </w:t>
      </w:r>
    </w:p>
    <w:p w14:paraId="56334DFC" w14:textId="0943A85F" w:rsidR="00C50942" w:rsidRDefault="00C50942" w:rsidP="00327DE0">
      <w:pPr>
        <w:spacing w:after="0"/>
        <w:rPr>
          <w:rFonts w:ascii="Arial" w:hAnsi="Arial" w:cs="Arial"/>
          <w:bCs/>
          <w:sz w:val="24"/>
          <w:szCs w:val="24"/>
        </w:rPr>
      </w:pPr>
    </w:p>
    <w:p w14:paraId="039F069A" w14:textId="5C9A0C30" w:rsidR="00C50942" w:rsidRPr="009530B4" w:rsidRDefault="00C50942" w:rsidP="00327DE0">
      <w:pPr>
        <w:spacing w:after="0"/>
        <w:rPr>
          <w:rFonts w:ascii="Arial" w:hAnsi="Arial" w:cs="Arial"/>
          <w:b/>
          <w:sz w:val="24"/>
          <w:szCs w:val="24"/>
        </w:rPr>
      </w:pPr>
      <w:r w:rsidRPr="009530B4">
        <w:rPr>
          <w:rFonts w:ascii="Arial" w:hAnsi="Arial" w:cs="Arial"/>
          <w:b/>
          <w:sz w:val="24"/>
          <w:szCs w:val="24"/>
        </w:rPr>
        <w:t>‘Counter-extremism’ group conducting Twitter campaign against Corbyn</w:t>
      </w:r>
    </w:p>
    <w:p w14:paraId="1CD26867" w14:textId="6A0984DB" w:rsidR="00C50942" w:rsidRDefault="00C50942" w:rsidP="00327DE0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amera</w:t>
      </w:r>
      <w:proofErr w:type="spellEnd"/>
    </w:p>
    <w:p w14:paraId="0A3AB774" w14:textId="0DDCA631" w:rsidR="00C50942" w:rsidRPr="00EE7568" w:rsidRDefault="008623B1" w:rsidP="00327DE0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9530B4" w:rsidRPr="00790089">
          <w:rPr>
            <w:rStyle w:val="Hyperlink"/>
            <w:rFonts w:ascii="Arial" w:hAnsi="Arial" w:cs="Arial"/>
            <w:bCs/>
            <w:sz w:val="24"/>
            <w:szCs w:val="24"/>
          </w:rPr>
          <w:t>https://www.islam21c.com/news-views/counter-extremism-group-conducting-twitter-campaign-against-corbyn/</w:t>
        </w:r>
      </w:hyperlink>
      <w:r w:rsidR="009530B4">
        <w:rPr>
          <w:rFonts w:ascii="Arial" w:hAnsi="Arial" w:cs="Arial"/>
          <w:bCs/>
          <w:sz w:val="24"/>
          <w:szCs w:val="24"/>
        </w:rPr>
        <w:t xml:space="preserve"> </w:t>
      </w:r>
    </w:p>
    <w:p w14:paraId="1839E9D7" w14:textId="77777777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471204EA" w14:textId="77777777" w:rsidTr="008F76B5">
        <w:tc>
          <w:tcPr>
            <w:tcW w:w="1242" w:type="dxa"/>
          </w:tcPr>
          <w:p w14:paraId="00CCACE9" w14:textId="79F0E652" w:rsidR="00580C24" w:rsidRPr="002C2F23" w:rsidRDefault="00175289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9</w:t>
            </w:r>
          </w:p>
        </w:tc>
      </w:tr>
    </w:tbl>
    <w:p w14:paraId="25141811" w14:textId="455D6A1F" w:rsidR="00175289" w:rsidRDefault="00175289" w:rsidP="00175289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175289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175289">
        <w:rPr>
          <w:rFonts w:ascii="Arial" w:hAnsi="Arial" w:cs="Arial"/>
          <w:b/>
          <w:sz w:val="24"/>
          <w:szCs w:val="24"/>
        </w:rPr>
        <w:t xml:space="preserve"> spoilers: Ste Hay murdered as far-right storyline reaches its shocking climax?</w:t>
      </w:r>
    </w:p>
    <w:p w14:paraId="2BBCEF1F" w14:textId="12052CEE" w:rsidR="00175289" w:rsidRPr="00B369F5" w:rsidRDefault="00175289" w:rsidP="00175289">
      <w:pPr>
        <w:spacing w:after="0"/>
        <w:rPr>
          <w:rFonts w:ascii="Arial" w:hAnsi="Arial" w:cs="Arial"/>
          <w:bCs/>
          <w:sz w:val="24"/>
          <w:szCs w:val="24"/>
        </w:rPr>
      </w:pPr>
      <w:r w:rsidRPr="00B369F5">
        <w:rPr>
          <w:rFonts w:ascii="Arial" w:hAnsi="Arial" w:cs="Arial"/>
          <w:bCs/>
          <w:sz w:val="24"/>
          <w:szCs w:val="24"/>
        </w:rPr>
        <w:t>Stephen Patterson</w:t>
      </w:r>
    </w:p>
    <w:p w14:paraId="6B9972F6" w14:textId="1C16D220" w:rsidR="00175289" w:rsidRPr="00B369F5" w:rsidRDefault="008623B1" w:rsidP="00175289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B369F5" w:rsidRPr="00B369F5">
          <w:rPr>
            <w:rStyle w:val="Hyperlink"/>
            <w:rFonts w:ascii="Arial" w:hAnsi="Arial" w:cs="Arial"/>
            <w:bCs/>
            <w:sz w:val="24"/>
            <w:szCs w:val="24"/>
          </w:rPr>
          <w:t>https://metro.co.uk/2019/11/11/hollyoaks-spoilers-ste-hay-murdered-as-far-right-storyline-reaches-its-shocking-climax-11025770/</w:t>
        </w:r>
      </w:hyperlink>
      <w:r w:rsidR="00B369F5" w:rsidRPr="00B369F5">
        <w:rPr>
          <w:rFonts w:ascii="Arial" w:hAnsi="Arial" w:cs="Arial"/>
          <w:bCs/>
          <w:sz w:val="24"/>
          <w:szCs w:val="24"/>
        </w:rPr>
        <w:t xml:space="preserve"> </w:t>
      </w:r>
    </w:p>
    <w:p w14:paraId="309DEE9F" w14:textId="013AC3D7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</w:p>
    <w:p w14:paraId="4677C069" w14:textId="634184F2" w:rsidR="00F6402B" w:rsidRDefault="00F6402B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F6402B">
        <w:rPr>
          <w:rFonts w:ascii="Arial" w:hAnsi="Arial" w:cs="Arial"/>
          <w:b/>
          <w:sz w:val="24"/>
          <w:szCs w:val="24"/>
        </w:rPr>
        <w:t>Dutch Court Orders Country to Repatriate Children of Radicalized Women in Syria</w:t>
      </w:r>
    </w:p>
    <w:p w14:paraId="6396236F" w14:textId="3E674C39" w:rsidR="00F6402B" w:rsidRDefault="00F6402B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</w:t>
      </w:r>
    </w:p>
    <w:p w14:paraId="1BE3FF5A" w14:textId="3A94B54D" w:rsidR="00F6402B" w:rsidRPr="00F6402B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97573A" w:rsidRPr="00790089">
          <w:rPr>
            <w:rStyle w:val="Hyperlink"/>
            <w:rFonts w:ascii="Arial" w:hAnsi="Arial" w:cs="Arial"/>
            <w:bCs/>
            <w:sz w:val="24"/>
            <w:szCs w:val="24"/>
          </w:rPr>
          <w:t>https://time.com/5723913/dutch-court-syria-isis-children/</w:t>
        </w:r>
      </w:hyperlink>
      <w:r w:rsidR="0097573A">
        <w:rPr>
          <w:rFonts w:ascii="Arial" w:hAnsi="Arial" w:cs="Arial"/>
          <w:bCs/>
          <w:sz w:val="24"/>
          <w:szCs w:val="24"/>
        </w:rPr>
        <w:t xml:space="preserve"> </w:t>
      </w:r>
    </w:p>
    <w:p w14:paraId="2CB56180" w14:textId="77777777" w:rsidR="00F6402B" w:rsidRDefault="00F6402B" w:rsidP="00580C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3E454EDA" w14:textId="77777777" w:rsidTr="008F76B5">
        <w:tc>
          <w:tcPr>
            <w:tcW w:w="1242" w:type="dxa"/>
          </w:tcPr>
          <w:p w14:paraId="35D81909" w14:textId="4750D860" w:rsidR="00580C24" w:rsidRPr="002C2F23" w:rsidRDefault="00102B20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9</w:t>
            </w:r>
          </w:p>
        </w:tc>
      </w:tr>
    </w:tbl>
    <w:p w14:paraId="03EEE035" w14:textId="575DA9A7" w:rsidR="00580C24" w:rsidRDefault="00102B20" w:rsidP="00580C24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102B20">
        <w:rPr>
          <w:rFonts w:ascii="Arial" w:hAnsi="Arial" w:cs="Arial"/>
          <w:b/>
          <w:sz w:val="24"/>
          <w:szCs w:val="24"/>
        </w:rPr>
        <w:t>Anti governmental</w:t>
      </w:r>
      <w:proofErr w:type="spellEnd"/>
      <w:r w:rsidRPr="00102B20">
        <w:rPr>
          <w:rFonts w:ascii="Arial" w:hAnsi="Arial" w:cs="Arial"/>
          <w:b/>
          <w:sz w:val="24"/>
          <w:szCs w:val="24"/>
        </w:rPr>
        <w:t xml:space="preserve"> extremism</w:t>
      </w:r>
    </w:p>
    <w:p w14:paraId="03657255" w14:textId="77777777" w:rsidR="008F7535" w:rsidRDefault="008F7535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ordon Parsons</w:t>
      </w:r>
    </w:p>
    <w:p w14:paraId="3F425132" w14:textId="2AFE8141" w:rsidR="00102B20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33" w:history="1">
        <w:r w:rsidR="008F7535" w:rsidRPr="00790089">
          <w:rPr>
            <w:rStyle w:val="Hyperlink"/>
            <w:rFonts w:ascii="Arial" w:hAnsi="Arial" w:cs="Arial"/>
            <w:bCs/>
            <w:sz w:val="24"/>
            <w:szCs w:val="24"/>
          </w:rPr>
          <w:t>https://morningstaronline.co.uk/article/anti-governmental-extremism</w:t>
        </w:r>
      </w:hyperlink>
      <w:r w:rsidR="00437B09">
        <w:rPr>
          <w:rFonts w:ascii="Arial" w:hAnsi="Arial" w:cs="Arial"/>
          <w:bCs/>
          <w:sz w:val="24"/>
          <w:szCs w:val="24"/>
        </w:rPr>
        <w:t xml:space="preserve"> </w:t>
      </w:r>
    </w:p>
    <w:p w14:paraId="7E1C1104" w14:textId="77777777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5CF328EA" w14:textId="77777777" w:rsidTr="008F76B5">
        <w:tc>
          <w:tcPr>
            <w:tcW w:w="1242" w:type="dxa"/>
          </w:tcPr>
          <w:p w14:paraId="15C5B666" w14:textId="7B260AE4" w:rsidR="00580C24" w:rsidRPr="002C2F23" w:rsidRDefault="007E5BF9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9</w:t>
            </w:r>
          </w:p>
        </w:tc>
      </w:tr>
    </w:tbl>
    <w:p w14:paraId="77758C3F" w14:textId="4BF2732E" w:rsidR="00580C24" w:rsidRDefault="007E5BF9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7E5BF9">
        <w:rPr>
          <w:rFonts w:ascii="Arial" w:hAnsi="Arial" w:cs="Arial"/>
          <w:b/>
          <w:sz w:val="24"/>
          <w:szCs w:val="24"/>
        </w:rPr>
        <w:t xml:space="preserve">Counter Terrorism Police team up with ‘Chester’s’ </w:t>
      </w:r>
      <w:proofErr w:type="spellStart"/>
      <w:r w:rsidRPr="007E5BF9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7E5BF9">
        <w:rPr>
          <w:rFonts w:ascii="Arial" w:hAnsi="Arial" w:cs="Arial"/>
          <w:b/>
          <w:sz w:val="24"/>
          <w:szCs w:val="24"/>
        </w:rPr>
        <w:t xml:space="preserve"> to warn about dangers of radicalisation</w:t>
      </w:r>
    </w:p>
    <w:p w14:paraId="2F397A9D" w14:textId="7AC0169F" w:rsidR="007E5BF9" w:rsidRDefault="007E5BF9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eside</w:t>
      </w:r>
    </w:p>
    <w:p w14:paraId="3630CC0C" w14:textId="5A6D2224" w:rsidR="007E5BF9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7E5BF9" w:rsidRPr="00790089">
          <w:rPr>
            <w:rStyle w:val="Hyperlink"/>
            <w:rFonts w:ascii="Arial" w:hAnsi="Arial" w:cs="Arial"/>
            <w:bCs/>
            <w:sz w:val="24"/>
            <w:szCs w:val="24"/>
          </w:rPr>
          <w:t>http://www.deeside.com/counter-terrorism-police-team-up-with-chesters-hollyoaks-to-warn-about-dangers-of-radicalisation/</w:t>
        </w:r>
      </w:hyperlink>
      <w:r w:rsidR="007E5BF9">
        <w:rPr>
          <w:rFonts w:ascii="Arial" w:hAnsi="Arial" w:cs="Arial"/>
          <w:bCs/>
          <w:sz w:val="24"/>
          <w:szCs w:val="24"/>
        </w:rPr>
        <w:t xml:space="preserve"> </w:t>
      </w:r>
    </w:p>
    <w:p w14:paraId="27C3A1E9" w14:textId="17273187" w:rsidR="00CA766C" w:rsidRDefault="00CA766C" w:rsidP="00580C24">
      <w:pPr>
        <w:spacing w:after="0"/>
        <w:rPr>
          <w:rFonts w:ascii="Arial" w:hAnsi="Arial" w:cs="Arial"/>
          <w:bCs/>
          <w:sz w:val="24"/>
          <w:szCs w:val="24"/>
        </w:rPr>
      </w:pPr>
    </w:p>
    <w:p w14:paraId="55A3BF44" w14:textId="2E17EFB7" w:rsidR="00CA766C" w:rsidRPr="00EE6B6A" w:rsidRDefault="00CA766C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EE6B6A">
        <w:rPr>
          <w:rFonts w:ascii="Arial" w:hAnsi="Arial" w:cs="Arial"/>
          <w:b/>
          <w:sz w:val="24"/>
          <w:szCs w:val="24"/>
        </w:rPr>
        <w:t>Sadiq Khan launches tech innovation challenge for start ups</w:t>
      </w:r>
    </w:p>
    <w:p w14:paraId="675406A9" w14:textId="7A1A2DC5" w:rsidR="00CA766C" w:rsidRDefault="00CA766C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ssie Mathewson</w:t>
      </w:r>
    </w:p>
    <w:p w14:paraId="595ADFF7" w14:textId="051A99E8" w:rsidR="00CA766C" w:rsidRPr="007E5BF9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EE6B6A" w:rsidRPr="00790089">
          <w:rPr>
            <w:rStyle w:val="Hyperlink"/>
            <w:rFonts w:ascii="Arial" w:hAnsi="Arial" w:cs="Arial"/>
            <w:bCs/>
            <w:sz w:val="24"/>
            <w:szCs w:val="24"/>
          </w:rPr>
          <w:t>https://www.guardian-series.co.uk/news/18033527.sadiq-khan-launches-tech-innovation-challenge-start-ups/</w:t>
        </w:r>
      </w:hyperlink>
      <w:r w:rsidR="00EE6B6A">
        <w:rPr>
          <w:rFonts w:ascii="Arial" w:hAnsi="Arial" w:cs="Arial"/>
          <w:bCs/>
          <w:sz w:val="24"/>
          <w:szCs w:val="24"/>
        </w:rPr>
        <w:t xml:space="preserve"> </w:t>
      </w:r>
    </w:p>
    <w:p w14:paraId="739234A9" w14:textId="77777777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201E1686" w14:textId="77777777" w:rsidTr="008F76B5">
        <w:tc>
          <w:tcPr>
            <w:tcW w:w="1242" w:type="dxa"/>
          </w:tcPr>
          <w:p w14:paraId="4AFB2743" w14:textId="4D2D057E" w:rsidR="00580C24" w:rsidRPr="002C2F23" w:rsidRDefault="001B03D5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9</w:t>
            </w:r>
          </w:p>
        </w:tc>
      </w:tr>
    </w:tbl>
    <w:p w14:paraId="3D52DCB6" w14:textId="49EB2807" w:rsidR="00580C24" w:rsidRDefault="001B03D5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1B03D5">
        <w:rPr>
          <w:rFonts w:ascii="Arial" w:hAnsi="Arial" w:cs="Arial"/>
          <w:b/>
          <w:sz w:val="24"/>
          <w:szCs w:val="24"/>
        </w:rPr>
        <w:t>Tory official resigns from party after 'seeing Muslim man quizzed over religious practices'</w:t>
      </w:r>
    </w:p>
    <w:p w14:paraId="5D6B829C" w14:textId="50205453" w:rsidR="001B03D5" w:rsidRDefault="001B03D5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njamin Kentish</w:t>
      </w:r>
    </w:p>
    <w:p w14:paraId="034FD6D6" w14:textId="700287AB" w:rsidR="001B03D5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36" w:history="1">
        <w:r w:rsidR="000B313C" w:rsidRPr="00790089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politics/tory-party-islamophobia-kyle-pedley-resign-conservative-muslim-a9203571.html</w:t>
        </w:r>
      </w:hyperlink>
      <w:r w:rsidR="000B313C">
        <w:rPr>
          <w:rFonts w:ascii="Arial" w:hAnsi="Arial" w:cs="Arial"/>
          <w:bCs/>
          <w:sz w:val="24"/>
          <w:szCs w:val="24"/>
        </w:rPr>
        <w:t xml:space="preserve"> </w:t>
      </w:r>
    </w:p>
    <w:p w14:paraId="2C1BAE8C" w14:textId="3D03FB6A" w:rsidR="00A61E4C" w:rsidRDefault="00A61E4C" w:rsidP="00580C24">
      <w:pPr>
        <w:spacing w:after="0"/>
        <w:rPr>
          <w:rFonts w:ascii="Arial" w:hAnsi="Arial" w:cs="Arial"/>
          <w:bCs/>
          <w:sz w:val="24"/>
          <w:szCs w:val="24"/>
        </w:rPr>
      </w:pPr>
    </w:p>
    <w:p w14:paraId="235F9FE8" w14:textId="77777777" w:rsidR="00A61E4C" w:rsidRPr="00A61E4C" w:rsidRDefault="00A61E4C" w:rsidP="00A61E4C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A61E4C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A61E4C">
        <w:rPr>
          <w:rFonts w:ascii="Arial" w:hAnsi="Arial" w:cs="Arial"/>
          <w:b/>
          <w:sz w:val="24"/>
          <w:szCs w:val="24"/>
        </w:rPr>
        <w:t xml:space="preserve"> spoilers: Ste Hay dies as the far-right storyline reaches its climax?</w:t>
      </w:r>
    </w:p>
    <w:p w14:paraId="26864E3D" w14:textId="1F469081" w:rsidR="00A61E4C" w:rsidRPr="00A61E4C" w:rsidRDefault="00A61E4C" w:rsidP="00A61E4C">
      <w:pPr>
        <w:spacing w:after="0"/>
        <w:rPr>
          <w:rFonts w:ascii="Arial" w:hAnsi="Arial" w:cs="Arial"/>
          <w:bCs/>
          <w:sz w:val="24"/>
          <w:szCs w:val="24"/>
        </w:rPr>
      </w:pPr>
      <w:r w:rsidRPr="00A61E4C">
        <w:rPr>
          <w:rFonts w:ascii="Arial" w:hAnsi="Arial" w:cs="Arial"/>
          <w:bCs/>
          <w:sz w:val="24"/>
          <w:szCs w:val="24"/>
        </w:rPr>
        <w:t>Stephen Patterson</w:t>
      </w:r>
    </w:p>
    <w:p w14:paraId="4EDB74C4" w14:textId="35444038" w:rsidR="00A61E4C" w:rsidRPr="00A61E4C" w:rsidRDefault="008623B1" w:rsidP="00A61E4C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A61E4C" w:rsidRPr="00A61E4C">
          <w:rPr>
            <w:rStyle w:val="Hyperlink"/>
            <w:rFonts w:ascii="Arial" w:hAnsi="Arial" w:cs="Arial"/>
            <w:bCs/>
            <w:sz w:val="24"/>
            <w:szCs w:val="24"/>
          </w:rPr>
          <w:t>https://metro.co.uk/2019/11/14/hollyoaks-spoilers-ste-hay-dies-as-the-far-right-storyline-reaches-its-climax-11125399/?ito=cbshare</w:t>
        </w:r>
      </w:hyperlink>
      <w:r w:rsidR="00A61E4C" w:rsidRPr="00A61E4C">
        <w:rPr>
          <w:rFonts w:ascii="Arial" w:hAnsi="Arial" w:cs="Arial"/>
          <w:bCs/>
          <w:sz w:val="24"/>
          <w:szCs w:val="24"/>
        </w:rPr>
        <w:t xml:space="preserve"> </w:t>
      </w:r>
    </w:p>
    <w:p w14:paraId="2EE9F747" w14:textId="77777777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474CA76A" w14:textId="77777777" w:rsidTr="008F76B5">
        <w:tc>
          <w:tcPr>
            <w:tcW w:w="1242" w:type="dxa"/>
          </w:tcPr>
          <w:p w14:paraId="60C02B5E" w14:textId="38B10E53" w:rsidR="00580C24" w:rsidRPr="002C2F23" w:rsidRDefault="003A709C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9</w:t>
            </w:r>
          </w:p>
        </w:tc>
      </w:tr>
    </w:tbl>
    <w:p w14:paraId="62BF676C" w14:textId="4D4308A4" w:rsidR="00580C24" w:rsidRDefault="003A709C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3A709C">
        <w:rPr>
          <w:rFonts w:ascii="Arial" w:hAnsi="Arial" w:cs="Arial"/>
          <w:b/>
          <w:sz w:val="24"/>
          <w:szCs w:val="24"/>
        </w:rPr>
        <w:t>Tony Blair calls for global education charter to fight extremism</w:t>
      </w:r>
    </w:p>
    <w:p w14:paraId="1FAF6874" w14:textId="02C1686D" w:rsidR="003A709C" w:rsidRDefault="00180DD4" w:rsidP="00580C24">
      <w:pPr>
        <w:spacing w:after="0"/>
        <w:rPr>
          <w:rFonts w:ascii="Arial" w:hAnsi="Arial" w:cs="Arial"/>
          <w:bCs/>
          <w:sz w:val="24"/>
          <w:szCs w:val="24"/>
        </w:rPr>
      </w:pPr>
      <w:r w:rsidRPr="00180DD4">
        <w:rPr>
          <w:rFonts w:ascii="Arial" w:hAnsi="Arial" w:cs="Arial"/>
          <w:bCs/>
          <w:sz w:val="24"/>
          <w:szCs w:val="24"/>
        </w:rPr>
        <w:t>Damien McElroy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0CFBCD8" w14:textId="19672A51" w:rsidR="00180DD4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180DD4" w:rsidRPr="00790089">
          <w:rPr>
            <w:rStyle w:val="Hyperlink"/>
            <w:rFonts w:ascii="Arial" w:hAnsi="Arial" w:cs="Arial"/>
            <w:bCs/>
            <w:sz w:val="24"/>
            <w:szCs w:val="24"/>
          </w:rPr>
          <w:t>https://www.thenational.ae/world/tony-blair-calls-for-global-education-charter-to-fight-extremism-1.937801</w:t>
        </w:r>
      </w:hyperlink>
      <w:r w:rsidR="00180DD4">
        <w:rPr>
          <w:rFonts w:ascii="Arial" w:hAnsi="Arial" w:cs="Arial"/>
          <w:bCs/>
          <w:sz w:val="24"/>
          <w:szCs w:val="24"/>
        </w:rPr>
        <w:t xml:space="preserve"> </w:t>
      </w:r>
    </w:p>
    <w:p w14:paraId="25CF1981" w14:textId="1512268F" w:rsidR="00D87CD3" w:rsidRDefault="00D87CD3" w:rsidP="00580C24">
      <w:pPr>
        <w:spacing w:after="0"/>
        <w:rPr>
          <w:rFonts w:ascii="Arial" w:hAnsi="Arial" w:cs="Arial"/>
          <w:bCs/>
          <w:sz w:val="24"/>
          <w:szCs w:val="24"/>
        </w:rPr>
      </w:pPr>
    </w:p>
    <w:p w14:paraId="745DF45E" w14:textId="359A97B2" w:rsidR="00D87CD3" w:rsidRPr="00484CAC" w:rsidRDefault="00D87CD3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484CAC">
        <w:rPr>
          <w:rFonts w:ascii="Arial" w:hAnsi="Arial" w:cs="Arial"/>
          <w:b/>
          <w:sz w:val="24"/>
          <w:szCs w:val="24"/>
        </w:rPr>
        <w:t>The Trafford organisation giving out £50k to groups that fight radicalisation</w:t>
      </w:r>
    </w:p>
    <w:p w14:paraId="06BA572B" w14:textId="0C6B76A4" w:rsidR="00D87CD3" w:rsidRDefault="00484CAC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ice Richardson</w:t>
      </w:r>
    </w:p>
    <w:p w14:paraId="11B337F0" w14:textId="59FC66FC" w:rsidR="00484CAC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484CAC" w:rsidRPr="00EB164A">
          <w:rPr>
            <w:rStyle w:val="Hyperlink"/>
            <w:rFonts w:ascii="Arial" w:hAnsi="Arial" w:cs="Arial"/>
            <w:bCs/>
            <w:sz w:val="24"/>
            <w:szCs w:val="24"/>
          </w:rPr>
          <w:t>https://www.manchestereveningnews.co.uk/news/greater-manchester-news/trafford-organisation-giving-out-50k-17263060</w:t>
        </w:r>
      </w:hyperlink>
      <w:r w:rsidR="00484CAC">
        <w:rPr>
          <w:rFonts w:ascii="Arial" w:hAnsi="Arial" w:cs="Arial"/>
          <w:bCs/>
          <w:sz w:val="24"/>
          <w:szCs w:val="24"/>
        </w:rPr>
        <w:t xml:space="preserve"> </w:t>
      </w:r>
    </w:p>
    <w:p w14:paraId="4307B367" w14:textId="197A58CD" w:rsidR="00A24002" w:rsidRDefault="00A24002" w:rsidP="00580C24">
      <w:pPr>
        <w:spacing w:after="0"/>
        <w:rPr>
          <w:rFonts w:ascii="Arial" w:hAnsi="Arial" w:cs="Arial"/>
          <w:bCs/>
          <w:sz w:val="24"/>
          <w:szCs w:val="24"/>
        </w:rPr>
      </w:pPr>
    </w:p>
    <w:p w14:paraId="05AD76E9" w14:textId="75C122E4" w:rsidR="00A24002" w:rsidRPr="007A18F5" w:rsidRDefault="00A24002" w:rsidP="00580C24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7A18F5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7A18F5">
        <w:rPr>
          <w:rFonts w:ascii="Arial" w:hAnsi="Arial" w:cs="Arial"/>
          <w:b/>
          <w:sz w:val="24"/>
          <w:szCs w:val="24"/>
        </w:rPr>
        <w:t xml:space="preserve"> far-right storyline ends in brutal death as Sid pushes dad Stuart to save Ste</w:t>
      </w:r>
    </w:p>
    <w:p w14:paraId="0D648C60" w14:textId="42F6F9E4" w:rsidR="00A24002" w:rsidRDefault="00A24002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ffany Wall</w:t>
      </w:r>
      <w:r w:rsidR="007A18F5">
        <w:rPr>
          <w:rFonts w:ascii="Arial" w:hAnsi="Arial" w:cs="Arial"/>
          <w:bCs/>
          <w:sz w:val="24"/>
          <w:szCs w:val="24"/>
        </w:rPr>
        <w:t>is</w:t>
      </w:r>
    </w:p>
    <w:p w14:paraId="520965A9" w14:textId="38EA79E0" w:rsidR="00A24002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7A18F5" w:rsidRPr="00EB164A">
          <w:rPr>
            <w:rStyle w:val="Hyperlink"/>
            <w:rFonts w:ascii="Arial" w:hAnsi="Arial" w:cs="Arial"/>
            <w:bCs/>
            <w:sz w:val="24"/>
            <w:szCs w:val="24"/>
          </w:rPr>
          <w:t>https://www.mirror.co.uk/tv/tv-news/hollyoaks-far-right-storyline-ends-20891860</w:t>
        </w:r>
      </w:hyperlink>
      <w:r w:rsidR="007A18F5">
        <w:rPr>
          <w:rFonts w:ascii="Arial" w:hAnsi="Arial" w:cs="Arial"/>
          <w:bCs/>
          <w:sz w:val="24"/>
          <w:szCs w:val="24"/>
        </w:rPr>
        <w:t xml:space="preserve"> </w:t>
      </w:r>
    </w:p>
    <w:p w14:paraId="16526B15" w14:textId="72E2BCE6" w:rsidR="00825EC7" w:rsidRDefault="00825EC7" w:rsidP="00580C24">
      <w:pPr>
        <w:spacing w:after="0"/>
        <w:rPr>
          <w:rFonts w:ascii="Arial" w:hAnsi="Arial" w:cs="Arial"/>
          <w:bCs/>
          <w:sz w:val="24"/>
          <w:szCs w:val="24"/>
        </w:rPr>
      </w:pPr>
    </w:p>
    <w:p w14:paraId="7F75AD33" w14:textId="30819760" w:rsidR="00825EC7" w:rsidRPr="00D95E34" w:rsidRDefault="00825EC7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D95E34">
        <w:rPr>
          <w:rFonts w:ascii="Arial" w:hAnsi="Arial" w:cs="Arial"/>
          <w:b/>
          <w:sz w:val="24"/>
          <w:szCs w:val="24"/>
        </w:rPr>
        <w:t xml:space="preserve">END OF THE HAY Is Ste Hay leaving </w:t>
      </w:r>
      <w:proofErr w:type="spellStart"/>
      <w:r w:rsidRPr="00D95E34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D95E34">
        <w:rPr>
          <w:rFonts w:ascii="Arial" w:hAnsi="Arial" w:cs="Arial"/>
          <w:b/>
          <w:sz w:val="24"/>
          <w:szCs w:val="24"/>
        </w:rPr>
        <w:t xml:space="preserve"> in 2019? Kieron Richardson has spoken out</w:t>
      </w:r>
    </w:p>
    <w:p w14:paraId="769918C3" w14:textId="74CC24C0" w:rsidR="00825EC7" w:rsidRDefault="00825EC7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lly Moss</w:t>
      </w:r>
    </w:p>
    <w:p w14:paraId="6A3E583E" w14:textId="462BF0C4" w:rsidR="00825EC7" w:rsidRPr="003A709C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41" w:history="1">
        <w:r w:rsidR="00D95E34" w:rsidRPr="00EB164A">
          <w:rPr>
            <w:rStyle w:val="Hyperlink"/>
            <w:rFonts w:ascii="Arial" w:hAnsi="Arial" w:cs="Arial"/>
            <w:bCs/>
            <w:sz w:val="24"/>
            <w:szCs w:val="24"/>
          </w:rPr>
          <w:t>https://www.thesun.co.uk/tvandshowbiz/10346840/ste-hay-leaving-hollyoaks-2019-kieron-richardson/</w:t>
        </w:r>
      </w:hyperlink>
      <w:r w:rsidR="00D95E34">
        <w:rPr>
          <w:rFonts w:ascii="Arial" w:hAnsi="Arial" w:cs="Arial"/>
          <w:bCs/>
          <w:sz w:val="24"/>
          <w:szCs w:val="24"/>
        </w:rPr>
        <w:t xml:space="preserve"> </w:t>
      </w:r>
    </w:p>
    <w:p w14:paraId="785B212C" w14:textId="77777777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40641BE8" w14:textId="77777777" w:rsidTr="008F76B5">
        <w:tc>
          <w:tcPr>
            <w:tcW w:w="1242" w:type="dxa"/>
          </w:tcPr>
          <w:p w14:paraId="5B1499FB" w14:textId="26396B6D" w:rsidR="00580C24" w:rsidRPr="002C2F23" w:rsidRDefault="00F956D2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9</w:t>
            </w:r>
          </w:p>
        </w:tc>
      </w:tr>
    </w:tbl>
    <w:p w14:paraId="5B8F786F" w14:textId="46D90BD1" w:rsidR="00580C24" w:rsidRDefault="00F956D2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F956D2">
        <w:rPr>
          <w:rFonts w:ascii="Arial" w:hAnsi="Arial" w:cs="Arial"/>
          <w:b/>
          <w:sz w:val="24"/>
          <w:szCs w:val="24"/>
        </w:rPr>
        <w:t>Radicalism, Islamophobia major challenges to Muslims, says Indonesian cleric in London</w:t>
      </w:r>
    </w:p>
    <w:p w14:paraId="0FA73E2D" w14:textId="649D60B3" w:rsidR="004A3894" w:rsidRPr="000F529A" w:rsidRDefault="004C339B" w:rsidP="00580C24">
      <w:pPr>
        <w:spacing w:after="0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0F529A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The </w:t>
      </w:r>
      <w:r w:rsidR="004A3894" w:rsidRPr="000F529A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British Council </w:t>
      </w:r>
      <w:r w:rsidRPr="000F529A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is </w:t>
      </w:r>
      <w:r w:rsidR="004A3894" w:rsidRPr="000F529A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training Indonesian clerics to be deployed in the UK </w:t>
      </w:r>
      <w:r w:rsidR="00CC0E2A" w:rsidRPr="000F529A">
        <w:rPr>
          <w:rFonts w:ascii="Arial" w:hAnsi="Arial" w:cs="Arial"/>
          <w:bCs/>
          <w:i/>
          <w:iCs/>
          <w:color w:val="FF0000"/>
          <w:sz w:val="24"/>
          <w:szCs w:val="24"/>
        </w:rPr>
        <w:t>as “Europe only sees Islam from the Arab side”!</w:t>
      </w:r>
    </w:p>
    <w:p w14:paraId="1669C065" w14:textId="166EABDA" w:rsidR="00F956D2" w:rsidRPr="000F529A" w:rsidRDefault="00F956D2" w:rsidP="00580C24">
      <w:pPr>
        <w:spacing w:after="0"/>
        <w:rPr>
          <w:rFonts w:ascii="Arial" w:hAnsi="Arial" w:cs="Arial"/>
          <w:bCs/>
          <w:sz w:val="24"/>
          <w:szCs w:val="24"/>
        </w:rPr>
      </w:pPr>
      <w:r w:rsidRPr="000F529A">
        <w:rPr>
          <w:rFonts w:ascii="Arial" w:hAnsi="Arial" w:cs="Arial"/>
          <w:bCs/>
          <w:sz w:val="24"/>
          <w:szCs w:val="24"/>
        </w:rPr>
        <w:t>Jakarta Post</w:t>
      </w:r>
    </w:p>
    <w:p w14:paraId="2EC37C19" w14:textId="444EADAB" w:rsidR="00F956D2" w:rsidRPr="000F529A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42" w:history="1">
        <w:r w:rsidR="00425A4F" w:rsidRPr="000F529A">
          <w:rPr>
            <w:rStyle w:val="Hyperlink"/>
            <w:rFonts w:ascii="Arial" w:hAnsi="Arial" w:cs="Arial"/>
            <w:bCs/>
            <w:sz w:val="24"/>
            <w:szCs w:val="24"/>
          </w:rPr>
          <w:t>https://www.thejakartapost.com/news/2019/11/17/radicalism-islamophobia-major-challenges-to-muslims-says-indonesian-cleric-in-london.html</w:t>
        </w:r>
      </w:hyperlink>
      <w:r w:rsidR="00425A4F" w:rsidRPr="000F529A">
        <w:rPr>
          <w:rFonts w:ascii="Arial" w:hAnsi="Arial" w:cs="Arial"/>
          <w:bCs/>
          <w:sz w:val="24"/>
          <w:szCs w:val="24"/>
        </w:rPr>
        <w:t xml:space="preserve"> </w:t>
      </w:r>
    </w:p>
    <w:p w14:paraId="2A0C1C68" w14:textId="2D462A20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</w:p>
    <w:p w14:paraId="77CAC631" w14:textId="093B8233" w:rsidR="00637F44" w:rsidRDefault="00637F44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637F44">
        <w:rPr>
          <w:rFonts w:ascii="Arial" w:hAnsi="Arial" w:cs="Arial"/>
          <w:b/>
          <w:sz w:val="24"/>
          <w:szCs w:val="24"/>
        </w:rPr>
        <w:t>Theatre of Compassion and Anger</w:t>
      </w:r>
    </w:p>
    <w:p w14:paraId="4AFE8950" w14:textId="4D7D07DE" w:rsidR="00637F44" w:rsidRDefault="00637F44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chard Robinson</w:t>
      </w:r>
    </w:p>
    <w:p w14:paraId="50A3AB0F" w14:textId="627F5544" w:rsidR="00637F44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43" w:history="1">
        <w:r w:rsidR="00D368F7" w:rsidRPr="00EB164A">
          <w:rPr>
            <w:rStyle w:val="Hyperlink"/>
            <w:rFonts w:ascii="Arial" w:hAnsi="Arial" w:cs="Arial"/>
            <w:bCs/>
            <w:sz w:val="24"/>
            <w:szCs w:val="24"/>
          </w:rPr>
          <w:t>https://instedconsultancy.wordpress.com/2019/11/17/theatre-of-compassion-and-anger/</w:t>
        </w:r>
      </w:hyperlink>
      <w:r w:rsidR="00D368F7">
        <w:rPr>
          <w:rFonts w:ascii="Arial" w:hAnsi="Arial" w:cs="Arial"/>
          <w:bCs/>
          <w:sz w:val="24"/>
          <w:szCs w:val="24"/>
        </w:rPr>
        <w:t xml:space="preserve"> </w:t>
      </w:r>
    </w:p>
    <w:p w14:paraId="49F70DB6" w14:textId="25D5CA32" w:rsidR="00D37F50" w:rsidRDefault="00D37F50" w:rsidP="00580C24">
      <w:pPr>
        <w:spacing w:after="0"/>
        <w:rPr>
          <w:rFonts w:ascii="Arial" w:hAnsi="Arial" w:cs="Arial"/>
          <w:bCs/>
          <w:sz w:val="24"/>
          <w:szCs w:val="24"/>
        </w:rPr>
      </w:pPr>
    </w:p>
    <w:p w14:paraId="5F9C017C" w14:textId="77777777" w:rsidR="00D37F50" w:rsidRPr="00D37F50" w:rsidRDefault="00D37F50" w:rsidP="00D37F50">
      <w:pPr>
        <w:spacing w:after="0"/>
        <w:rPr>
          <w:rFonts w:ascii="Arial" w:hAnsi="Arial" w:cs="Arial"/>
          <w:b/>
          <w:sz w:val="24"/>
          <w:szCs w:val="24"/>
        </w:rPr>
      </w:pPr>
      <w:r w:rsidRPr="00D37F50">
        <w:rPr>
          <w:rFonts w:ascii="Arial" w:hAnsi="Arial" w:cs="Arial"/>
          <w:b/>
          <w:sz w:val="24"/>
          <w:szCs w:val="24"/>
        </w:rPr>
        <w:t>A Short Sharp Shock in the Theatre Peckham</w:t>
      </w:r>
    </w:p>
    <w:p w14:paraId="15BABA28" w14:textId="073F0E1C" w:rsidR="00D37F50" w:rsidRPr="00791DAA" w:rsidRDefault="00D37F50" w:rsidP="00D37F50">
      <w:pPr>
        <w:spacing w:after="0"/>
        <w:rPr>
          <w:rFonts w:ascii="Arial" w:hAnsi="Arial" w:cs="Arial"/>
          <w:bCs/>
          <w:sz w:val="24"/>
          <w:szCs w:val="24"/>
        </w:rPr>
      </w:pPr>
      <w:r w:rsidRPr="00791DAA">
        <w:rPr>
          <w:rFonts w:ascii="Arial" w:hAnsi="Arial" w:cs="Arial"/>
          <w:bCs/>
          <w:sz w:val="24"/>
          <w:szCs w:val="24"/>
        </w:rPr>
        <w:t>Leslie Manasseh</w:t>
      </w:r>
    </w:p>
    <w:p w14:paraId="4B6CA674" w14:textId="443DFD03" w:rsidR="00D37F50" w:rsidRPr="00791DAA" w:rsidRDefault="008623B1" w:rsidP="00D37F50">
      <w:pPr>
        <w:spacing w:after="0"/>
        <w:rPr>
          <w:rFonts w:ascii="Arial" w:hAnsi="Arial" w:cs="Arial"/>
          <w:bCs/>
          <w:sz w:val="24"/>
          <w:szCs w:val="24"/>
        </w:rPr>
      </w:pPr>
      <w:hyperlink r:id="rId44" w:history="1">
        <w:r w:rsidR="00791DAA" w:rsidRPr="00791DAA">
          <w:rPr>
            <w:rStyle w:val="Hyperlink"/>
            <w:rFonts w:ascii="Arial" w:hAnsi="Arial" w:cs="Arial"/>
            <w:bCs/>
            <w:sz w:val="24"/>
            <w:szCs w:val="24"/>
          </w:rPr>
          <w:t>https://brixtonblog.com/2019/11/a-short-sharp-shock-in-the-theatre-peckham/?cn-reloaded=1</w:t>
        </w:r>
      </w:hyperlink>
      <w:r w:rsidR="00791DAA" w:rsidRPr="00791DAA">
        <w:rPr>
          <w:rFonts w:ascii="Arial" w:hAnsi="Arial" w:cs="Arial"/>
          <w:bCs/>
          <w:sz w:val="24"/>
          <w:szCs w:val="24"/>
        </w:rPr>
        <w:t xml:space="preserve"> </w:t>
      </w:r>
    </w:p>
    <w:p w14:paraId="73B07D00" w14:textId="77777777" w:rsidR="00637F44" w:rsidRDefault="00637F44" w:rsidP="00580C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03CAE3D4" w14:textId="77777777" w:rsidTr="008F76B5">
        <w:tc>
          <w:tcPr>
            <w:tcW w:w="1242" w:type="dxa"/>
          </w:tcPr>
          <w:p w14:paraId="2DAA92B5" w14:textId="2F889658" w:rsidR="00580C24" w:rsidRPr="002C2F23" w:rsidRDefault="009E3BC9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9</w:t>
            </w:r>
          </w:p>
        </w:tc>
      </w:tr>
    </w:tbl>
    <w:p w14:paraId="1992E6BA" w14:textId="4F4FC934" w:rsidR="00580C24" w:rsidRDefault="009E3BC9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9E3BC9">
        <w:rPr>
          <w:rFonts w:ascii="Arial" w:hAnsi="Arial" w:cs="Arial"/>
          <w:b/>
          <w:sz w:val="24"/>
          <w:szCs w:val="24"/>
        </w:rPr>
        <w:t>British volunteers who fought against Isis ‘harassed by security services’ for years</w:t>
      </w:r>
    </w:p>
    <w:p w14:paraId="42E6BDD0" w14:textId="09B3AF9B" w:rsidR="009E3BC9" w:rsidRDefault="009E3BC9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4D647C10" w14:textId="401B9891" w:rsidR="009E3BC9" w:rsidRPr="009E3BC9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45" w:history="1">
        <w:r w:rsidR="006946D8" w:rsidRPr="00EB164A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isis-syria-ypg-volunteers-arrested-terror-laws-aidan-james-a9204916.html</w:t>
        </w:r>
      </w:hyperlink>
      <w:r w:rsidR="006946D8">
        <w:rPr>
          <w:rFonts w:ascii="Arial" w:hAnsi="Arial" w:cs="Arial"/>
          <w:bCs/>
          <w:sz w:val="24"/>
          <w:szCs w:val="24"/>
        </w:rPr>
        <w:t xml:space="preserve"> </w:t>
      </w:r>
    </w:p>
    <w:p w14:paraId="33AA3594" w14:textId="77777777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6C1FB156" w14:textId="77777777" w:rsidTr="008F76B5">
        <w:tc>
          <w:tcPr>
            <w:tcW w:w="1242" w:type="dxa"/>
          </w:tcPr>
          <w:p w14:paraId="23D63799" w14:textId="0F9BCB3E" w:rsidR="00580C24" w:rsidRPr="002C2F23" w:rsidRDefault="000417B2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9</w:t>
            </w:r>
          </w:p>
        </w:tc>
      </w:tr>
    </w:tbl>
    <w:p w14:paraId="16E31865" w14:textId="54A508A6" w:rsidR="00580C24" w:rsidRDefault="000417B2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0417B2">
        <w:rPr>
          <w:rFonts w:ascii="Arial" w:hAnsi="Arial" w:cs="Arial"/>
          <w:b/>
          <w:sz w:val="24"/>
          <w:szCs w:val="24"/>
        </w:rPr>
        <w:t xml:space="preserve">BYE STE </w:t>
      </w:r>
      <w:proofErr w:type="spellStart"/>
      <w:r w:rsidRPr="000417B2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0417B2">
        <w:rPr>
          <w:rFonts w:ascii="Arial" w:hAnsi="Arial" w:cs="Arial"/>
          <w:b/>
          <w:sz w:val="24"/>
          <w:szCs w:val="24"/>
        </w:rPr>
        <w:t xml:space="preserve"> Kieron Richardson leaves soap tonight after 14 years as Ste Hay but promises he’ll be back</w:t>
      </w:r>
    </w:p>
    <w:p w14:paraId="5A49A3DE" w14:textId="08E68AF4" w:rsidR="000417B2" w:rsidRDefault="000417B2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ssica Gibb</w:t>
      </w:r>
    </w:p>
    <w:p w14:paraId="0F6D7016" w14:textId="4A616FA8" w:rsidR="000417B2" w:rsidRPr="000417B2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46" w:history="1">
        <w:r w:rsidR="00521D90" w:rsidRPr="00767C77">
          <w:rPr>
            <w:rStyle w:val="Hyperlink"/>
            <w:rFonts w:ascii="Arial" w:hAnsi="Arial" w:cs="Arial"/>
            <w:bCs/>
            <w:sz w:val="24"/>
            <w:szCs w:val="24"/>
          </w:rPr>
          <w:t>https://www.thesun.co.uk/tvandshowbiz/10378089/hollyoaks-kieron-richardson-quits-ste-hay/</w:t>
        </w:r>
      </w:hyperlink>
      <w:r w:rsidR="00521D90">
        <w:rPr>
          <w:rFonts w:ascii="Arial" w:hAnsi="Arial" w:cs="Arial"/>
          <w:bCs/>
          <w:sz w:val="24"/>
          <w:szCs w:val="24"/>
        </w:rPr>
        <w:t xml:space="preserve"> </w:t>
      </w:r>
    </w:p>
    <w:p w14:paraId="212BA0C0" w14:textId="77777777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46488085" w14:textId="77777777" w:rsidTr="008F76B5">
        <w:tc>
          <w:tcPr>
            <w:tcW w:w="1242" w:type="dxa"/>
          </w:tcPr>
          <w:p w14:paraId="21C2B939" w14:textId="6FA209AC" w:rsidR="00580C24" w:rsidRPr="002C2F23" w:rsidRDefault="000417B2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9</w:t>
            </w:r>
          </w:p>
        </w:tc>
      </w:tr>
    </w:tbl>
    <w:p w14:paraId="66774CB9" w14:textId="3B2499DF" w:rsidR="00580C24" w:rsidRDefault="008F3C6C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8F3C6C">
        <w:rPr>
          <w:rFonts w:ascii="Arial" w:hAnsi="Arial" w:cs="Arial"/>
          <w:b/>
          <w:sz w:val="24"/>
          <w:szCs w:val="24"/>
        </w:rPr>
        <w:t>Britain remains in top 30 countries affected by terrorism, international index shows</w:t>
      </w:r>
    </w:p>
    <w:p w14:paraId="062FD6EF" w14:textId="52062172" w:rsidR="008F3C6C" w:rsidRDefault="008F3C6C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an Morrison</w:t>
      </w:r>
    </w:p>
    <w:p w14:paraId="503DEB0E" w14:textId="35EAED5E" w:rsidR="008F3C6C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47" w:history="1">
        <w:r w:rsidR="00AD5B44" w:rsidRPr="00767C77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crime/britain-remains-in-top-30-countries-affected-by-terrorism-a4291401.html</w:t>
        </w:r>
      </w:hyperlink>
      <w:r w:rsidR="00AD5B44">
        <w:rPr>
          <w:rFonts w:ascii="Arial" w:hAnsi="Arial" w:cs="Arial"/>
          <w:bCs/>
          <w:sz w:val="24"/>
          <w:szCs w:val="24"/>
        </w:rPr>
        <w:t xml:space="preserve"> </w:t>
      </w:r>
    </w:p>
    <w:p w14:paraId="10A0F403" w14:textId="09BDC7CC" w:rsidR="00B65F06" w:rsidRDefault="00B65F06" w:rsidP="00580C24">
      <w:pPr>
        <w:spacing w:after="0"/>
        <w:rPr>
          <w:rFonts w:ascii="Arial" w:hAnsi="Arial" w:cs="Arial"/>
          <w:bCs/>
          <w:sz w:val="24"/>
          <w:szCs w:val="24"/>
        </w:rPr>
      </w:pPr>
    </w:p>
    <w:p w14:paraId="50A69322" w14:textId="2F2ED60E" w:rsidR="00B65F06" w:rsidRPr="00783793" w:rsidRDefault="00B65F06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783793">
        <w:rPr>
          <w:rFonts w:ascii="Arial" w:hAnsi="Arial" w:cs="Arial"/>
          <w:b/>
          <w:sz w:val="24"/>
          <w:szCs w:val="24"/>
        </w:rPr>
        <w:t>Arsenal security staff taught how to spot far right terror threats on matchdays in Prevent training scheme</w:t>
      </w:r>
    </w:p>
    <w:p w14:paraId="32D69102" w14:textId="2AC7154D" w:rsidR="00B65F06" w:rsidRDefault="00B65F06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m Gelder</w:t>
      </w:r>
    </w:p>
    <w:p w14:paraId="32890231" w14:textId="061FDAE3" w:rsidR="00B65F06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48" w:history="1">
        <w:r w:rsidR="00B65F06" w:rsidRPr="00767C77">
          <w:rPr>
            <w:rStyle w:val="Hyperlink"/>
            <w:rFonts w:ascii="Arial" w:hAnsi="Arial" w:cs="Arial"/>
            <w:bCs/>
            <w:sz w:val="24"/>
            <w:szCs w:val="24"/>
          </w:rPr>
          <w:t>https://www.islingtongazette.co.uk/news/crime-court/arsenal-security-staff-taught-how-to-spot-far-right-threats-on-matchdays-in-prevent-training-scheme-1-6384975</w:t>
        </w:r>
      </w:hyperlink>
      <w:r w:rsidR="00B65F06">
        <w:rPr>
          <w:rFonts w:ascii="Arial" w:hAnsi="Arial" w:cs="Arial"/>
          <w:bCs/>
          <w:sz w:val="24"/>
          <w:szCs w:val="24"/>
        </w:rPr>
        <w:t xml:space="preserve"> </w:t>
      </w:r>
    </w:p>
    <w:p w14:paraId="0F1CE3F3" w14:textId="62619E91" w:rsidR="00B65F06" w:rsidRDefault="00B65F06" w:rsidP="00580C24">
      <w:pPr>
        <w:spacing w:after="0"/>
        <w:rPr>
          <w:rFonts w:ascii="Arial" w:hAnsi="Arial" w:cs="Arial"/>
          <w:bCs/>
          <w:sz w:val="24"/>
          <w:szCs w:val="24"/>
        </w:rPr>
      </w:pPr>
    </w:p>
    <w:p w14:paraId="560D10D8" w14:textId="54003272" w:rsidR="00B65F06" w:rsidRPr="00783793" w:rsidRDefault="00DC589B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783793">
        <w:rPr>
          <w:rFonts w:ascii="Arial" w:hAnsi="Arial" w:cs="Arial"/>
          <w:b/>
          <w:sz w:val="24"/>
          <w:szCs w:val="24"/>
        </w:rPr>
        <w:t>Islington mums taught to spot and tackle online radicalisation and gang grooming</w:t>
      </w:r>
    </w:p>
    <w:p w14:paraId="269C1476" w14:textId="1E3BF9B0" w:rsidR="00DC589B" w:rsidRDefault="00DC589B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ma Bartholomew</w:t>
      </w:r>
    </w:p>
    <w:p w14:paraId="7DE694EC" w14:textId="2061938D" w:rsidR="00DC589B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49" w:history="1">
        <w:r w:rsidR="00783793" w:rsidRPr="00767C77">
          <w:rPr>
            <w:rStyle w:val="Hyperlink"/>
            <w:rFonts w:ascii="Arial" w:hAnsi="Arial" w:cs="Arial"/>
            <w:bCs/>
            <w:sz w:val="24"/>
            <w:szCs w:val="24"/>
          </w:rPr>
          <w:t>https://www.islingtongazette.co.uk/news/mums-taught-about-online-radicalisation-and-gang-grooming-1-6385133</w:t>
        </w:r>
      </w:hyperlink>
      <w:r w:rsidR="00783793">
        <w:rPr>
          <w:rFonts w:ascii="Arial" w:hAnsi="Arial" w:cs="Arial"/>
          <w:bCs/>
          <w:sz w:val="24"/>
          <w:szCs w:val="24"/>
        </w:rPr>
        <w:t xml:space="preserve"> </w:t>
      </w:r>
    </w:p>
    <w:p w14:paraId="5A664A15" w14:textId="2134FADF" w:rsidR="00B05463" w:rsidRDefault="00B05463" w:rsidP="00580C24">
      <w:pPr>
        <w:spacing w:after="0"/>
        <w:rPr>
          <w:rFonts w:ascii="Arial" w:hAnsi="Arial" w:cs="Arial"/>
          <w:bCs/>
          <w:sz w:val="24"/>
          <w:szCs w:val="24"/>
        </w:rPr>
      </w:pPr>
    </w:p>
    <w:p w14:paraId="6F4E9366" w14:textId="77777777" w:rsidR="00B05463" w:rsidRPr="0031720E" w:rsidRDefault="00B05463" w:rsidP="00B05463">
      <w:pPr>
        <w:spacing w:after="0"/>
        <w:rPr>
          <w:rFonts w:ascii="Arial" w:hAnsi="Arial" w:cs="Arial"/>
          <w:b/>
          <w:sz w:val="24"/>
          <w:szCs w:val="24"/>
        </w:rPr>
      </w:pPr>
      <w:r w:rsidRPr="0031720E">
        <w:rPr>
          <w:rFonts w:ascii="Arial" w:hAnsi="Arial" w:cs="Arial"/>
          <w:b/>
          <w:sz w:val="24"/>
          <w:szCs w:val="24"/>
        </w:rPr>
        <w:t>Durham teen neo-Nazi became 'living dead'</w:t>
      </w:r>
    </w:p>
    <w:p w14:paraId="0888FE6E" w14:textId="3F155476" w:rsidR="00B05463" w:rsidRDefault="00B05463" w:rsidP="00B05463">
      <w:pPr>
        <w:spacing w:after="0"/>
        <w:rPr>
          <w:rFonts w:ascii="Arial" w:hAnsi="Arial" w:cs="Arial"/>
          <w:bCs/>
          <w:sz w:val="24"/>
          <w:szCs w:val="24"/>
        </w:rPr>
      </w:pPr>
      <w:r w:rsidRPr="00B05463">
        <w:rPr>
          <w:rFonts w:ascii="Arial" w:hAnsi="Arial" w:cs="Arial"/>
          <w:bCs/>
          <w:sz w:val="24"/>
          <w:szCs w:val="24"/>
        </w:rPr>
        <w:t>Daniel De Simone</w:t>
      </w:r>
    </w:p>
    <w:p w14:paraId="5D3FA1DF" w14:textId="79DDE3B2" w:rsidR="00B05463" w:rsidRPr="008F3C6C" w:rsidRDefault="008623B1" w:rsidP="00B05463">
      <w:pPr>
        <w:spacing w:after="0"/>
        <w:rPr>
          <w:rFonts w:ascii="Arial" w:hAnsi="Arial" w:cs="Arial"/>
          <w:bCs/>
          <w:sz w:val="24"/>
          <w:szCs w:val="24"/>
        </w:rPr>
      </w:pPr>
      <w:hyperlink r:id="rId50" w:history="1">
        <w:r w:rsidR="0031720E" w:rsidRPr="00767C77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england-tyne-50397477</w:t>
        </w:r>
      </w:hyperlink>
      <w:r w:rsidR="0031720E">
        <w:rPr>
          <w:rFonts w:ascii="Arial" w:hAnsi="Arial" w:cs="Arial"/>
          <w:bCs/>
          <w:sz w:val="24"/>
          <w:szCs w:val="24"/>
        </w:rPr>
        <w:t xml:space="preserve"> </w:t>
      </w:r>
    </w:p>
    <w:p w14:paraId="09C75051" w14:textId="77777777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290800C0" w14:textId="77777777" w:rsidTr="008F76B5">
        <w:tc>
          <w:tcPr>
            <w:tcW w:w="1242" w:type="dxa"/>
          </w:tcPr>
          <w:p w14:paraId="3E60F79C" w14:textId="34549528" w:rsidR="00580C24" w:rsidRPr="002C2F23" w:rsidRDefault="000417B2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9</w:t>
            </w:r>
          </w:p>
        </w:tc>
      </w:tr>
    </w:tbl>
    <w:p w14:paraId="3311A0DD" w14:textId="0E75156C" w:rsidR="00580C24" w:rsidRDefault="00272B3F" w:rsidP="00580C24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272B3F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272B3F">
        <w:rPr>
          <w:rFonts w:ascii="Arial" w:hAnsi="Arial" w:cs="Arial"/>
          <w:b/>
          <w:sz w:val="24"/>
          <w:szCs w:val="24"/>
        </w:rPr>
        <w:t>, police partner</w:t>
      </w:r>
    </w:p>
    <w:p w14:paraId="3CC37686" w14:textId="0A9251DE" w:rsidR="00272B3F" w:rsidRDefault="007E2BF2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on</w:t>
      </w:r>
    </w:p>
    <w:p w14:paraId="2A5B6068" w14:textId="47CDA4F1" w:rsidR="007E2BF2" w:rsidRPr="007E2BF2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51" w:history="1">
        <w:r w:rsidR="001E7426" w:rsidRPr="00767C77">
          <w:rPr>
            <w:rStyle w:val="Hyperlink"/>
            <w:rFonts w:ascii="Arial" w:hAnsi="Arial" w:cs="Arial"/>
            <w:bCs/>
            <w:sz w:val="24"/>
            <w:szCs w:val="24"/>
          </w:rPr>
          <w:t>https://www.professionalsecurity.co.uk/news/training/hollyoaks-police-partner/</w:t>
        </w:r>
      </w:hyperlink>
      <w:r w:rsidR="001E7426">
        <w:rPr>
          <w:rFonts w:ascii="Arial" w:hAnsi="Arial" w:cs="Arial"/>
          <w:bCs/>
          <w:sz w:val="24"/>
          <w:szCs w:val="24"/>
        </w:rPr>
        <w:t xml:space="preserve"> </w:t>
      </w:r>
    </w:p>
    <w:p w14:paraId="46551354" w14:textId="77777777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6FB9A4FE" w14:textId="77777777" w:rsidTr="008F76B5">
        <w:tc>
          <w:tcPr>
            <w:tcW w:w="1242" w:type="dxa"/>
          </w:tcPr>
          <w:p w14:paraId="48D35D93" w14:textId="6D5706BF" w:rsidR="00580C24" w:rsidRPr="002C2F23" w:rsidRDefault="000417B2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9</w:t>
            </w:r>
          </w:p>
        </w:tc>
      </w:tr>
    </w:tbl>
    <w:p w14:paraId="3FFBA740" w14:textId="013E1F1D" w:rsidR="00580C24" w:rsidRDefault="002D7A91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2D7A91">
        <w:rPr>
          <w:rFonts w:ascii="Arial" w:hAnsi="Arial" w:cs="Arial"/>
          <w:b/>
          <w:sz w:val="24"/>
          <w:szCs w:val="24"/>
        </w:rPr>
        <w:t>Another brick in the wall – can we save child rights from school surveillance?</w:t>
      </w:r>
    </w:p>
    <w:p w14:paraId="473C5814" w14:textId="71CB551F" w:rsidR="002D7A91" w:rsidRDefault="002D7A91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n Pe</w:t>
      </w:r>
      <w:r w:rsidR="0030430B">
        <w:rPr>
          <w:rFonts w:ascii="Arial" w:hAnsi="Arial" w:cs="Arial"/>
          <w:bCs/>
          <w:sz w:val="24"/>
          <w:szCs w:val="24"/>
        </w:rPr>
        <w:t>rsso</w:t>
      </w:r>
      <w:r>
        <w:rPr>
          <w:rFonts w:ascii="Arial" w:hAnsi="Arial" w:cs="Arial"/>
          <w:bCs/>
          <w:sz w:val="24"/>
          <w:szCs w:val="24"/>
        </w:rPr>
        <w:t>n</w:t>
      </w:r>
    </w:p>
    <w:p w14:paraId="0F7B7C24" w14:textId="59919624" w:rsidR="002D7A91" w:rsidRPr="002D7A91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52" w:history="1">
        <w:r w:rsidR="0030430B" w:rsidRPr="00767C77">
          <w:rPr>
            <w:rStyle w:val="Hyperlink"/>
            <w:rFonts w:ascii="Arial" w:hAnsi="Arial" w:cs="Arial"/>
            <w:bCs/>
            <w:sz w:val="24"/>
            <w:szCs w:val="24"/>
          </w:rPr>
          <w:t>https://www.opendemocracy.net/en/opendemocracyuk/another-brick-in-the-wall-can-we-save-child-rights-from-school-surveillance/</w:t>
        </w:r>
      </w:hyperlink>
      <w:r w:rsidR="0030430B">
        <w:rPr>
          <w:rFonts w:ascii="Arial" w:hAnsi="Arial" w:cs="Arial"/>
          <w:bCs/>
          <w:sz w:val="24"/>
          <w:szCs w:val="24"/>
        </w:rPr>
        <w:t xml:space="preserve"> </w:t>
      </w:r>
    </w:p>
    <w:p w14:paraId="21D07D7E" w14:textId="77777777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619A4F91" w14:textId="77777777" w:rsidTr="008F76B5">
        <w:tc>
          <w:tcPr>
            <w:tcW w:w="1242" w:type="dxa"/>
          </w:tcPr>
          <w:p w14:paraId="566AFDE0" w14:textId="4F01E9F3" w:rsidR="00580C24" w:rsidRPr="002C2F23" w:rsidRDefault="005174DB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9</w:t>
            </w:r>
          </w:p>
        </w:tc>
      </w:tr>
    </w:tbl>
    <w:p w14:paraId="77EB5BAB" w14:textId="3CF796CF" w:rsidR="00580C24" w:rsidRDefault="005174DB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5174DB">
        <w:rPr>
          <w:rFonts w:ascii="Arial" w:hAnsi="Arial" w:cs="Arial"/>
          <w:b/>
          <w:sz w:val="24"/>
          <w:szCs w:val="24"/>
        </w:rPr>
        <w:lastRenderedPageBreak/>
        <w:t>Play criticising Tory politicians for role in Trojan Horse inquiry to be performed in parliament</w:t>
      </w:r>
    </w:p>
    <w:p w14:paraId="01615EC4" w14:textId="6DDBC145" w:rsidR="005174DB" w:rsidRDefault="005174DB" w:rsidP="00580C2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eanor Busby</w:t>
      </w:r>
    </w:p>
    <w:p w14:paraId="22927878" w14:textId="7C24249E" w:rsidR="005174DB" w:rsidRPr="005174DB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53" w:history="1">
        <w:r w:rsidR="00A92CDC" w:rsidRPr="00C5608A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education/education-news/trojan-horse-inquiry-play-parliament-birmingham-michael-gove-conservatives-a9212971.html</w:t>
        </w:r>
      </w:hyperlink>
      <w:r w:rsidR="00A92CDC">
        <w:rPr>
          <w:rFonts w:ascii="Arial" w:hAnsi="Arial" w:cs="Arial"/>
          <w:bCs/>
          <w:sz w:val="24"/>
          <w:szCs w:val="24"/>
        </w:rPr>
        <w:t xml:space="preserve"> </w:t>
      </w:r>
    </w:p>
    <w:p w14:paraId="612AC3BE" w14:textId="77777777" w:rsidR="00580C24" w:rsidRDefault="00580C24" w:rsidP="00580C24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0C24" w:rsidRPr="002C2F23" w14:paraId="78663CB5" w14:textId="77777777" w:rsidTr="008F76B5">
        <w:tc>
          <w:tcPr>
            <w:tcW w:w="1242" w:type="dxa"/>
          </w:tcPr>
          <w:p w14:paraId="40A44134" w14:textId="079AAA2D" w:rsidR="00580C24" w:rsidRPr="002C2F23" w:rsidRDefault="00466E5F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1</w:t>
            </w:r>
            <w:r w:rsidR="00580C24" w:rsidRPr="002C2F23">
              <w:rPr>
                <w:rFonts w:ascii="Arial" w:hAnsi="Arial" w:cs="Arial"/>
              </w:rPr>
              <w:t>.1</w:t>
            </w:r>
            <w:r w:rsidR="00580C24">
              <w:rPr>
                <w:rFonts w:ascii="Arial" w:hAnsi="Arial" w:cs="Arial"/>
              </w:rPr>
              <w:t>9</w:t>
            </w:r>
          </w:p>
        </w:tc>
      </w:tr>
    </w:tbl>
    <w:p w14:paraId="0533DD46" w14:textId="0167D648" w:rsidR="00580C24" w:rsidRPr="00042E57" w:rsidRDefault="00466E5F" w:rsidP="00580C24">
      <w:pPr>
        <w:spacing w:after="0"/>
        <w:rPr>
          <w:rFonts w:ascii="Arial" w:hAnsi="Arial" w:cs="Arial"/>
          <w:b/>
          <w:sz w:val="24"/>
          <w:szCs w:val="24"/>
        </w:rPr>
      </w:pPr>
      <w:r w:rsidRPr="00042E57">
        <w:rPr>
          <w:rFonts w:ascii="Arial" w:hAnsi="Arial" w:cs="Arial"/>
          <w:b/>
          <w:sz w:val="24"/>
          <w:szCs w:val="24"/>
        </w:rPr>
        <w:t>Labour to conduct its own review of UK's Prevent programme if elected</w:t>
      </w:r>
    </w:p>
    <w:p w14:paraId="07944108" w14:textId="064F1711" w:rsidR="00466E5F" w:rsidRDefault="00466E5F" w:rsidP="00580C2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ree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llah</w:t>
      </w:r>
    </w:p>
    <w:p w14:paraId="2334ABAA" w14:textId="5C4401A5" w:rsidR="00466E5F" w:rsidRPr="00466E5F" w:rsidRDefault="008623B1" w:rsidP="00580C24">
      <w:pPr>
        <w:spacing w:after="0"/>
        <w:rPr>
          <w:rFonts w:ascii="Arial" w:hAnsi="Arial" w:cs="Arial"/>
          <w:bCs/>
          <w:sz w:val="24"/>
          <w:szCs w:val="24"/>
        </w:rPr>
      </w:pPr>
      <w:hyperlink r:id="rId54" w:history="1">
        <w:r w:rsidR="00042E57" w:rsidRPr="00C5608A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uk-labour-party-commits-review-controversial-prevent-strategy</w:t>
        </w:r>
      </w:hyperlink>
      <w:r w:rsidR="00042E57">
        <w:rPr>
          <w:rFonts w:ascii="Arial" w:hAnsi="Arial" w:cs="Arial"/>
          <w:bCs/>
          <w:sz w:val="24"/>
          <w:szCs w:val="24"/>
        </w:rPr>
        <w:t xml:space="preserve"> </w:t>
      </w:r>
    </w:p>
    <w:p w14:paraId="2060F27E" w14:textId="33E31E13" w:rsidR="00D466C7" w:rsidRDefault="00D466C7" w:rsidP="00580C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42E57" w:rsidRPr="002C2F23" w14:paraId="1560BB89" w14:textId="77777777" w:rsidTr="0078164E">
        <w:tc>
          <w:tcPr>
            <w:tcW w:w="1242" w:type="dxa"/>
          </w:tcPr>
          <w:p w14:paraId="67111508" w14:textId="6D78EE67" w:rsidR="00042E57" w:rsidRPr="002C2F23" w:rsidRDefault="00723096" w:rsidP="00781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42E57" w:rsidRPr="002C2F23">
              <w:rPr>
                <w:rFonts w:ascii="Arial" w:hAnsi="Arial" w:cs="Arial"/>
              </w:rPr>
              <w:t>.1</w:t>
            </w:r>
            <w:r w:rsidR="00042E57">
              <w:rPr>
                <w:rFonts w:ascii="Arial" w:hAnsi="Arial" w:cs="Arial"/>
              </w:rPr>
              <w:t>1</w:t>
            </w:r>
            <w:r w:rsidR="00042E57" w:rsidRPr="002C2F23">
              <w:rPr>
                <w:rFonts w:ascii="Arial" w:hAnsi="Arial" w:cs="Arial"/>
              </w:rPr>
              <w:t>.1</w:t>
            </w:r>
            <w:r w:rsidR="00042E57">
              <w:rPr>
                <w:rFonts w:ascii="Arial" w:hAnsi="Arial" w:cs="Arial"/>
              </w:rPr>
              <w:t>9</w:t>
            </w:r>
          </w:p>
        </w:tc>
      </w:tr>
    </w:tbl>
    <w:p w14:paraId="3B073243" w14:textId="43E8C573" w:rsidR="00042E57" w:rsidRDefault="00723096" w:rsidP="00042E57">
      <w:pPr>
        <w:spacing w:after="0"/>
        <w:rPr>
          <w:rFonts w:ascii="Arial" w:hAnsi="Arial" w:cs="Arial"/>
          <w:b/>
          <w:sz w:val="24"/>
          <w:szCs w:val="24"/>
        </w:rPr>
      </w:pPr>
      <w:r w:rsidRPr="00723096">
        <w:rPr>
          <w:rFonts w:ascii="Arial" w:hAnsi="Arial" w:cs="Arial"/>
          <w:b/>
          <w:sz w:val="24"/>
          <w:szCs w:val="24"/>
        </w:rPr>
        <w:t>‘British IS children at risk of radicalisation’, says former MI6 counter-terrorism chief</w:t>
      </w:r>
    </w:p>
    <w:p w14:paraId="53EBB1C8" w14:textId="76065EA5" w:rsidR="00723096" w:rsidRDefault="00723096" w:rsidP="00042E5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tin Bentham</w:t>
      </w:r>
    </w:p>
    <w:p w14:paraId="6D69E78F" w14:textId="79062A2C" w:rsidR="00723096" w:rsidRPr="00723096" w:rsidRDefault="008623B1" w:rsidP="00042E57">
      <w:pPr>
        <w:spacing w:after="0"/>
        <w:rPr>
          <w:rFonts w:ascii="Arial" w:hAnsi="Arial" w:cs="Arial"/>
          <w:bCs/>
          <w:sz w:val="24"/>
          <w:szCs w:val="24"/>
        </w:rPr>
      </w:pPr>
      <w:hyperlink r:id="rId55" w:history="1">
        <w:r w:rsidR="00462C63" w:rsidRPr="00C5608A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uk/british-is-children-at-risk-of-radicalisation-says-former-mi6-counterterrorism-chief-a4296971.html</w:t>
        </w:r>
      </w:hyperlink>
      <w:r w:rsidR="00462C63">
        <w:rPr>
          <w:rFonts w:ascii="Arial" w:hAnsi="Arial" w:cs="Arial"/>
          <w:bCs/>
          <w:sz w:val="24"/>
          <w:szCs w:val="24"/>
        </w:rPr>
        <w:t xml:space="preserve"> </w:t>
      </w:r>
    </w:p>
    <w:p w14:paraId="3324F9EE" w14:textId="2C94E4D9" w:rsidR="00723096" w:rsidRDefault="00723096" w:rsidP="00042E57">
      <w:pPr>
        <w:spacing w:after="0"/>
        <w:rPr>
          <w:rFonts w:ascii="Arial" w:hAnsi="Arial" w:cs="Arial"/>
          <w:b/>
          <w:sz w:val="24"/>
          <w:szCs w:val="24"/>
        </w:rPr>
      </w:pPr>
    </w:p>
    <w:p w14:paraId="44A1488E" w14:textId="77777777" w:rsidR="00607C57" w:rsidRPr="00607C57" w:rsidRDefault="00607C57" w:rsidP="00607C57">
      <w:pPr>
        <w:spacing w:after="0"/>
        <w:rPr>
          <w:rFonts w:ascii="Arial" w:hAnsi="Arial" w:cs="Arial"/>
          <w:b/>
          <w:sz w:val="24"/>
          <w:szCs w:val="24"/>
        </w:rPr>
      </w:pPr>
      <w:r w:rsidRPr="00607C57">
        <w:rPr>
          <w:rFonts w:ascii="Arial" w:hAnsi="Arial" w:cs="Arial"/>
          <w:b/>
          <w:sz w:val="24"/>
          <w:szCs w:val="24"/>
        </w:rPr>
        <w:t>THE GLASS WILL SHATTER Will Premiere at the Omnibus Theatre</w:t>
      </w:r>
    </w:p>
    <w:p w14:paraId="671C13F3" w14:textId="7FBC1CA2" w:rsidR="00723096" w:rsidRPr="00365308" w:rsidRDefault="00607C57" w:rsidP="00607C57">
      <w:pPr>
        <w:spacing w:after="0"/>
        <w:rPr>
          <w:rFonts w:ascii="Arial" w:hAnsi="Arial" w:cs="Arial"/>
          <w:bCs/>
          <w:sz w:val="24"/>
          <w:szCs w:val="24"/>
        </w:rPr>
      </w:pPr>
      <w:r w:rsidRPr="00365308">
        <w:rPr>
          <w:rFonts w:ascii="Arial" w:hAnsi="Arial" w:cs="Arial"/>
          <w:bCs/>
          <w:sz w:val="24"/>
          <w:szCs w:val="24"/>
        </w:rPr>
        <w:t>BWW News Desk</w:t>
      </w:r>
    </w:p>
    <w:p w14:paraId="30F8645B" w14:textId="0C954D2B" w:rsidR="00607C57" w:rsidRDefault="008623B1" w:rsidP="00607C57">
      <w:pPr>
        <w:spacing w:after="0"/>
        <w:rPr>
          <w:rFonts w:ascii="Arial" w:hAnsi="Arial" w:cs="Arial"/>
          <w:bCs/>
          <w:sz w:val="24"/>
          <w:szCs w:val="24"/>
        </w:rPr>
      </w:pPr>
      <w:hyperlink r:id="rId56" w:history="1">
        <w:r w:rsidR="00365308" w:rsidRPr="00365308">
          <w:rPr>
            <w:rStyle w:val="Hyperlink"/>
            <w:rFonts w:ascii="Arial" w:hAnsi="Arial" w:cs="Arial"/>
            <w:bCs/>
            <w:sz w:val="24"/>
            <w:szCs w:val="24"/>
          </w:rPr>
          <w:t>https://www.broadwayworld.com/uk-regional/article/THE-GLASS-WILL-SHATTER-Will-Premiere-at-the-Omnibus-Theatre-20191126</w:t>
        </w:r>
      </w:hyperlink>
      <w:r w:rsidR="00365308" w:rsidRPr="00365308">
        <w:rPr>
          <w:rFonts w:ascii="Arial" w:hAnsi="Arial" w:cs="Arial"/>
          <w:bCs/>
          <w:sz w:val="24"/>
          <w:szCs w:val="24"/>
        </w:rPr>
        <w:t xml:space="preserve"> </w:t>
      </w:r>
    </w:p>
    <w:p w14:paraId="56BE218B" w14:textId="5719C7CC" w:rsidR="00DD03D2" w:rsidRDefault="00DD03D2" w:rsidP="00607C57">
      <w:pPr>
        <w:spacing w:after="0"/>
        <w:rPr>
          <w:rFonts w:ascii="Arial" w:hAnsi="Arial" w:cs="Arial"/>
          <w:bCs/>
          <w:sz w:val="24"/>
          <w:szCs w:val="24"/>
        </w:rPr>
      </w:pPr>
    </w:p>
    <w:p w14:paraId="525FDEA9" w14:textId="77777777" w:rsidR="00DD03D2" w:rsidRPr="00DD03D2" w:rsidRDefault="00DD03D2" w:rsidP="00DD03D2">
      <w:pPr>
        <w:spacing w:after="0"/>
        <w:rPr>
          <w:rFonts w:ascii="Arial" w:hAnsi="Arial" w:cs="Arial"/>
          <w:b/>
          <w:sz w:val="24"/>
          <w:szCs w:val="24"/>
        </w:rPr>
      </w:pPr>
      <w:r w:rsidRPr="00DD03D2">
        <w:rPr>
          <w:rFonts w:ascii="Arial" w:hAnsi="Arial" w:cs="Arial"/>
          <w:b/>
          <w:sz w:val="24"/>
          <w:szCs w:val="24"/>
        </w:rPr>
        <w:t>The EU’s “Islamism” bias and its “added damage” in Central and Eastern Europe</w:t>
      </w:r>
    </w:p>
    <w:p w14:paraId="42EDDF99" w14:textId="77777777" w:rsidR="00DD03D2" w:rsidRPr="00DD03D2" w:rsidRDefault="00DD03D2" w:rsidP="00DD03D2">
      <w:pPr>
        <w:spacing w:after="0"/>
        <w:rPr>
          <w:rFonts w:ascii="Arial" w:hAnsi="Arial" w:cs="Arial"/>
          <w:bCs/>
          <w:sz w:val="24"/>
          <w:szCs w:val="24"/>
        </w:rPr>
      </w:pPr>
      <w:r w:rsidRPr="00DD03D2">
        <w:rPr>
          <w:rFonts w:ascii="Arial" w:hAnsi="Arial" w:cs="Arial"/>
          <w:bCs/>
          <w:sz w:val="24"/>
          <w:szCs w:val="24"/>
        </w:rPr>
        <w:t xml:space="preserve">Harald </w:t>
      </w:r>
      <w:proofErr w:type="spellStart"/>
      <w:r w:rsidRPr="00DD03D2">
        <w:rPr>
          <w:rFonts w:ascii="Arial" w:hAnsi="Arial" w:cs="Arial"/>
          <w:bCs/>
          <w:sz w:val="24"/>
          <w:szCs w:val="24"/>
        </w:rPr>
        <w:t>Weilnböck</w:t>
      </w:r>
      <w:proofErr w:type="spellEnd"/>
      <w:r w:rsidRPr="00DD03D2">
        <w:rPr>
          <w:rFonts w:ascii="Arial" w:hAnsi="Arial" w:cs="Arial"/>
          <w:bCs/>
          <w:sz w:val="24"/>
          <w:szCs w:val="24"/>
        </w:rPr>
        <w:t xml:space="preserve"> &amp; Oliver </w:t>
      </w:r>
      <w:proofErr w:type="spellStart"/>
      <w:r w:rsidRPr="00DD03D2">
        <w:rPr>
          <w:rFonts w:ascii="Arial" w:hAnsi="Arial" w:cs="Arial"/>
          <w:bCs/>
          <w:sz w:val="24"/>
          <w:szCs w:val="24"/>
        </w:rPr>
        <w:t>Kossack</w:t>
      </w:r>
      <w:proofErr w:type="spellEnd"/>
    </w:p>
    <w:p w14:paraId="1312C6C3" w14:textId="3AA7C121" w:rsidR="00DD03D2" w:rsidRDefault="008623B1" w:rsidP="00DD03D2">
      <w:pPr>
        <w:spacing w:after="0"/>
        <w:rPr>
          <w:rFonts w:ascii="Arial" w:hAnsi="Arial" w:cs="Arial"/>
          <w:bCs/>
          <w:sz w:val="24"/>
          <w:szCs w:val="24"/>
        </w:rPr>
      </w:pPr>
      <w:hyperlink r:id="rId57" w:history="1">
        <w:r w:rsidR="00DD03D2" w:rsidRPr="00DD03D2">
          <w:rPr>
            <w:rStyle w:val="Hyperlink"/>
            <w:rFonts w:ascii="Arial" w:hAnsi="Arial" w:cs="Arial"/>
            <w:bCs/>
            <w:sz w:val="24"/>
            <w:szCs w:val="24"/>
          </w:rPr>
          <w:t>https://www.opendemocracy.net/en/global-extremes/the-eus-islamism-bias-and-its-added-damage-in-central-and-eastern-europe/</w:t>
        </w:r>
      </w:hyperlink>
    </w:p>
    <w:p w14:paraId="0DCCC57E" w14:textId="77777777" w:rsidR="00365308" w:rsidRPr="00365308" w:rsidRDefault="00365308" w:rsidP="00607C57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42E57" w:rsidRPr="002C2F23" w14:paraId="50147DA4" w14:textId="77777777" w:rsidTr="0078164E">
        <w:tc>
          <w:tcPr>
            <w:tcW w:w="1242" w:type="dxa"/>
          </w:tcPr>
          <w:p w14:paraId="1E2016B9" w14:textId="44D59F73" w:rsidR="00042E57" w:rsidRPr="002C2F23" w:rsidRDefault="006E229D" w:rsidP="00781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042E57" w:rsidRPr="002C2F23">
              <w:rPr>
                <w:rFonts w:ascii="Arial" w:hAnsi="Arial" w:cs="Arial"/>
              </w:rPr>
              <w:t>.1</w:t>
            </w:r>
            <w:r w:rsidR="00042E57">
              <w:rPr>
                <w:rFonts w:ascii="Arial" w:hAnsi="Arial" w:cs="Arial"/>
              </w:rPr>
              <w:t>1</w:t>
            </w:r>
            <w:r w:rsidR="00042E57" w:rsidRPr="002C2F23">
              <w:rPr>
                <w:rFonts w:ascii="Arial" w:hAnsi="Arial" w:cs="Arial"/>
              </w:rPr>
              <w:t>.1</w:t>
            </w:r>
            <w:r w:rsidR="00042E57">
              <w:rPr>
                <w:rFonts w:ascii="Arial" w:hAnsi="Arial" w:cs="Arial"/>
              </w:rPr>
              <w:t>9</w:t>
            </w:r>
          </w:p>
        </w:tc>
      </w:tr>
    </w:tbl>
    <w:p w14:paraId="3D24CC87" w14:textId="57C203E6" w:rsidR="00042E57" w:rsidRDefault="006E229D" w:rsidP="00042E57">
      <w:pPr>
        <w:spacing w:after="0"/>
        <w:rPr>
          <w:rFonts w:ascii="Arial" w:hAnsi="Arial" w:cs="Arial"/>
          <w:b/>
          <w:sz w:val="24"/>
          <w:szCs w:val="24"/>
        </w:rPr>
      </w:pPr>
      <w:r w:rsidRPr="006E229D">
        <w:rPr>
          <w:rFonts w:ascii="Arial" w:hAnsi="Arial" w:cs="Arial"/>
          <w:b/>
          <w:sz w:val="24"/>
          <w:szCs w:val="24"/>
        </w:rPr>
        <w:t>Home Office role in ‘Woke‘ Muslim social network revealed</w:t>
      </w:r>
    </w:p>
    <w:p w14:paraId="491C8398" w14:textId="29969DA2" w:rsidR="006E229D" w:rsidRDefault="006E229D" w:rsidP="00042E5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ff Writer</w:t>
      </w:r>
    </w:p>
    <w:p w14:paraId="122A2832" w14:textId="72BDF8E5" w:rsidR="006E229D" w:rsidRPr="006E229D" w:rsidRDefault="008623B1" w:rsidP="00042E57">
      <w:pPr>
        <w:spacing w:after="0"/>
        <w:rPr>
          <w:rFonts w:ascii="Arial" w:hAnsi="Arial" w:cs="Arial"/>
          <w:bCs/>
          <w:sz w:val="24"/>
          <w:szCs w:val="24"/>
        </w:rPr>
      </w:pPr>
      <w:hyperlink r:id="rId58" w:history="1">
        <w:r w:rsidR="00632CF7" w:rsidRPr="00C5608A">
          <w:rPr>
            <w:rStyle w:val="Hyperlink"/>
            <w:rFonts w:ascii="Arial" w:hAnsi="Arial" w:cs="Arial"/>
            <w:bCs/>
            <w:sz w:val="24"/>
            <w:szCs w:val="24"/>
          </w:rPr>
          <w:t>https://wellstonjournal.com/home-office-role-in-woke-muslim-social-network-revealed.html</w:t>
        </w:r>
      </w:hyperlink>
      <w:r w:rsidR="00632CF7">
        <w:rPr>
          <w:rFonts w:ascii="Arial" w:hAnsi="Arial" w:cs="Arial"/>
          <w:bCs/>
          <w:sz w:val="24"/>
          <w:szCs w:val="24"/>
        </w:rPr>
        <w:t xml:space="preserve"> </w:t>
      </w:r>
    </w:p>
    <w:p w14:paraId="2C6D78E6" w14:textId="3AECB81E" w:rsidR="00DD03D2" w:rsidRDefault="00DD03D2" w:rsidP="00DD03D2">
      <w:pPr>
        <w:spacing w:after="0"/>
        <w:rPr>
          <w:rFonts w:ascii="Arial" w:hAnsi="Arial" w:cs="Arial"/>
          <w:bCs/>
          <w:sz w:val="24"/>
          <w:szCs w:val="24"/>
        </w:rPr>
      </w:pPr>
      <w:r w:rsidRPr="00DD03D2">
        <w:rPr>
          <w:rFonts w:ascii="Arial" w:hAnsi="Arial" w:cs="Arial"/>
          <w:bCs/>
          <w:sz w:val="24"/>
          <w:szCs w:val="24"/>
        </w:rPr>
        <w:t xml:space="preserve"> </w:t>
      </w:r>
    </w:p>
    <w:p w14:paraId="26601B76" w14:textId="7521D1BC" w:rsidR="000778B3" w:rsidRPr="000778B3" w:rsidRDefault="000778B3" w:rsidP="00DD03D2">
      <w:pPr>
        <w:spacing w:after="0"/>
        <w:rPr>
          <w:rFonts w:ascii="Arial" w:hAnsi="Arial" w:cs="Arial"/>
          <w:b/>
          <w:sz w:val="24"/>
          <w:szCs w:val="24"/>
        </w:rPr>
      </w:pPr>
      <w:r w:rsidRPr="000778B3">
        <w:rPr>
          <w:rFonts w:ascii="Arial" w:hAnsi="Arial" w:cs="Arial"/>
          <w:b/>
          <w:sz w:val="24"/>
          <w:szCs w:val="24"/>
        </w:rPr>
        <w:t>How to support the families of people at risk of radicalisation</w:t>
      </w:r>
    </w:p>
    <w:p w14:paraId="2D77FEFA" w14:textId="34D5A49B" w:rsidR="000778B3" w:rsidRDefault="000778B3" w:rsidP="00DD03D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da Richards</w:t>
      </w:r>
    </w:p>
    <w:p w14:paraId="03188BFB" w14:textId="4BC380DB" w:rsidR="000778B3" w:rsidRDefault="008623B1" w:rsidP="00DD03D2">
      <w:pPr>
        <w:spacing w:after="0"/>
        <w:rPr>
          <w:rFonts w:ascii="Arial" w:hAnsi="Arial" w:cs="Arial"/>
          <w:bCs/>
          <w:sz w:val="24"/>
          <w:szCs w:val="24"/>
        </w:rPr>
      </w:pPr>
      <w:hyperlink r:id="rId59" w:history="1">
        <w:r w:rsidR="000778B3" w:rsidRPr="00B25218">
          <w:rPr>
            <w:rStyle w:val="Hyperlink"/>
            <w:rFonts w:ascii="Arial" w:hAnsi="Arial" w:cs="Arial"/>
            <w:bCs/>
            <w:sz w:val="24"/>
            <w:szCs w:val="24"/>
          </w:rPr>
          <w:t>https://theconversation.com/how-to-support-the-families-of-people-at-risk-of-radicalisation-125177</w:t>
        </w:r>
      </w:hyperlink>
      <w:r w:rsidR="000778B3">
        <w:rPr>
          <w:rFonts w:ascii="Arial" w:hAnsi="Arial" w:cs="Arial"/>
          <w:bCs/>
          <w:sz w:val="24"/>
          <w:szCs w:val="24"/>
        </w:rPr>
        <w:t xml:space="preserve"> </w:t>
      </w:r>
    </w:p>
    <w:p w14:paraId="333BE152" w14:textId="77777777" w:rsidR="000778B3" w:rsidRPr="00DD03D2" w:rsidRDefault="000778B3" w:rsidP="00DD03D2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42E57" w:rsidRPr="002C2F23" w14:paraId="3E944C52" w14:textId="77777777" w:rsidTr="0078164E">
        <w:tc>
          <w:tcPr>
            <w:tcW w:w="1242" w:type="dxa"/>
          </w:tcPr>
          <w:p w14:paraId="47C7299D" w14:textId="27CBD572" w:rsidR="00042E57" w:rsidRPr="002C2F23" w:rsidRDefault="00345051" w:rsidP="00781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042E57" w:rsidRPr="002C2F23">
              <w:rPr>
                <w:rFonts w:ascii="Arial" w:hAnsi="Arial" w:cs="Arial"/>
              </w:rPr>
              <w:t>.1</w:t>
            </w:r>
            <w:r w:rsidR="00042E57">
              <w:rPr>
                <w:rFonts w:ascii="Arial" w:hAnsi="Arial" w:cs="Arial"/>
              </w:rPr>
              <w:t>1</w:t>
            </w:r>
            <w:r w:rsidR="00042E57" w:rsidRPr="002C2F23">
              <w:rPr>
                <w:rFonts w:ascii="Arial" w:hAnsi="Arial" w:cs="Arial"/>
              </w:rPr>
              <w:t>.1</w:t>
            </w:r>
            <w:r w:rsidR="00042E57">
              <w:rPr>
                <w:rFonts w:ascii="Arial" w:hAnsi="Arial" w:cs="Arial"/>
              </w:rPr>
              <w:t>9</w:t>
            </w:r>
          </w:p>
        </w:tc>
      </w:tr>
    </w:tbl>
    <w:p w14:paraId="5A40A8EC" w14:textId="1AD5EFEF" w:rsidR="00042E57" w:rsidRDefault="00345051" w:rsidP="00042E57">
      <w:pPr>
        <w:spacing w:after="0"/>
        <w:rPr>
          <w:rFonts w:ascii="Arial" w:hAnsi="Arial" w:cs="Arial"/>
          <w:b/>
          <w:sz w:val="24"/>
          <w:szCs w:val="24"/>
        </w:rPr>
      </w:pPr>
      <w:r w:rsidRPr="00345051">
        <w:rPr>
          <w:rFonts w:ascii="Arial" w:hAnsi="Arial" w:cs="Arial"/>
          <w:b/>
          <w:sz w:val="24"/>
          <w:szCs w:val="24"/>
        </w:rPr>
        <w:t>Jihadis ‘thieving and drug dealing' to 'wage war' on West</w:t>
      </w:r>
    </w:p>
    <w:p w14:paraId="1C625774" w14:textId="19E43276" w:rsidR="00345051" w:rsidRDefault="00345051" w:rsidP="00042E5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tin Bentham</w:t>
      </w:r>
    </w:p>
    <w:p w14:paraId="6270987B" w14:textId="30DABDAB" w:rsidR="00345051" w:rsidRDefault="008623B1" w:rsidP="00042E57">
      <w:pPr>
        <w:spacing w:after="0"/>
        <w:rPr>
          <w:rFonts w:ascii="Arial" w:hAnsi="Arial" w:cs="Arial"/>
          <w:bCs/>
          <w:sz w:val="24"/>
          <w:szCs w:val="24"/>
        </w:rPr>
      </w:pPr>
      <w:hyperlink r:id="rId60" w:history="1">
        <w:r w:rsidR="00A509DC" w:rsidRPr="00251E6B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world/jihadis-thieving-and-drug-dealing-to-wage-war-on-west-a4298966.html</w:t>
        </w:r>
      </w:hyperlink>
      <w:r w:rsidR="00A509DC">
        <w:rPr>
          <w:rFonts w:ascii="Arial" w:hAnsi="Arial" w:cs="Arial"/>
          <w:bCs/>
          <w:sz w:val="24"/>
          <w:szCs w:val="24"/>
        </w:rPr>
        <w:t xml:space="preserve"> </w:t>
      </w:r>
    </w:p>
    <w:p w14:paraId="57D42072" w14:textId="77777777" w:rsidR="00A509DC" w:rsidRPr="00345051" w:rsidRDefault="00A509DC" w:rsidP="00042E57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42E57" w:rsidRPr="002C2F23" w14:paraId="18EC8A6A" w14:textId="77777777" w:rsidTr="0078164E">
        <w:tc>
          <w:tcPr>
            <w:tcW w:w="1242" w:type="dxa"/>
          </w:tcPr>
          <w:p w14:paraId="7D9D5C58" w14:textId="64E8A06B" w:rsidR="00042E57" w:rsidRPr="002C2F23" w:rsidRDefault="005B7A49" w:rsidP="00781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042E57" w:rsidRPr="002C2F23">
              <w:rPr>
                <w:rFonts w:ascii="Arial" w:hAnsi="Arial" w:cs="Arial"/>
              </w:rPr>
              <w:t>.1</w:t>
            </w:r>
            <w:r w:rsidR="00042E57">
              <w:rPr>
                <w:rFonts w:ascii="Arial" w:hAnsi="Arial" w:cs="Arial"/>
              </w:rPr>
              <w:t>1</w:t>
            </w:r>
            <w:r w:rsidR="00042E57" w:rsidRPr="002C2F23">
              <w:rPr>
                <w:rFonts w:ascii="Arial" w:hAnsi="Arial" w:cs="Arial"/>
              </w:rPr>
              <w:t>.1</w:t>
            </w:r>
            <w:r w:rsidR="00042E57">
              <w:rPr>
                <w:rFonts w:ascii="Arial" w:hAnsi="Arial" w:cs="Arial"/>
              </w:rPr>
              <w:t>9</w:t>
            </w:r>
          </w:p>
        </w:tc>
      </w:tr>
    </w:tbl>
    <w:p w14:paraId="4586D475" w14:textId="39B39898" w:rsidR="00042E57" w:rsidRDefault="005B7A49" w:rsidP="00042E57">
      <w:pPr>
        <w:spacing w:after="0"/>
        <w:rPr>
          <w:rFonts w:ascii="Arial" w:hAnsi="Arial" w:cs="Arial"/>
          <w:b/>
          <w:sz w:val="24"/>
          <w:szCs w:val="24"/>
        </w:rPr>
      </w:pPr>
      <w:r w:rsidRPr="005B7A49">
        <w:rPr>
          <w:rFonts w:ascii="Arial" w:hAnsi="Arial" w:cs="Arial"/>
          <w:b/>
          <w:sz w:val="24"/>
          <w:szCs w:val="24"/>
        </w:rPr>
        <w:t>Corbyn seeks referendum to reunite people</w:t>
      </w:r>
    </w:p>
    <w:p w14:paraId="39F1C727" w14:textId="642E5916" w:rsidR="005B7A49" w:rsidRDefault="005B7A49" w:rsidP="00042E5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med Chapman</w:t>
      </w:r>
    </w:p>
    <w:p w14:paraId="611C85D8" w14:textId="6CAD9DDC" w:rsidR="005B7A49" w:rsidRDefault="008623B1" w:rsidP="00042E57">
      <w:pPr>
        <w:spacing w:after="0"/>
        <w:rPr>
          <w:rFonts w:ascii="Arial" w:hAnsi="Arial" w:cs="Arial"/>
          <w:bCs/>
          <w:sz w:val="24"/>
          <w:szCs w:val="24"/>
        </w:rPr>
      </w:pPr>
      <w:hyperlink r:id="rId61" w:history="1">
        <w:r w:rsidR="00542FE1" w:rsidRPr="00251E6B">
          <w:rPr>
            <w:rStyle w:val="Hyperlink"/>
            <w:rFonts w:ascii="Arial" w:hAnsi="Arial" w:cs="Arial"/>
            <w:bCs/>
            <w:sz w:val="24"/>
            <w:szCs w:val="24"/>
          </w:rPr>
          <w:t>https://muslimnews.co.uk/newspaper/top-stories/corbyn-seeks-referendum-reunite-people/</w:t>
        </w:r>
      </w:hyperlink>
      <w:r w:rsidR="00542FE1">
        <w:rPr>
          <w:rFonts w:ascii="Arial" w:hAnsi="Arial" w:cs="Arial"/>
          <w:bCs/>
          <w:sz w:val="24"/>
          <w:szCs w:val="24"/>
        </w:rPr>
        <w:t xml:space="preserve"> </w:t>
      </w:r>
    </w:p>
    <w:p w14:paraId="5B8DEC25" w14:textId="63A20198" w:rsidR="00542FE1" w:rsidRDefault="00542FE1" w:rsidP="00042E57">
      <w:pPr>
        <w:spacing w:after="0"/>
        <w:rPr>
          <w:rFonts w:ascii="Arial" w:hAnsi="Arial" w:cs="Arial"/>
          <w:bCs/>
          <w:sz w:val="24"/>
          <w:szCs w:val="24"/>
        </w:rPr>
      </w:pPr>
    </w:p>
    <w:p w14:paraId="59241D60" w14:textId="01C90FBC" w:rsidR="00D57DDD" w:rsidRDefault="00755837" w:rsidP="00042E57">
      <w:pPr>
        <w:spacing w:after="0"/>
        <w:rPr>
          <w:rFonts w:ascii="Arial" w:hAnsi="Arial" w:cs="Arial"/>
          <w:b/>
          <w:sz w:val="24"/>
          <w:szCs w:val="24"/>
        </w:rPr>
      </w:pPr>
      <w:r w:rsidRPr="00755837">
        <w:rPr>
          <w:rFonts w:ascii="Arial" w:hAnsi="Arial" w:cs="Arial"/>
          <w:b/>
          <w:sz w:val="24"/>
          <w:szCs w:val="24"/>
        </w:rPr>
        <w:t>High-profile Conservative MPs targeted by group banned by UK students union</w:t>
      </w:r>
    </w:p>
    <w:p w14:paraId="196D46C9" w14:textId="649C81D6" w:rsidR="00755837" w:rsidRDefault="00755837" w:rsidP="00042E5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ie Prentis</w:t>
      </w:r>
    </w:p>
    <w:p w14:paraId="632DD458" w14:textId="3D22D43C" w:rsidR="00755837" w:rsidRDefault="008623B1" w:rsidP="00042E57">
      <w:pPr>
        <w:spacing w:after="0"/>
        <w:rPr>
          <w:rFonts w:ascii="Arial" w:hAnsi="Arial" w:cs="Arial"/>
          <w:bCs/>
          <w:sz w:val="24"/>
          <w:szCs w:val="24"/>
        </w:rPr>
      </w:pPr>
      <w:hyperlink r:id="rId62" w:history="1">
        <w:r w:rsidR="00814E61" w:rsidRPr="00251E6B">
          <w:rPr>
            <w:rStyle w:val="Hyperlink"/>
            <w:rFonts w:ascii="Arial" w:hAnsi="Arial" w:cs="Arial"/>
            <w:bCs/>
            <w:sz w:val="24"/>
            <w:szCs w:val="24"/>
          </w:rPr>
          <w:t>https://www.thenational.ae/world/europe/high-profile-conservative-mps-targeted-by-group-banned-by-uk-students-union-1.944037</w:t>
        </w:r>
      </w:hyperlink>
      <w:r w:rsidR="00814E61">
        <w:rPr>
          <w:rFonts w:ascii="Arial" w:hAnsi="Arial" w:cs="Arial"/>
          <w:bCs/>
          <w:sz w:val="24"/>
          <w:szCs w:val="24"/>
        </w:rPr>
        <w:t xml:space="preserve"> </w:t>
      </w:r>
    </w:p>
    <w:p w14:paraId="3336FBB3" w14:textId="515CB04D" w:rsidR="00755837" w:rsidRDefault="00755837" w:rsidP="00042E57">
      <w:pPr>
        <w:spacing w:after="0"/>
        <w:rPr>
          <w:rFonts w:ascii="Arial" w:hAnsi="Arial" w:cs="Arial"/>
          <w:bCs/>
          <w:sz w:val="24"/>
          <w:szCs w:val="24"/>
        </w:rPr>
      </w:pPr>
    </w:p>
    <w:p w14:paraId="6BE44EDD" w14:textId="56E0AF21" w:rsidR="00B56B5E" w:rsidRDefault="00B56B5E" w:rsidP="00042E57">
      <w:pPr>
        <w:spacing w:after="0"/>
        <w:rPr>
          <w:rFonts w:ascii="Arial" w:hAnsi="Arial" w:cs="Arial"/>
          <w:b/>
          <w:sz w:val="24"/>
          <w:szCs w:val="24"/>
        </w:rPr>
      </w:pPr>
      <w:r w:rsidRPr="00B56B5E">
        <w:rPr>
          <w:rFonts w:ascii="Arial" w:hAnsi="Arial" w:cs="Arial"/>
          <w:b/>
          <w:sz w:val="24"/>
          <w:szCs w:val="24"/>
        </w:rPr>
        <w:t>Bradford brothers admit terrorism offences</w:t>
      </w:r>
    </w:p>
    <w:p w14:paraId="04AB7A1B" w14:textId="7D50B310" w:rsidR="00B56B5E" w:rsidRDefault="00B56B5E" w:rsidP="00042E5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uth Ovens</w:t>
      </w:r>
    </w:p>
    <w:p w14:paraId="1BF27928" w14:textId="46C43323" w:rsidR="00B56B5E" w:rsidRPr="00B56B5E" w:rsidRDefault="008623B1" w:rsidP="00042E57">
      <w:pPr>
        <w:spacing w:after="0"/>
        <w:rPr>
          <w:rFonts w:ascii="Arial" w:hAnsi="Arial" w:cs="Arial"/>
          <w:bCs/>
          <w:sz w:val="24"/>
          <w:szCs w:val="24"/>
        </w:rPr>
      </w:pPr>
      <w:hyperlink r:id="rId63" w:history="1">
        <w:r w:rsidR="00276369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examinerlive.co.uk/news/west-yorkshire-news/bradford-brothers-admit-terrorism-offences-17340829</w:t>
        </w:r>
      </w:hyperlink>
      <w:r w:rsidR="00276369">
        <w:rPr>
          <w:rFonts w:ascii="Arial" w:hAnsi="Arial" w:cs="Arial"/>
          <w:bCs/>
          <w:sz w:val="24"/>
          <w:szCs w:val="24"/>
        </w:rPr>
        <w:t xml:space="preserve"> </w:t>
      </w:r>
    </w:p>
    <w:p w14:paraId="0E4D9513" w14:textId="77777777" w:rsidR="00B56B5E" w:rsidRPr="00755837" w:rsidRDefault="00B56B5E" w:rsidP="00042E57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42E57" w:rsidRPr="002C2F23" w14:paraId="43F93C2F" w14:textId="77777777" w:rsidTr="0078164E">
        <w:tc>
          <w:tcPr>
            <w:tcW w:w="1242" w:type="dxa"/>
          </w:tcPr>
          <w:p w14:paraId="60915F13" w14:textId="24299B0E" w:rsidR="00042E57" w:rsidRPr="002C2F23" w:rsidRDefault="00C1628E" w:rsidP="00781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42E57" w:rsidRPr="002C2F23">
              <w:rPr>
                <w:rFonts w:ascii="Arial" w:hAnsi="Arial" w:cs="Arial"/>
              </w:rPr>
              <w:t>.1</w:t>
            </w:r>
            <w:r w:rsidR="00042E57">
              <w:rPr>
                <w:rFonts w:ascii="Arial" w:hAnsi="Arial" w:cs="Arial"/>
              </w:rPr>
              <w:t>1</w:t>
            </w:r>
            <w:r w:rsidR="00042E57" w:rsidRPr="002C2F23">
              <w:rPr>
                <w:rFonts w:ascii="Arial" w:hAnsi="Arial" w:cs="Arial"/>
              </w:rPr>
              <w:t>.1</w:t>
            </w:r>
            <w:r w:rsidR="00042E57">
              <w:rPr>
                <w:rFonts w:ascii="Arial" w:hAnsi="Arial" w:cs="Arial"/>
              </w:rPr>
              <w:t>9</w:t>
            </w:r>
          </w:p>
        </w:tc>
      </w:tr>
    </w:tbl>
    <w:p w14:paraId="10716E93" w14:textId="77777777" w:rsidR="00C1628E" w:rsidRPr="00C1628E" w:rsidRDefault="00C1628E" w:rsidP="00C1628E">
      <w:pPr>
        <w:spacing w:after="0"/>
        <w:rPr>
          <w:rFonts w:ascii="Arial" w:hAnsi="Arial" w:cs="Arial"/>
          <w:b/>
          <w:sz w:val="24"/>
          <w:szCs w:val="24"/>
        </w:rPr>
      </w:pPr>
      <w:r w:rsidRPr="00C1628E">
        <w:rPr>
          <w:rFonts w:ascii="Arial" w:hAnsi="Arial" w:cs="Arial"/>
          <w:b/>
          <w:sz w:val="24"/>
          <w:szCs w:val="24"/>
        </w:rPr>
        <w:t>London Bridge stabber Usman Khan faked being a reformed jihadist</w:t>
      </w:r>
    </w:p>
    <w:p w14:paraId="2B058E7A" w14:textId="7D6D82ED" w:rsidR="00042E57" w:rsidRDefault="00C1628E" w:rsidP="00C1628E">
      <w:pPr>
        <w:spacing w:after="0"/>
        <w:rPr>
          <w:rFonts w:ascii="Arial" w:hAnsi="Arial" w:cs="Arial"/>
          <w:bCs/>
          <w:sz w:val="24"/>
          <w:szCs w:val="24"/>
        </w:rPr>
      </w:pPr>
      <w:r w:rsidRPr="00C1628E">
        <w:rPr>
          <w:rFonts w:ascii="Arial" w:hAnsi="Arial" w:cs="Arial"/>
          <w:bCs/>
          <w:sz w:val="24"/>
          <w:szCs w:val="24"/>
        </w:rPr>
        <w:t>Eileen AJ Connelly</w:t>
      </w:r>
    </w:p>
    <w:p w14:paraId="6D44C843" w14:textId="5D6B326F" w:rsidR="00C1628E" w:rsidRDefault="008623B1" w:rsidP="00C1628E">
      <w:pPr>
        <w:spacing w:after="0"/>
        <w:rPr>
          <w:rFonts w:ascii="Arial" w:hAnsi="Arial" w:cs="Arial"/>
          <w:bCs/>
          <w:sz w:val="24"/>
          <w:szCs w:val="24"/>
        </w:rPr>
      </w:pPr>
      <w:hyperlink r:id="rId64" w:history="1">
        <w:r w:rsidR="00EC1689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nypost.com/2019/11/30/london-bridge-stabber-usman-khan-faked-being-a-reformed-jihadist/</w:t>
        </w:r>
      </w:hyperlink>
      <w:r w:rsidR="00EC1689">
        <w:rPr>
          <w:rFonts w:ascii="Arial" w:hAnsi="Arial" w:cs="Arial"/>
          <w:bCs/>
          <w:sz w:val="24"/>
          <w:szCs w:val="24"/>
        </w:rPr>
        <w:t xml:space="preserve"> </w:t>
      </w:r>
    </w:p>
    <w:p w14:paraId="747AB36C" w14:textId="2242340B" w:rsidR="004A6538" w:rsidRDefault="004A6538" w:rsidP="00C1628E">
      <w:pPr>
        <w:spacing w:after="0"/>
        <w:rPr>
          <w:rFonts w:ascii="Arial" w:hAnsi="Arial" w:cs="Arial"/>
          <w:bCs/>
          <w:sz w:val="24"/>
          <w:szCs w:val="24"/>
        </w:rPr>
      </w:pPr>
    </w:p>
    <w:p w14:paraId="60D33C92" w14:textId="1DB1FC4F" w:rsidR="004A6538" w:rsidRDefault="004A6538" w:rsidP="00C1628E">
      <w:pPr>
        <w:spacing w:after="0"/>
        <w:rPr>
          <w:rFonts w:ascii="Arial" w:hAnsi="Arial" w:cs="Arial"/>
          <w:b/>
          <w:sz w:val="24"/>
          <w:szCs w:val="24"/>
        </w:rPr>
      </w:pPr>
      <w:r w:rsidRPr="004A6538">
        <w:rPr>
          <w:rFonts w:ascii="Arial" w:hAnsi="Arial" w:cs="Arial"/>
          <w:b/>
          <w:sz w:val="24"/>
          <w:szCs w:val="24"/>
        </w:rPr>
        <w:t xml:space="preserve">Ex-Royal Marine tells </w:t>
      </w:r>
      <w:proofErr w:type="spellStart"/>
      <w:r w:rsidRPr="004A6538">
        <w:rPr>
          <w:rFonts w:ascii="Arial" w:hAnsi="Arial" w:cs="Arial"/>
          <w:b/>
          <w:sz w:val="24"/>
          <w:szCs w:val="24"/>
        </w:rPr>
        <w:t>Maajid</w:t>
      </w:r>
      <w:proofErr w:type="spellEnd"/>
      <w:r w:rsidRPr="004A6538">
        <w:rPr>
          <w:rFonts w:ascii="Arial" w:hAnsi="Arial" w:cs="Arial"/>
          <w:b/>
          <w:sz w:val="24"/>
          <w:szCs w:val="24"/>
        </w:rPr>
        <w:t xml:space="preserve"> Nawaz why he's sceptical of UK's counter-terrorism strategy</w:t>
      </w:r>
    </w:p>
    <w:p w14:paraId="502912CD" w14:textId="03A5A8D6" w:rsidR="004A6538" w:rsidRDefault="004A6538" w:rsidP="00C1628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BC</w:t>
      </w:r>
    </w:p>
    <w:p w14:paraId="054AC5E1" w14:textId="4CF816C6" w:rsidR="004A6538" w:rsidRDefault="008623B1" w:rsidP="00C1628E">
      <w:pPr>
        <w:spacing w:after="0"/>
        <w:rPr>
          <w:rFonts w:ascii="Arial" w:hAnsi="Arial" w:cs="Arial"/>
          <w:bCs/>
          <w:sz w:val="24"/>
          <w:szCs w:val="24"/>
        </w:rPr>
      </w:pPr>
      <w:hyperlink r:id="rId65" w:history="1">
        <w:r w:rsidR="007F39B1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lbc.co.uk/radio/presenters/maajid-nawaz/royal-marine-tells-sceptical-counter-terrorism/</w:t>
        </w:r>
      </w:hyperlink>
      <w:r w:rsidR="007F39B1">
        <w:rPr>
          <w:rFonts w:ascii="Arial" w:hAnsi="Arial" w:cs="Arial"/>
          <w:bCs/>
          <w:sz w:val="24"/>
          <w:szCs w:val="24"/>
        </w:rPr>
        <w:t xml:space="preserve"> </w:t>
      </w:r>
    </w:p>
    <w:p w14:paraId="648E802C" w14:textId="49D7F472" w:rsidR="002B51A8" w:rsidRDefault="002B51A8" w:rsidP="00C1628E">
      <w:pPr>
        <w:spacing w:after="0"/>
        <w:rPr>
          <w:rFonts w:ascii="Arial" w:hAnsi="Arial" w:cs="Arial"/>
          <w:bCs/>
          <w:sz w:val="24"/>
          <w:szCs w:val="24"/>
        </w:rPr>
      </w:pPr>
    </w:p>
    <w:p w14:paraId="1198370C" w14:textId="77777777" w:rsidR="002B51A8" w:rsidRPr="00A00F7F" w:rsidRDefault="002B51A8" w:rsidP="002B51A8">
      <w:pPr>
        <w:spacing w:after="0"/>
        <w:rPr>
          <w:rFonts w:ascii="Arial" w:hAnsi="Arial" w:cs="Arial"/>
          <w:b/>
          <w:sz w:val="24"/>
          <w:szCs w:val="24"/>
        </w:rPr>
      </w:pPr>
      <w:r w:rsidRPr="00A00F7F">
        <w:rPr>
          <w:rFonts w:ascii="Arial" w:hAnsi="Arial" w:cs="Arial"/>
          <w:b/>
          <w:sz w:val="24"/>
          <w:szCs w:val="24"/>
        </w:rPr>
        <w:t>Boris Johnson's fury over 70 freed terrorists as he blasts failures over London Bridge jihadist</w:t>
      </w:r>
    </w:p>
    <w:p w14:paraId="7CC998CB" w14:textId="3A465436" w:rsidR="002B51A8" w:rsidRDefault="007F3571" w:rsidP="002B51A8">
      <w:pPr>
        <w:spacing w:after="0"/>
        <w:rPr>
          <w:rFonts w:ascii="Arial" w:hAnsi="Arial" w:cs="Arial"/>
          <w:bCs/>
          <w:sz w:val="24"/>
          <w:szCs w:val="24"/>
        </w:rPr>
      </w:pPr>
      <w:r w:rsidRPr="007F3571">
        <w:rPr>
          <w:rFonts w:ascii="Arial" w:hAnsi="Arial" w:cs="Arial"/>
          <w:bCs/>
          <w:sz w:val="24"/>
          <w:szCs w:val="24"/>
        </w:rPr>
        <w:t xml:space="preserve">Edward </w:t>
      </w:r>
      <w:proofErr w:type="spellStart"/>
      <w:r w:rsidRPr="007F3571">
        <w:rPr>
          <w:rFonts w:ascii="Arial" w:hAnsi="Arial" w:cs="Arial"/>
          <w:bCs/>
          <w:sz w:val="24"/>
          <w:szCs w:val="24"/>
        </w:rPr>
        <w:t>Malni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&amp; </w:t>
      </w:r>
      <w:r w:rsidRPr="007F3571">
        <w:rPr>
          <w:rFonts w:ascii="Arial" w:hAnsi="Arial" w:cs="Arial"/>
          <w:bCs/>
          <w:sz w:val="24"/>
          <w:szCs w:val="24"/>
        </w:rPr>
        <w:t>Martin Evans</w:t>
      </w:r>
    </w:p>
    <w:p w14:paraId="3719687F" w14:textId="0D08C2D2" w:rsidR="00A00F7F" w:rsidRDefault="008623B1" w:rsidP="002B51A8">
      <w:pPr>
        <w:spacing w:after="0"/>
        <w:rPr>
          <w:rFonts w:ascii="Arial" w:hAnsi="Arial" w:cs="Arial"/>
          <w:bCs/>
          <w:sz w:val="24"/>
          <w:szCs w:val="24"/>
        </w:rPr>
      </w:pPr>
      <w:hyperlink r:id="rId66" w:history="1">
        <w:r w:rsidR="00A00F7F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telegraph.co.uk/politics/2019/11/30/boris-johnsons-fury-70-freed-terrorists-blasts-failures-london/v</w:t>
        </w:r>
      </w:hyperlink>
      <w:r w:rsidR="00A00F7F">
        <w:rPr>
          <w:rFonts w:ascii="Arial" w:hAnsi="Arial" w:cs="Arial"/>
          <w:bCs/>
          <w:sz w:val="24"/>
          <w:szCs w:val="24"/>
        </w:rPr>
        <w:t xml:space="preserve"> </w:t>
      </w:r>
    </w:p>
    <w:p w14:paraId="2426AE29" w14:textId="7AF41363" w:rsidR="00EE74CF" w:rsidRDefault="00EE74CF" w:rsidP="002B51A8">
      <w:pPr>
        <w:spacing w:after="0"/>
        <w:rPr>
          <w:rFonts w:ascii="Arial" w:hAnsi="Arial" w:cs="Arial"/>
          <w:bCs/>
          <w:sz w:val="24"/>
          <w:szCs w:val="24"/>
        </w:rPr>
      </w:pPr>
    </w:p>
    <w:p w14:paraId="792AE218" w14:textId="77777777" w:rsidR="00EE74CF" w:rsidRPr="00290522" w:rsidRDefault="00EE74CF" w:rsidP="00EE74CF">
      <w:pPr>
        <w:spacing w:after="0"/>
        <w:rPr>
          <w:rFonts w:ascii="Arial" w:hAnsi="Arial" w:cs="Arial"/>
          <w:b/>
          <w:sz w:val="24"/>
          <w:szCs w:val="24"/>
        </w:rPr>
      </w:pPr>
      <w:r w:rsidRPr="00290522">
        <w:rPr>
          <w:rFonts w:ascii="Arial" w:hAnsi="Arial" w:cs="Arial"/>
          <w:b/>
          <w:sz w:val="24"/>
          <w:szCs w:val="24"/>
        </w:rPr>
        <w:t>UK general election 2019: Senior politicians clash on security after London Bridge stabbing</w:t>
      </w:r>
    </w:p>
    <w:p w14:paraId="0098BB86" w14:textId="2288B665" w:rsidR="00EE74CF" w:rsidRDefault="00EE74CF" w:rsidP="00EE74CF">
      <w:pPr>
        <w:spacing w:after="0"/>
        <w:rPr>
          <w:rFonts w:ascii="Arial" w:hAnsi="Arial" w:cs="Arial"/>
          <w:bCs/>
          <w:sz w:val="24"/>
          <w:szCs w:val="24"/>
        </w:rPr>
      </w:pPr>
      <w:r w:rsidRPr="00EE74CF">
        <w:rPr>
          <w:rFonts w:ascii="Arial" w:hAnsi="Arial" w:cs="Arial"/>
          <w:bCs/>
          <w:sz w:val="24"/>
          <w:szCs w:val="24"/>
        </w:rPr>
        <w:t>Lauren Chadwick</w:t>
      </w:r>
    </w:p>
    <w:p w14:paraId="71CA0805" w14:textId="2C2456D4" w:rsidR="00290522" w:rsidRDefault="008623B1" w:rsidP="00EE74CF">
      <w:pPr>
        <w:spacing w:after="0"/>
        <w:rPr>
          <w:rFonts w:ascii="Arial" w:hAnsi="Arial" w:cs="Arial"/>
          <w:bCs/>
          <w:sz w:val="24"/>
          <w:szCs w:val="24"/>
        </w:rPr>
      </w:pPr>
      <w:hyperlink r:id="rId67" w:history="1">
        <w:r w:rsidR="00290522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euronews.com/2019/11/30/uk-general-election-2019-senior-politicians-clash-on-security-after-london-bridge-stabbing</w:t>
        </w:r>
      </w:hyperlink>
      <w:r w:rsidR="00290522">
        <w:rPr>
          <w:rFonts w:ascii="Arial" w:hAnsi="Arial" w:cs="Arial"/>
          <w:bCs/>
          <w:sz w:val="24"/>
          <w:szCs w:val="24"/>
        </w:rPr>
        <w:t xml:space="preserve"> </w:t>
      </w:r>
    </w:p>
    <w:p w14:paraId="0923DA29" w14:textId="3F7513E3" w:rsidR="00CC2905" w:rsidRDefault="00CC2905" w:rsidP="00EE74CF">
      <w:pPr>
        <w:spacing w:after="0"/>
        <w:rPr>
          <w:rFonts w:ascii="Arial" w:hAnsi="Arial" w:cs="Arial"/>
          <w:bCs/>
          <w:sz w:val="24"/>
          <w:szCs w:val="24"/>
        </w:rPr>
      </w:pPr>
    </w:p>
    <w:p w14:paraId="0988BFC3" w14:textId="0B974580" w:rsidR="00CC2905" w:rsidRPr="006D18DB" w:rsidRDefault="00CC2905" w:rsidP="00EE74CF">
      <w:pPr>
        <w:spacing w:after="0"/>
        <w:rPr>
          <w:rFonts w:ascii="Arial" w:hAnsi="Arial" w:cs="Arial"/>
          <w:b/>
          <w:sz w:val="24"/>
          <w:szCs w:val="24"/>
        </w:rPr>
      </w:pPr>
      <w:r w:rsidRPr="006D18DB">
        <w:rPr>
          <w:rFonts w:ascii="Arial" w:hAnsi="Arial" w:cs="Arial"/>
          <w:b/>
          <w:sz w:val="24"/>
          <w:szCs w:val="24"/>
        </w:rPr>
        <w:t>London Bridge terrorist begged to be de-radicalised so he could be 'good citizen'</w:t>
      </w:r>
    </w:p>
    <w:p w14:paraId="4551F3F3" w14:textId="66B305BF" w:rsidR="00CC2905" w:rsidRDefault="00CC2905" w:rsidP="00EE74C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Burke</w:t>
      </w:r>
    </w:p>
    <w:p w14:paraId="7CF06F16" w14:textId="650A90A1" w:rsidR="00CC2905" w:rsidRDefault="008623B1" w:rsidP="00EE74CF">
      <w:pPr>
        <w:spacing w:after="0"/>
        <w:rPr>
          <w:rFonts w:ascii="Arial" w:hAnsi="Arial" w:cs="Arial"/>
          <w:bCs/>
          <w:sz w:val="24"/>
          <w:szCs w:val="24"/>
        </w:rPr>
      </w:pPr>
      <w:hyperlink r:id="rId68" w:history="1">
        <w:r w:rsidR="006D18DB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mirror.co.uk/news/uk-news/london-bridge-terrorist-begged-put-20995953</w:t>
        </w:r>
      </w:hyperlink>
      <w:r w:rsidR="006D18DB">
        <w:rPr>
          <w:rFonts w:ascii="Arial" w:hAnsi="Arial" w:cs="Arial"/>
          <w:bCs/>
          <w:sz w:val="24"/>
          <w:szCs w:val="24"/>
        </w:rPr>
        <w:t xml:space="preserve"> </w:t>
      </w:r>
    </w:p>
    <w:p w14:paraId="615B515E" w14:textId="074D7E09" w:rsidR="008D10AE" w:rsidRDefault="008D10AE" w:rsidP="00EE74CF">
      <w:pPr>
        <w:spacing w:after="0"/>
        <w:rPr>
          <w:rFonts w:ascii="Arial" w:hAnsi="Arial" w:cs="Arial"/>
          <w:bCs/>
          <w:sz w:val="24"/>
          <w:szCs w:val="24"/>
        </w:rPr>
      </w:pPr>
    </w:p>
    <w:p w14:paraId="42E8CE8D" w14:textId="6E82C505" w:rsidR="008D10AE" w:rsidRPr="002C47A5" w:rsidRDefault="008D10AE" w:rsidP="00EE74CF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2C47A5">
        <w:rPr>
          <w:rFonts w:ascii="Arial" w:hAnsi="Arial" w:cs="Arial"/>
          <w:b/>
          <w:sz w:val="24"/>
          <w:szCs w:val="24"/>
        </w:rPr>
        <w:t>Maajid</w:t>
      </w:r>
      <w:proofErr w:type="spellEnd"/>
      <w:r w:rsidRPr="002C47A5">
        <w:rPr>
          <w:rFonts w:ascii="Arial" w:hAnsi="Arial" w:cs="Arial"/>
          <w:b/>
          <w:sz w:val="24"/>
          <w:szCs w:val="24"/>
        </w:rPr>
        <w:t xml:space="preserve"> Nawaz attacks Government for failing to effectively address terrorism</w:t>
      </w:r>
    </w:p>
    <w:p w14:paraId="29CD4628" w14:textId="0058B128" w:rsidR="008D10AE" w:rsidRDefault="008D10AE" w:rsidP="00EE74C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BC</w:t>
      </w:r>
    </w:p>
    <w:p w14:paraId="6590EC46" w14:textId="3BEA3481" w:rsidR="008D10AE" w:rsidRDefault="008623B1" w:rsidP="00EE74CF">
      <w:pPr>
        <w:spacing w:after="0"/>
        <w:rPr>
          <w:rFonts w:ascii="Arial" w:hAnsi="Arial" w:cs="Arial"/>
          <w:bCs/>
          <w:sz w:val="24"/>
          <w:szCs w:val="24"/>
        </w:rPr>
      </w:pPr>
      <w:hyperlink r:id="rId69" w:history="1">
        <w:r w:rsidR="002C47A5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lbc.co.uk/radio/presenters/maajid-nawaz/maajid-nawaz-attacks-terrorism-london-bridge/</w:t>
        </w:r>
      </w:hyperlink>
      <w:r w:rsidR="002C47A5">
        <w:rPr>
          <w:rFonts w:ascii="Arial" w:hAnsi="Arial" w:cs="Arial"/>
          <w:bCs/>
          <w:sz w:val="24"/>
          <w:szCs w:val="24"/>
        </w:rPr>
        <w:t xml:space="preserve"> </w:t>
      </w:r>
    </w:p>
    <w:p w14:paraId="22ED19AC" w14:textId="7CFEA908" w:rsidR="00CF4AC2" w:rsidRDefault="00CF4AC2" w:rsidP="00EE74CF">
      <w:pPr>
        <w:spacing w:after="0"/>
        <w:rPr>
          <w:rFonts w:ascii="Arial" w:hAnsi="Arial" w:cs="Arial"/>
          <w:bCs/>
          <w:sz w:val="24"/>
          <w:szCs w:val="24"/>
        </w:rPr>
      </w:pPr>
    </w:p>
    <w:p w14:paraId="50A79808" w14:textId="75DA66E5" w:rsidR="00CF4AC2" w:rsidRPr="004F405C" w:rsidRDefault="00CF4AC2" w:rsidP="00EE74CF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4F405C">
        <w:rPr>
          <w:rFonts w:ascii="Arial" w:hAnsi="Arial" w:cs="Arial"/>
          <w:b/>
          <w:sz w:val="24"/>
          <w:szCs w:val="24"/>
        </w:rPr>
        <w:t>Priti</w:t>
      </w:r>
      <w:proofErr w:type="spellEnd"/>
      <w:r w:rsidRPr="004F405C">
        <w:rPr>
          <w:rFonts w:ascii="Arial" w:hAnsi="Arial" w:cs="Arial"/>
          <w:b/>
          <w:sz w:val="24"/>
          <w:szCs w:val="24"/>
        </w:rPr>
        <w:t xml:space="preserve"> Patel blames Labour for law that meant release of ‘dangerous terrorists’</w:t>
      </w:r>
    </w:p>
    <w:p w14:paraId="56AA47A4" w14:textId="45548414" w:rsidR="00CF4AC2" w:rsidRDefault="00CF4AC2" w:rsidP="00EE74C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</w:t>
      </w:r>
    </w:p>
    <w:p w14:paraId="565BC396" w14:textId="28D341C1" w:rsidR="00CF4AC2" w:rsidRDefault="008623B1" w:rsidP="00EE74CF">
      <w:pPr>
        <w:spacing w:after="0"/>
        <w:rPr>
          <w:rFonts w:ascii="Arial" w:hAnsi="Arial" w:cs="Arial"/>
          <w:bCs/>
          <w:sz w:val="24"/>
          <w:szCs w:val="24"/>
        </w:rPr>
      </w:pPr>
      <w:hyperlink r:id="rId70" w:history="1">
        <w:r w:rsidR="004F405C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theargus.co.uk/news/national/18071505.priti-patel-blames-labour-law-meant-release-dangerous-terrorists/</w:t>
        </w:r>
      </w:hyperlink>
      <w:r w:rsidR="004F405C">
        <w:rPr>
          <w:rFonts w:ascii="Arial" w:hAnsi="Arial" w:cs="Arial"/>
          <w:bCs/>
          <w:sz w:val="24"/>
          <w:szCs w:val="24"/>
        </w:rPr>
        <w:t xml:space="preserve"> </w:t>
      </w:r>
    </w:p>
    <w:p w14:paraId="4B8E5B4F" w14:textId="2F51C981" w:rsidR="00981F65" w:rsidRDefault="00981F65" w:rsidP="00EE74CF">
      <w:pPr>
        <w:spacing w:after="0"/>
        <w:rPr>
          <w:rFonts w:ascii="Arial" w:hAnsi="Arial" w:cs="Arial"/>
          <w:bCs/>
          <w:sz w:val="24"/>
          <w:szCs w:val="24"/>
        </w:rPr>
      </w:pPr>
    </w:p>
    <w:p w14:paraId="6FAC319A" w14:textId="06313BD1" w:rsidR="00981F65" w:rsidRPr="002A7F3F" w:rsidRDefault="00981F65" w:rsidP="00EE74CF">
      <w:pPr>
        <w:spacing w:after="0"/>
        <w:rPr>
          <w:rFonts w:ascii="Arial" w:hAnsi="Arial" w:cs="Arial"/>
          <w:b/>
          <w:sz w:val="24"/>
          <w:szCs w:val="24"/>
        </w:rPr>
      </w:pPr>
      <w:r w:rsidRPr="002A7F3F">
        <w:rPr>
          <w:rFonts w:ascii="Arial" w:hAnsi="Arial" w:cs="Arial"/>
          <w:b/>
          <w:sz w:val="24"/>
          <w:szCs w:val="24"/>
        </w:rPr>
        <w:t>London Bridge attacker radicalised by online al-Qaeda propaganda</w:t>
      </w:r>
    </w:p>
    <w:p w14:paraId="29D07C45" w14:textId="0B4421FA" w:rsidR="00981F65" w:rsidRDefault="00981F65" w:rsidP="00EE74C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uters</w:t>
      </w:r>
    </w:p>
    <w:p w14:paraId="4FD830E3" w14:textId="1EE8D3CD" w:rsidR="00981F65" w:rsidRDefault="008623B1" w:rsidP="00EE74CF">
      <w:pPr>
        <w:spacing w:after="0"/>
        <w:rPr>
          <w:rFonts w:ascii="Arial" w:hAnsi="Arial" w:cs="Arial"/>
          <w:bCs/>
          <w:sz w:val="24"/>
          <w:szCs w:val="24"/>
        </w:rPr>
      </w:pPr>
      <w:hyperlink r:id="rId71" w:history="1">
        <w:r w:rsidR="002A7F3F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www.irishtimes.com/news/world/uk/london-bridge-attacker-radicalised-by-online-al-qaeda-propaganda-1.4100817</w:t>
        </w:r>
      </w:hyperlink>
      <w:r w:rsidR="002A7F3F">
        <w:rPr>
          <w:rFonts w:ascii="Arial" w:hAnsi="Arial" w:cs="Arial"/>
          <w:bCs/>
          <w:sz w:val="24"/>
          <w:szCs w:val="24"/>
        </w:rPr>
        <w:t xml:space="preserve"> </w:t>
      </w:r>
    </w:p>
    <w:p w14:paraId="65122D9F" w14:textId="056D17EA" w:rsidR="00036C24" w:rsidRDefault="00036C24" w:rsidP="00EE74CF">
      <w:pPr>
        <w:spacing w:after="0"/>
        <w:rPr>
          <w:rFonts w:ascii="Arial" w:hAnsi="Arial" w:cs="Arial"/>
          <w:bCs/>
          <w:sz w:val="24"/>
          <w:szCs w:val="24"/>
        </w:rPr>
      </w:pPr>
    </w:p>
    <w:p w14:paraId="55F9D2F1" w14:textId="77777777" w:rsidR="00A92A9C" w:rsidRPr="00A92A9C" w:rsidRDefault="00A92A9C" w:rsidP="00A92A9C">
      <w:pPr>
        <w:spacing w:after="0"/>
        <w:rPr>
          <w:rFonts w:ascii="Arial" w:hAnsi="Arial" w:cs="Arial"/>
          <w:b/>
          <w:sz w:val="24"/>
          <w:szCs w:val="24"/>
        </w:rPr>
      </w:pPr>
      <w:r w:rsidRPr="00A92A9C">
        <w:rPr>
          <w:rFonts w:ascii="Arial" w:hAnsi="Arial" w:cs="Arial"/>
          <w:b/>
          <w:sz w:val="24"/>
          <w:szCs w:val="24"/>
        </w:rPr>
        <w:t xml:space="preserve">Terrorist who plotted with Usman Khan also reoffended after being freed </w:t>
      </w:r>
    </w:p>
    <w:p w14:paraId="6943560A" w14:textId="53E01105" w:rsidR="00A92A9C" w:rsidRPr="00A92A9C" w:rsidRDefault="00A92A9C" w:rsidP="00A92A9C">
      <w:pPr>
        <w:spacing w:after="0"/>
        <w:rPr>
          <w:rFonts w:ascii="Arial" w:hAnsi="Arial" w:cs="Arial"/>
          <w:bCs/>
          <w:sz w:val="24"/>
          <w:szCs w:val="24"/>
        </w:rPr>
      </w:pPr>
      <w:r w:rsidRPr="00A92A9C">
        <w:rPr>
          <w:rFonts w:ascii="Arial" w:hAnsi="Arial" w:cs="Arial"/>
          <w:bCs/>
          <w:sz w:val="24"/>
          <w:szCs w:val="24"/>
        </w:rPr>
        <w:t>Sam Courtney-Guy</w:t>
      </w:r>
    </w:p>
    <w:p w14:paraId="5F3309FB" w14:textId="00AA0443" w:rsidR="00A92A9C" w:rsidRPr="00A92A9C" w:rsidRDefault="008623B1" w:rsidP="00A92A9C">
      <w:pPr>
        <w:spacing w:after="0"/>
        <w:rPr>
          <w:rFonts w:ascii="Arial" w:hAnsi="Arial" w:cs="Arial"/>
          <w:bCs/>
          <w:sz w:val="24"/>
          <w:szCs w:val="24"/>
        </w:rPr>
      </w:pPr>
      <w:hyperlink r:id="rId72" w:history="1">
        <w:r w:rsidR="00A92A9C" w:rsidRPr="001C36F1">
          <w:rPr>
            <w:rStyle w:val="Hyperlink"/>
            <w:rFonts w:ascii="Arial" w:hAnsi="Arial" w:cs="Arial"/>
            <w:bCs/>
            <w:sz w:val="24"/>
            <w:szCs w:val="24"/>
          </w:rPr>
          <w:t>https://metro.co.uk/2019/11/30/terrorist-plotted-usman-khan-also-reoffended-freed-11245412/?ito=cbshare</w:t>
        </w:r>
      </w:hyperlink>
      <w:r w:rsidR="00A92A9C">
        <w:rPr>
          <w:rFonts w:ascii="Arial" w:hAnsi="Arial" w:cs="Arial"/>
          <w:bCs/>
          <w:sz w:val="24"/>
          <w:szCs w:val="24"/>
        </w:rPr>
        <w:t xml:space="preserve"> </w:t>
      </w:r>
    </w:p>
    <w:p w14:paraId="453B15BE" w14:textId="44D227C8" w:rsidR="00036C24" w:rsidRDefault="00036C24" w:rsidP="00A92A9C">
      <w:pPr>
        <w:spacing w:after="0"/>
        <w:rPr>
          <w:rFonts w:ascii="Arial" w:hAnsi="Arial" w:cs="Arial"/>
          <w:bCs/>
          <w:sz w:val="24"/>
          <w:szCs w:val="24"/>
        </w:rPr>
      </w:pPr>
    </w:p>
    <w:p w14:paraId="4D4CEAC3" w14:textId="77777777" w:rsidR="00A92A9C" w:rsidRPr="004A6538" w:rsidRDefault="00A92A9C" w:rsidP="00A92A9C">
      <w:pPr>
        <w:spacing w:after="0"/>
        <w:rPr>
          <w:rFonts w:ascii="Arial" w:hAnsi="Arial" w:cs="Arial"/>
          <w:bCs/>
          <w:sz w:val="24"/>
          <w:szCs w:val="24"/>
        </w:rPr>
      </w:pPr>
    </w:p>
    <w:sectPr w:rsidR="00A92A9C" w:rsidRPr="004A65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0D2B4" w14:textId="77777777" w:rsidR="008623B1" w:rsidRDefault="008623B1" w:rsidP="00A01483">
      <w:pPr>
        <w:spacing w:after="0" w:line="240" w:lineRule="auto"/>
      </w:pPr>
      <w:r>
        <w:separator/>
      </w:r>
    </w:p>
  </w:endnote>
  <w:endnote w:type="continuationSeparator" w:id="0">
    <w:p w14:paraId="38D6FD3A" w14:textId="77777777" w:rsidR="008623B1" w:rsidRDefault="008623B1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13AFE" w14:textId="77777777" w:rsidR="008623B1" w:rsidRDefault="008623B1" w:rsidP="00A01483">
      <w:pPr>
        <w:spacing w:after="0" w:line="240" w:lineRule="auto"/>
      </w:pPr>
      <w:r>
        <w:separator/>
      </w:r>
    </w:p>
  </w:footnote>
  <w:footnote w:type="continuationSeparator" w:id="0">
    <w:p w14:paraId="2FE99212" w14:textId="77777777" w:rsidR="008623B1" w:rsidRDefault="008623B1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36C24"/>
    <w:rsid w:val="000417B2"/>
    <w:rsid w:val="00042E57"/>
    <w:rsid w:val="000778B3"/>
    <w:rsid w:val="00090B83"/>
    <w:rsid w:val="00091A57"/>
    <w:rsid w:val="000A2DE7"/>
    <w:rsid w:val="000B0046"/>
    <w:rsid w:val="000B313C"/>
    <w:rsid w:val="000D434A"/>
    <w:rsid w:val="000F529A"/>
    <w:rsid w:val="000F6793"/>
    <w:rsid w:val="00102B20"/>
    <w:rsid w:val="00153E8C"/>
    <w:rsid w:val="00157C4E"/>
    <w:rsid w:val="00160EB7"/>
    <w:rsid w:val="00175289"/>
    <w:rsid w:val="00180DD4"/>
    <w:rsid w:val="00185DF9"/>
    <w:rsid w:val="001A5942"/>
    <w:rsid w:val="001B03D5"/>
    <w:rsid w:val="001C5258"/>
    <w:rsid w:val="001E6480"/>
    <w:rsid w:val="001E7426"/>
    <w:rsid w:val="00206B64"/>
    <w:rsid w:val="00230479"/>
    <w:rsid w:val="00236915"/>
    <w:rsid w:val="00240671"/>
    <w:rsid w:val="00253D35"/>
    <w:rsid w:val="002625AB"/>
    <w:rsid w:val="00264FD9"/>
    <w:rsid w:val="00266BF7"/>
    <w:rsid w:val="002678FB"/>
    <w:rsid w:val="00272B3F"/>
    <w:rsid w:val="00276369"/>
    <w:rsid w:val="00281147"/>
    <w:rsid w:val="00290522"/>
    <w:rsid w:val="00297F55"/>
    <w:rsid w:val="002A5546"/>
    <w:rsid w:val="002A7F3F"/>
    <w:rsid w:val="002B51A8"/>
    <w:rsid w:val="002C2F23"/>
    <w:rsid w:val="002C47A5"/>
    <w:rsid w:val="002D7A91"/>
    <w:rsid w:val="0030430B"/>
    <w:rsid w:val="0031720E"/>
    <w:rsid w:val="00327DE0"/>
    <w:rsid w:val="00344FB7"/>
    <w:rsid w:val="00345051"/>
    <w:rsid w:val="00347CA6"/>
    <w:rsid w:val="00365308"/>
    <w:rsid w:val="003A709C"/>
    <w:rsid w:val="003B2ECB"/>
    <w:rsid w:val="003C072E"/>
    <w:rsid w:val="003C28DC"/>
    <w:rsid w:val="00401DFB"/>
    <w:rsid w:val="00411A9F"/>
    <w:rsid w:val="00425A4F"/>
    <w:rsid w:val="00425CE6"/>
    <w:rsid w:val="00437B09"/>
    <w:rsid w:val="00440906"/>
    <w:rsid w:val="00462C63"/>
    <w:rsid w:val="0046395E"/>
    <w:rsid w:val="00466E5F"/>
    <w:rsid w:val="00484CAC"/>
    <w:rsid w:val="004A3894"/>
    <w:rsid w:val="004A6538"/>
    <w:rsid w:val="004C339B"/>
    <w:rsid w:val="004E39D7"/>
    <w:rsid w:val="004F405C"/>
    <w:rsid w:val="00514115"/>
    <w:rsid w:val="005174DB"/>
    <w:rsid w:val="00521D90"/>
    <w:rsid w:val="00542FE1"/>
    <w:rsid w:val="00545770"/>
    <w:rsid w:val="00550FE0"/>
    <w:rsid w:val="0056534A"/>
    <w:rsid w:val="00580C24"/>
    <w:rsid w:val="005B78FC"/>
    <w:rsid w:val="005B7A49"/>
    <w:rsid w:val="005F7490"/>
    <w:rsid w:val="00607C57"/>
    <w:rsid w:val="00613DAA"/>
    <w:rsid w:val="00615D20"/>
    <w:rsid w:val="00616FF4"/>
    <w:rsid w:val="006204E9"/>
    <w:rsid w:val="00627494"/>
    <w:rsid w:val="00632CF7"/>
    <w:rsid w:val="00637F44"/>
    <w:rsid w:val="006402A5"/>
    <w:rsid w:val="00653CE3"/>
    <w:rsid w:val="00672E4B"/>
    <w:rsid w:val="00690718"/>
    <w:rsid w:val="006946D8"/>
    <w:rsid w:val="006D18DB"/>
    <w:rsid w:val="006E229D"/>
    <w:rsid w:val="006E5DB9"/>
    <w:rsid w:val="00700818"/>
    <w:rsid w:val="00706F6D"/>
    <w:rsid w:val="00723096"/>
    <w:rsid w:val="00737636"/>
    <w:rsid w:val="007377CF"/>
    <w:rsid w:val="00755837"/>
    <w:rsid w:val="0078300B"/>
    <w:rsid w:val="00783793"/>
    <w:rsid w:val="00791DAA"/>
    <w:rsid w:val="007A0FCA"/>
    <w:rsid w:val="007A18F5"/>
    <w:rsid w:val="007A480F"/>
    <w:rsid w:val="007B6A52"/>
    <w:rsid w:val="007B7641"/>
    <w:rsid w:val="007C044C"/>
    <w:rsid w:val="007E2BF2"/>
    <w:rsid w:val="007E5BF9"/>
    <w:rsid w:val="007F3571"/>
    <w:rsid w:val="007F39B1"/>
    <w:rsid w:val="007F406F"/>
    <w:rsid w:val="0080079F"/>
    <w:rsid w:val="00801F9B"/>
    <w:rsid w:val="00814E61"/>
    <w:rsid w:val="00825EC7"/>
    <w:rsid w:val="00835CD8"/>
    <w:rsid w:val="0083687E"/>
    <w:rsid w:val="008623B1"/>
    <w:rsid w:val="00872130"/>
    <w:rsid w:val="0087272E"/>
    <w:rsid w:val="00881D22"/>
    <w:rsid w:val="008D10AE"/>
    <w:rsid w:val="008E2608"/>
    <w:rsid w:val="008F06F7"/>
    <w:rsid w:val="008F354A"/>
    <w:rsid w:val="008F3C6C"/>
    <w:rsid w:val="008F7535"/>
    <w:rsid w:val="00903ED1"/>
    <w:rsid w:val="00944D18"/>
    <w:rsid w:val="009530B4"/>
    <w:rsid w:val="00965E20"/>
    <w:rsid w:val="0097573A"/>
    <w:rsid w:val="00981F65"/>
    <w:rsid w:val="009A30B3"/>
    <w:rsid w:val="009B23F6"/>
    <w:rsid w:val="009B3B61"/>
    <w:rsid w:val="009E3BC9"/>
    <w:rsid w:val="00A00F7F"/>
    <w:rsid w:val="00A01483"/>
    <w:rsid w:val="00A130FF"/>
    <w:rsid w:val="00A21604"/>
    <w:rsid w:val="00A24002"/>
    <w:rsid w:val="00A509DC"/>
    <w:rsid w:val="00A52492"/>
    <w:rsid w:val="00A537A2"/>
    <w:rsid w:val="00A61E4C"/>
    <w:rsid w:val="00A71F21"/>
    <w:rsid w:val="00A92A9C"/>
    <w:rsid w:val="00A92CDC"/>
    <w:rsid w:val="00AD5B44"/>
    <w:rsid w:val="00AF689F"/>
    <w:rsid w:val="00B0162C"/>
    <w:rsid w:val="00B05463"/>
    <w:rsid w:val="00B05B2E"/>
    <w:rsid w:val="00B130F3"/>
    <w:rsid w:val="00B369F5"/>
    <w:rsid w:val="00B426FF"/>
    <w:rsid w:val="00B44F88"/>
    <w:rsid w:val="00B56B5E"/>
    <w:rsid w:val="00B65F06"/>
    <w:rsid w:val="00B6685D"/>
    <w:rsid w:val="00B860D1"/>
    <w:rsid w:val="00B902A7"/>
    <w:rsid w:val="00B970F1"/>
    <w:rsid w:val="00BC4658"/>
    <w:rsid w:val="00BC4A47"/>
    <w:rsid w:val="00BE4A44"/>
    <w:rsid w:val="00BE7342"/>
    <w:rsid w:val="00BF3281"/>
    <w:rsid w:val="00C10AE0"/>
    <w:rsid w:val="00C1628E"/>
    <w:rsid w:val="00C21CD7"/>
    <w:rsid w:val="00C50942"/>
    <w:rsid w:val="00C87B60"/>
    <w:rsid w:val="00C93037"/>
    <w:rsid w:val="00C9315E"/>
    <w:rsid w:val="00CA5984"/>
    <w:rsid w:val="00CA766C"/>
    <w:rsid w:val="00CC0E2A"/>
    <w:rsid w:val="00CC2905"/>
    <w:rsid w:val="00CE3ADA"/>
    <w:rsid w:val="00CF4AC2"/>
    <w:rsid w:val="00D07552"/>
    <w:rsid w:val="00D13B30"/>
    <w:rsid w:val="00D235B2"/>
    <w:rsid w:val="00D32942"/>
    <w:rsid w:val="00D368F7"/>
    <w:rsid w:val="00D37F50"/>
    <w:rsid w:val="00D46372"/>
    <w:rsid w:val="00D466C7"/>
    <w:rsid w:val="00D57DDD"/>
    <w:rsid w:val="00D87CD3"/>
    <w:rsid w:val="00D95E34"/>
    <w:rsid w:val="00DB1A35"/>
    <w:rsid w:val="00DB3283"/>
    <w:rsid w:val="00DB77EE"/>
    <w:rsid w:val="00DC589B"/>
    <w:rsid w:val="00DD03D2"/>
    <w:rsid w:val="00DF59C1"/>
    <w:rsid w:val="00E20306"/>
    <w:rsid w:val="00E233DF"/>
    <w:rsid w:val="00E470D6"/>
    <w:rsid w:val="00E84814"/>
    <w:rsid w:val="00EB2F1F"/>
    <w:rsid w:val="00EB6179"/>
    <w:rsid w:val="00EC1689"/>
    <w:rsid w:val="00ED0C5F"/>
    <w:rsid w:val="00EE6B6A"/>
    <w:rsid w:val="00EE74CF"/>
    <w:rsid w:val="00EE7568"/>
    <w:rsid w:val="00F6402B"/>
    <w:rsid w:val="00F67E2C"/>
    <w:rsid w:val="00F81993"/>
    <w:rsid w:val="00F8423C"/>
    <w:rsid w:val="00F86154"/>
    <w:rsid w:val="00F956D2"/>
    <w:rsid w:val="00FF5251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293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8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831">
              <w:marLeft w:val="0"/>
              <w:marRight w:val="9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450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45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651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508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692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pglaw.co.uk/police-agree-to-delete-prevent-referral-of-primary-school-child/" TargetMode="External"/><Relationship Id="rId18" Type="http://schemas.openxmlformats.org/officeDocument/2006/relationships/hyperlink" Target="https://www.gov.uk/government/publications/building-a-stronger-britain-together-bsbt-progress-report-2019" TargetMode="External"/><Relationship Id="rId26" Type="http://schemas.openxmlformats.org/officeDocument/2006/relationships/hyperlink" Target="https://www.telegraph.co.uk/news/2019/11/07/former-counter-terror-chief-warns-lack-integration-communities/" TargetMode="External"/><Relationship Id="rId39" Type="http://schemas.openxmlformats.org/officeDocument/2006/relationships/hyperlink" Target="https://www.manchestereveningnews.co.uk/news/greater-manchester-news/trafford-organisation-giving-out-50k-17263060" TargetMode="External"/><Relationship Id="rId21" Type="http://schemas.openxmlformats.org/officeDocument/2006/relationships/hyperlink" Target="https://www.uitdemarge.be/wp-content/uploads/2019/11/ENG_Looking-at-the-deradicalisation-policy-from-a-different-perspective.pdf" TargetMode="External"/><Relationship Id="rId34" Type="http://schemas.openxmlformats.org/officeDocument/2006/relationships/hyperlink" Target="http://www.deeside.com/counter-terrorism-police-team-up-with-chesters-hollyoaks-to-warn-about-dangers-of-radicalisation/" TargetMode="External"/><Relationship Id="rId42" Type="http://schemas.openxmlformats.org/officeDocument/2006/relationships/hyperlink" Target="https://www.thejakartapost.com/news/2019/11/17/radicalism-islamophobia-major-challenges-to-muslims-says-indonesian-cleric-in-london.html" TargetMode="External"/><Relationship Id="rId47" Type="http://schemas.openxmlformats.org/officeDocument/2006/relationships/hyperlink" Target="https://www.standard.co.uk/news/crime/britain-remains-in-top-30-countries-affected-by-terrorism-a4291401.html" TargetMode="External"/><Relationship Id="rId50" Type="http://schemas.openxmlformats.org/officeDocument/2006/relationships/hyperlink" Target="https://www.bbc.co.uk/news/uk-england-tyne-50397477" TargetMode="External"/><Relationship Id="rId55" Type="http://schemas.openxmlformats.org/officeDocument/2006/relationships/hyperlink" Target="https://www.standard.co.uk/news/uk/british-is-children-at-risk-of-radicalisation-says-former-mi6-counterterrorism-chief-a4296971.html" TargetMode="External"/><Relationship Id="rId63" Type="http://schemas.openxmlformats.org/officeDocument/2006/relationships/hyperlink" Target="https://www.examinerlive.co.uk/news/west-yorkshire-news/bradford-brothers-admit-terrorism-offences-17340829" TargetMode="External"/><Relationship Id="rId68" Type="http://schemas.openxmlformats.org/officeDocument/2006/relationships/hyperlink" Target="https://www.mirror.co.uk/news/uk-news/london-bridge-terrorist-begged-put-20995953" TargetMode="External"/><Relationship Id="rId7" Type="http://schemas.openxmlformats.org/officeDocument/2006/relationships/hyperlink" Target="https://metro.co.uk/2019/11/10/muslim-women-fear-safety-boris-johnson-scraps-islamophobia-inquiry-11075651/" TargetMode="External"/><Relationship Id="rId71" Type="http://schemas.openxmlformats.org/officeDocument/2006/relationships/hyperlink" Target="https://www.irishtimes.com/news/world/uk/london-bridge-attacker-radicalised-by-online-al-qaeda-propaganda-1.4100817" TargetMode="External"/><Relationship Id="rId2" Type="http://schemas.openxmlformats.org/officeDocument/2006/relationships/styles" Target="styles.xml"/><Relationship Id="rId16" Type="http://schemas.openxmlformats.org/officeDocument/2006/relationships/hyperlink" Target="mailto:r.e.hunt@uel.ac.uk" TargetMode="External"/><Relationship Id="rId29" Type="http://schemas.openxmlformats.org/officeDocument/2006/relationships/hyperlink" Target="https://www.radiotimes.com/news/soaps/hollyoaks/2019-11-10/next-weeks-hollyoaks-spoilers/" TargetMode="External"/><Relationship Id="rId11" Type="http://schemas.openxmlformats.org/officeDocument/2006/relationships/hyperlink" Target="https://www.opendemocracy.net/en/opendemocracyuk/another-brick-in-the-wall-can-we-save-child-rights-from-school-surveillance/" TargetMode="External"/><Relationship Id="rId24" Type="http://schemas.openxmlformats.org/officeDocument/2006/relationships/hyperlink" Target="https://www.manchestereveningnews.co.uk/news/greater-manchester-news/kidz-corner-ordsall-ofsted-inspection-17200258" TargetMode="External"/><Relationship Id="rId32" Type="http://schemas.openxmlformats.org/officeDocument/2006/relationships/hyperlink" Target="https://time.com/5723913/dutch-court-syria-isis-children/" TargetMode="External"/><Relationship Id="rId37" Type="http://schemas.openxmlformats.org/officeDocument/2006/relationships/hyperlink" Target="https://metro.co.uk/2019/11/14/hollyoaks-spoilers-ste-hay-dies-as-the-far-right-storyline-reaches-its-climax-11125399/?ito=cbshare" TargetMode="External"/><Relationship Id="rId40" Type="http://schemas.openxmlformats.org/officeDocument/2006/relationships/hyperlink" Target="https://www.mirror.co.uk/tv/tv-news/hollyoaks-far-right-storyline-ends-20891860" TargetMode="External"/><Relationship Id="rId45" Type="http://schemas.openxmlformats.org/officeDocument/2006/relationships/hyperlink" Target="https://www.independent.co.uk/news/uk/home-news/isis-syria-ypg-volunteers-arrested-terror-laws-aidan-james-a9204916.html" TargetMode="External"/><Relationship Id="rId53" Type="http://schemas.openxmlformats.org/officeDocument/2006/relationships/hyperlink" Target="https://www.independent.co.uk/news/education/education-news/trojan-horse-inquiry-play-parliament-birmingham-michael-gove-conservatives-a9212971.html" TargetMode="External"/><Relationship Id="rId58" Type="http://schemas.openxmlformats.org/officeDocument/2006/relationships/hyperlink" Target="https://wellstonjournal.com/home-office-role-in-woke-muslim-social-network-revealed.html" TargetMode="External"/><Relationship Id="rId66" Type="http://schemas.openxmlformats.org/officeDocument/2006/relationships/hyperlink" Target="https://www.telegraph.co.uk/politics/2019/11/30/boris-johnsons-fury-70-freed-terrorists-blasts-failures-london/v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j.robson@uel.ac.uk" TargetMode="External"/><Relationship Id="rId23" Type="http://schemas.openxmlformats.org/officeDocument/2006/relationships/hyperlink" Target="https://www.dailymail.co.uk/news/article-7638573/Chief-coroner-says-new-laws-needed-ban-extremist-propaganda.html" TargetMode="External"/><Relationship Id="rId28" Type="http://schemas.openxmlformats.org/officeDocument/2006/relationships/hyperlink" Target="https://metro.co.uk/2019/11/10/muslim-women-fear-safety-boris-johnson-scraps-islamophobia-inquiry-11075651/" TargetMode="External"/><Relationship Id="rId36" Type="http://schemas.openxmlformats.org/officeDocument/2006/relationships/hyperlink" Target="https://www.independent.co.uk/news/uk/politics/tory-party-islamophobia-kyle-pedley-resign-conservative-muslim-a9203571.html" TargetMode="External"/><Relationship Id="rId49" Type="http://schemas.openxmlformats.org/officeDocument/2006/relationships/hyperlink" Target="https://www.islingtongazette.co.uk/news/mums-taught-about-online-radicalisation-and-gang-grooming-1-6385133" TargetMode="External"/><Relationship Id="rId57" Type="http://schemas.openxmlformats.org/officeDocument/2006/relationships/hyperlink" Target="https://www.opendemocracy.net/en/global-extremes/the-eus-islamism-bias-and-its-added-damage-in-central-and-eastern-europe/" TargetMode="External"/><Relationship Id="rId61" Type="http://schemas.openxmlformats.org/officeDocument/2006/relationships/hyperlink" Target="https://muslimnews.co.uk/newspaper/top-stories/corbyn-seeks-referendum-reunite-people/" TargetMode="External"/><Relationship Id="rId10" Type="http://schemas.openxmlformats.org/officeDocument/2006/relationships/hyperlink" Target="https://www.thejakartapost.com/news/2019/11/17/radicalism-islamophobia-major-challenges-to-muslims-says-indonesian-cleric-in-london.html" TargetMode="External"/><Relationship Id="rId19" Type="http://schemas.openxmlformats.org/officeDocument/2006/relationships/hyperlink" Target="https://www.counterterrorism.police.uk/head-of-ct-police-encourages-editors-to-build-a-partnership/" TargetMode="External"/><Relationship Id="rId31" Type="http://schemas.openxmlformats.org/officeDocument/2006/relationships/hyperlink" Target="https://metro.co.uk/2019/11/11/hollyoaks-spoilers-ste-hay-murdered-as-far-right-storyline-reaches-its-shocking-climax-11025770/" TargetMode="External"/><Relationship Id="rId44" Type="http://schemas.openxmlformats.org/officeDocument/2006/relationships/hyperlink" Target="https://brixtonblog.com/2019/11/a-short-sharp-shock-in-the-theatre-peckham/?cn-reloaded=1" TargetMode="External"/><Relationship Id="rId52" Type="http://schemas.openxmlformats.org/officeDocument/2006/relationships/hyperlink" Target="https://www.opendemocracy.net/en/opendemocracyuk/another-brick-in-the-wall-can-we-save-child-rights-from-school-surveillance/" TargetMode="External"/><Relationship Id="rId60" Type="http://schemas.openxmlformats.org/officeDocument/2006/relationships/hyperlink" Target="https://www.standard.co.uk/news/world/jihadis-thieving-and-drug-dealing-to-wage-war-on-west-a4298966.html" TargetMode="External"/><Relationship Id="rId65" Type="http://schemas.openxmlformats.org/officeDocument/2006/relationships/hyperlink" Target="https://www.lbc.co.uk/radio/presenters/maajid-nawaz/royal-marine-tells-sceptical-counter-terrorism/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eeside.com/counter-terrorism-police-team-up-with-chesters-hollyoaks-to-warn-about-dangers-of-radicalisation/" TargetMode="External"/><Relationship Id="rId14" Type="http://schemas.openxmlformats.org/officeDocument/2006/relationships/hyperlink" Target="https://www.middleeasteye.net/news/uk-labour-party-commits-review-controversial-prevent-strategy" TargetMode="External"/><Relationship Id="rId22" Type="http://schemas.openxmlformats.org/officeDocument/2006/relationships/hyperlink" Target="https://www.palgrave.com/gp/book/9783030123215" TargetMode="External"/><Relationship Id="rId27" Type="http://schemas.openxmlformats.org/officeDocument/2006/relationships/hyperlink" Target="https://www.middleeasteye.net/news/faith-matters-jeremy-corbyn-twitter-home-office" TargetMode="External"/><Relationship Id="rId30" Type="http://schemas.openxmlformats.org/officeDocument/2006/relationships/hyperlink" Target="https://www.islam21c.com/news-views/counter-extremism-group-conducting-twitter-campaign-against-corbyn/" TargetMode="External"/><Relationship Id="rId35" Type="http://schemas.openxmlformats.org/officeDocument/2006/relationships/hyperlink" Target="https://www.guardian-series.co.uk/news/18033527.sadiq-khan-launches-tech-innovation-challenge-start-ups/" TargetMode="External"/><Relationship Id="rId43" Type="http://schemas.openxmlformats.org/officeDocument/2006/relationships/hyperlink" Target="https://instedconsultancy.wordpress.com/2019/11/17/theatre-of-compassion-and-anger/" TargetMode="External"/><Relationship Id="rId48" Type="http://schemas.openxmlformats.org/officeDocument/2006/relationships/hyperlink" Target="https://www.islingtongazette.co.uk/news/crime-court/arsenal-security-staff-taught-how-to-spot-far-right-threats-on-matchdays-in-prevent-training-scheme-1-6384975" TargetMode="External"/><Relationship Id="rId56" Type="http://schemas.openxmlformats.org/officeDocument/2006/relationships/hyperlink" Target="https://www.broadwayworld.com/uk-regional/article/THE-GLASS-WILL-SHATTER-Will-Premiere-at-the-Omnibus-Theatre-20191126" TargetMode="External"/><Relationship Id="rId64" Type="http://schemas.openxmlformats.org/officeDocument/2006/relationships/hyperlink" Target="https://nypost.com/2019/11/30/london-bridge-stabber-usman-khan-faked-being-a-reformed-jihadist/" TargetMode="External"/><Relationship Id="rId69" Type="http://schemas.openxmlformats.org/officeDocument/2006/relationships/hyperlink" Target="https://www.lbc.co.uk/radio/presenters/maajid-nawaz/maajid-nawaz-attacks-terrorism-london-bridge/" TargetMode="External"/><Relationship Id="rId8" Type="http://schemas.openxmlformats.org/officeDocument/2006/relationships/hyperlink" Target="https://morningstaronline.co.uk/article/anti-governmental-extremism" TargetMode="External"/><Relationship Id="rId51" Type="http://schemas.openxmlformats.org/officeDocument/2006/relationships/hyperlink" Target="https://www.professionalsecurity.co.uk/news/training/hollyoaks-police-partner/" TargetMode="External"/><Relationship Id="rId72" Type="http://schemas.openxmlformats.org/officeDocument/2006/relationships/hyperlink" Target="https://metro.co.uk/2019/11/30/terrorist-plotted-usman-khan-also-reoffended-freed-11245412/?ito=cbshar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independent.co.uk/news/education/education-news/trojan-horse-inquiry-play-parliament-birmingham-michael-gove-conservatives-a9212971.html" TargetMode="External"/><Relationship Id="rId17" Type="http://schemas.openxmlformats.org/officeDocument/2006/relationships/hyperlink" Target="https://docs.google.com/forms/d/e/1FAIpQLSepG6_FVIMl152WN1L1PzB09yp7f7aR4f21yOl2cucpLS284g/viewform?usp=sf_link" TargetMode="External"/><Relationship Id="rId25" Type="http://schemas.openxmlformats.org/officeDocument/2006/relationships/hyperlink" Target="https://www.radiotimes.com/news/soaps/hollyoaks/2019-11-05/hollyoaks-special-ste-exit/" TargetMode="External"/><Relationship Id="rId33" Type="http://schemas.openxmlformats.org/officeDocument/2006/relationships/hyperlink" Target="https://morningstaronline.co.uk/article/anti-governmental-extremism" TargetMode="External"/><Relationship Id="rId38" Type="http://schemas.openxmlformats.org/officeDocument/2006/relationships/hyperlink" Target="https://www.thenational.ae/world/tony-blair-calls-for-global-education-charter-to-fight-extremism-1.937801" TargetMode="External"/><Relationship Id="rId46" Type="http://schemas.openxmlformats.org/officeDocument/2006/relationships/hyperlink" Target="https://www.thesun.co.uk/tvandshowbiz/10378089/hollyoaks-kieron-richardson-quits-ste-hay/" TargetMode="External"/><Relationship Id="rId59" Type="http://schemas.openxmlformats.org/officeDocument/2006/relationships/hyperlink" Target="https://theconversation.com/how-to-support-the-families-of-people-at-risk-of-radicalisation-125177" TargetMode="External"/><Relationship Id="rId67" Type="http://schemas.openxmlformats.org/officeDocument/2006/relationships/hyperlink" Target="https://www.euronews.com/2019/11/30/uk-general-election-2019-senior-politicians-clash-on-security-after-london-bridge-stabbing" TargetMode="External"/><Relationship Id="rId20" Type="http://schemas.openxmlformats.org/officeDocument/2006/relationships/hyperlink" Target="https://dpglaw.co.uk/police-agree-to-delete-prevent-referral-of-primary-school-child/" TargetMode="External"/><Relationship Id="rId41" Type="http://schemas.openxmlformats.org/officeDocument/2006/relationships/hyperlink" Target="https://www.thesun.co.uk/tvandshowbiz/10346840/ste-hay-leaving-hollyoaks-2019-kieron-richardson/" TargetMode="External"/><Relationship Id="rId54" Type="http://schemas.openxmlformats.org/officeDocument/2006/relationships/hyperlink" Target="https://www.middleeasteye.net/news/uk-labour-party-commits-review-controversial-prevent-strategy" TargetMode="External"/><Relationship Id="rId62" Type="http://schemas.openxmlformats.org/officeDocument/2006/relationships/hyperlink" Target="https://www.thenational.ae/world/europe/high-profile-conservative-mps-targeted-by-group-banned-by-uk-students-union-1.944037" TargetMode="External"/><Relationship Id="rId70" Type="http://schemas.openxmlformats.org/officeDocument/2006/relationships/hyperlink" Target="https://www.theargus.co.uk/news/national/18071505.priti-patel-blames-labour-law-meant-release-dangerous-terrorist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021A-F23F-4A93-B92C-080E2C98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0</TotalTime>
  <Pages>9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21</cp:revision>
  <dcterms:created xsi:type="dcterms:W3CDTF">2019-11-04T12:42:00Z</dcterms:created>
  <dcterms:modified xsi:type="dcterms:W3CDTF">2019-12-06T14:00:00Z</dcterms:modified>
</cp:coreProperties>
</file>